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92681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6C0B437" w14:textId="4BF01E6B" w:rsidR="00AD74FB" w:rsidRDefault="00AD74FB">
          <w:pPr>
            <w:pStyle w:val="TOCHeading"/>
          </w:pPr>
          <w:r>
            <w:t>Contents</w:t>
          </w:r>
        </w:p>
        <w:p w14:paraId="2D4668ED" w14:textId="45EC2F0A" w:rsidR="005573A3" w:rsidRDefault="00AD74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5591" w:history="1">
            <w:r w:rsidR="005573A3" w:rsidRPr="00B32247">
              <w:rPr>
                <w:rStyle w:val="Hyperlink"/>
                <w:noProof/>
              </w:rPr>
              <w:t>Project build:</w:t>
            </w:r>
            <w:r w:rsidR="005573A3">
              <w:rPr>
                <w:noProof/>
                <w:webHidden/>
              </w:rPr>
              <w:tab/>
            </w:r>
            <w:r w:rsidR="005573A3">
              <w:rPr>
                <w:noProof/>
                <w:webHidden/>
              </w:rPr>
              <w:fldChar w:fldCharType="begin"/>
            </w:r>
            <w:r w:rsidR="005573A3">
              <w:rPr>
                <w:noProof/>
                <w:webHidden/>
              </w:rPr>
              <w:instrText xml:space="preserve"> PAGEREF _Toc181395591 \h </w:instrText>
            </w:r>
            <w:r w:rsidR="005573A3">
              <w:rPr>
                <w:noProof/>
                <w:webHidden/>
              </w:rPr>
            </w:r>
            <w:r w:rsidR="005573A3">
              <w:rPr>
                <w:noProof/>
                <w:webHidden/>
              </w:rPr>
              <w:fldChar w:fldCharType="separate"/>
            </w:r>
            <w:r w:rsidR="005573A3">
              <w:rPr>
                <w:noProof/>
                <w:webHidden/>
              </w:rPr>
              <w:t>3</w:t>
            </w:r>
            <w:r w:rsidR="005573A3">
              <w:rPr>
                <w:noProof/>
                <w:webHidden/>
              </w:rPr>
              <w:fldChar w:fldCharType="end"/>
            </w:r>
          </w:hyperlink>
        </w:p>
        <w:p w14:paraId="01341EBF" w14:textId="231AEEA8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2" w:history="1">
            <w:r w:rsidRPr="00B32247">
              <w:rPr>
                <w:rStyle w:val="Hyperlink"/>
                <w:noProof/>
              </w:rPr>
              <w:t>Chaincod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4646" w14:textId="7F834ECF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3" w:history="1">
            <w:r w:rsidRPr="00B32247">
              <w:rPr>
                <w:rStyle w:val="Hyperlink"/>
                <w:noProof/>
              </w:rPr>
              <w:t>Setting up the Hyperledger Fabric Te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D0CE" w14:textId="7724D9F0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4" w:history="1">
            <w:r w:rsidRPr="00B32247">
              <w:rPr>
                <w:rStyle w:val="Hyperlink"/>
                <w:noProof/>
              </w:rPr>
              <w:t>Create Channel : my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7149" w14:textId="65A04D2D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5" w:history="1">
            <w:r w:rsidRPr="00B32247">
              <w:rPr>
                <w:rStyle w:val="Hyperlink"/>
                <w:noProof/>
              </w:rPr>
              <w:t>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E080" w14:textId="6FB9A0C8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6" w:history="1">
            <w:r w:rsidRPr="00B32247">
              <w:rPr>
                <w:rStyle w:val="Hyperlink"/>
                <w:noProof/>
              </w:rPr>
              <w:t>Inst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6651" w14:textId="16281C68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7" w:history="1">
            <w:r w:rsidRPr="00B32247">
              <w:rPr>
                <w:rStyle w:val="Hyperlink"/>
                <w:noProof/>
              </w:rPr>
              <w:t>Appr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06C5" w14:textId="24872923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8" w:history="1">
            <w:r w:rsidRPr="00B32247">
              <w:rPr>
                <w:rStyle w:val="Hyperlink"/>
                <w:noProof/>
              </w:rPr>
              <w:t>Comm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8922" w14:textId="0DD6A992" w:rsidR="005573A3" w:rsidRDefault="00557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599" w:history="1">
            <w:r w:rsidRPr="00B32247">
              <w:rPr>
                <w:rStyle w:val="Hyperlink"/>
                <w:noProof/>
              </w:rPr>
              <w:t>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C7D4" w14:textId="5DDE5F14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0" w:history="1">
            <w:r w:rsidRPr="00B32247">
              <w:rPr>
                <w:rStyle w:val="Hyperlink"/>
                <w:noProof/>
              </w:rPr>
              <w:t>Initial method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C7C4" w14:textId="1F0CAB49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1" w:history="1">
            <w:r w:rsidRPr="00B32247">
              <w:rPr>
                <w:rStyle w:val="Hyperlink"/>
                <w:noProof/>
              </w:rPr>
              <w:t>Create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6314" w14:textId="5D065C11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2" w:history="1">
            <w:r w:rsidRPr="00B32247">
              <w:rPr>
                <w:rStyle w:val="Hyperlink"/>
                <w:noProof/>
              </w:rPr>
              <w:t>Method name : createMedical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A492" w14:textId="7E3EF2CF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3" w:history="1">
            <w:r w:rsidRPr="00B32247">
              <w:rPr>
                <w:rStyle w:val="Hyperlink"/>
                <w:noProof/>
              </w:rPr>
              <w:t>Arguments : String patientId, String name, String diagnosis,String treatment, String dateof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589F" w14:textId="3D07128D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4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8E98" w14:textId="1D8AF016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5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5E51" w14:textId="344A256B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6" w:history="1">
            <w:r w:rsidRPr="00B32247">
              <w:rPr>
                <w:rStyle w:val="Hyperlink"/>
                <w:noProof/>
              </w:rPr>
              <w:t>View pati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486E" w14:textId="536587B8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7" w:history="1">
            <w:r w:rsidRPr="00B32247">
              <w:rPr>
                <w:rStyle w:val="Hyperlink"/>
                <w:noProof/>
              </w:rPr>
              <w:t>Method name: viewMedical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794D" w14:textId="37AE9A00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8" w:history="1">
            <w:r w:rsidRPr="00B32247">
              <w:rPr>
                <w:rStyle w:val="Hyperlink"/>
                <w:noProof/>
              </w:rPr>
              <w:t>Arguments: String pat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7AE8" w14:textId="5AB1D738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09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DA8B" w14:textId="17D912A2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0" w:history="1">
            <w:r w:rsidRPr="00B32247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CC2E" w14:textId="4E7928F2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1" w:history="1">
            <w:r w:rsidRPr="00B32247">
              <w:rPr>
                <w:rStyle w:val="Hyperlink"/>
                <w:noProof/>
              </w:rPr>
              <w:t>Not exis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7B4" w14:textId="38DCCB6F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2" w:history="1">
            <w:r w:rsidRPr="00B32247">
              <w:rPr>
                <w:rStyle w:val="Hyperlink"/>
                <w:noProof/>
              </w:rPr>
              <w:t>Same pati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E9CF" w14:textId="2A0C66E4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3" w:history="1">
            <w:r w:rsidRPr="00B32247">
              <w:rPr>
                <w:rStyle w:val="Hyperlink"/>
                <w:noProof/>
              </w:rPr>
              <w:t>Updat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86BD" w14:textId="4F7B251E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4" w:history="1">
            <w:r w:rsidRPr="00B32247">
              <w:rPr>
                <w:rStyle w:val="Hyperlink"/>
                <w:noProof/>
              </w:rPr>
              <w:t>Method name: updateMedical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C0A7" w14:textId="1FABBB3B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5" w:history="1">
            <w:r w:rsidRPr="00B32247">
              <w:rPr>
                <w:rStyle w:val="Hyperlink"/>
                <w:noProof/>
              </w:rPr>
              <w:t>Arguments : String patientId, String diagnosis, String treatment,String dateOf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7ECA" w14:textId="07987853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6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E718" w14:textId="5C4DBED1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7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6A25" w14:textId="1A0AF7D1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8" w:history="1">
            <w:r w:rsidRPr="00B32247">
              <w:rPr>
                <w:rStyle w:val="Hyperlink"/>
                <w:noProof/>
              </w:rPr>
              <w:t>Query updated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F2E6" w14:textId="18EDBFF2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19" w:history="1">
            <w:r w:rsidRPr="00B32247">
              <w:rPr>
                <w:rStyle w:val="Hyperlink"/>
                <w:noProof/>
              </w:rPr>
              <w:t>Creat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12C9" w14:textId="4AAF205E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0" w:history="1">
            <w:r w:rsidRPr="00B32247">
              <w:rPr>
                <w:rStyle w:val="Hyperlink"/>
                <w:noProof/>
              </w:rPr>
              <w:t>Method name: addTest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6976" w14:textId="2A4448C1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1" w:history="1">
            <w:r w:rsidRPr="00B32247">
              <w:rPr>
                <w:rStyle w:val="Hyperlink"/>
                <w:noProof/>
              </w:rPr>
              <w:t>Arguments: String patientId, String reportId,  String reportName, String description,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8F70" w14:textId="4865E292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2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7EAD" w14:textId="31C17D04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3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752A" w14:textId="431BD60B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4" w:history="1">
            <w:r w:rsidRPr="00B32247">
              <w:rPr>
                <w:rStyle w:val="Hyperlink"/>
                <w:noProof/>
              </w:rPr>
              <w:t>Query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7639" w14:textId="43B2DB58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5" w:history="1">
            <w:r w:rsidRPr="00B32247">
              <w:rPr>
                <w:rStyle w:val="Hyperlink"/>
                <w:noProof/>
              </w:rPr>
              <w:t>Create sam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1165" w14:textId="4FF665B4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6" w:history="1">
            <w:r w:rsidRPr="00B32247">
              <w:rPr>
                <w:rStyle w:val="Hyperlink"/>
                <w:noProof/>
              </w:rPr>
              <w:t>Create another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1B5E" w14:textId="63ED80D9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7" w:history="1">
            <w:r w:rsidRPr="00B32247">
              <w:rPr>
                <w:rStyle w:val="Hyperlink"/>
                <w:noProof/>
              </w:rPr>
              <w:t>Query test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D085" w14:textId="5053180D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8" w:history="1">
            <w:r w:rsidRPr="00B32247">
              <w:rPr>
                <w:rStyle w:val="Hyperlink"/>
                <w:noProof/>
              </w:rPr>
              <w:t>Update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6366" w14:textId="26E0AF87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29" w:history="1">
            <w:r w:rsidRPr="00B32247">
              <w:rPr>
                <w:rStyle w:val="Hyperlink"/>
                <w:noProof/>
              </w:rPr>
              <w:t>Method name: updateTest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F4CD" w14:textId="3F5849F2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0" w:history="1">
            <w:r w:rsidRPr="00B32247">
              <w:rPr>
                <w:rStyle w:val="Hyperlink"/>
                <w:noProof/>
              </w:rPr>
              <w:t>Argument: String patientId, String reportId,  String reportName, String description, String reportDate, String resportIss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57E1" w14:textId="5579137A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1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32DF" w14:textId="67F17E68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2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092" w14:textId="40CB1D67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3" w:history="1">
            <w:r w:rsidRPr="00B32247">
              <w:rPr>
                <w:rStyle w:val="Hyperlink"/>
                <w:noProof/>
              </w:rPr>
              <w:t>Add medic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8FE4" w14:textId="5B4681FF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4" w:history="1">
            <w:r w:rsidRPr="00B32247">
              <w:rPr>
                <w:rStyle w:val="Hyperlink"/>
                <w:noProof/>
              </w:rPr>
              <w:t>Method name: add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0B99" w14:textId="6A8C092E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5" w:history="1">
            <w:r w:rsidRPr="00B32247">
              <w:rPr>
                <w:rStyle w:val="Hyperlink"/>
                <w:noProof/>
              </w:rPr>
              <w:t>Arguments: String patientId, String medicineName,  String medicineExpiry, String medicineTaken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CA77" w14:textId="08BB1E1E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6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27ED" w14:textId="3F5EDBDD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7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69C5" w14:textId="011ED9FF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8" w:history="1">
            <w:r w:rsidRPr="00B32247">
              <w:rPr>
                <w:rStyle w:val="Hyperlink"/>
                <w:noProof/>
              </w:rPr>
              <w:t>Add more medic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66A8" w14:textId="39A9D4FC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39" w:history="1">
            <w:r w:rsidRPr="00B32247">
              <w:rPr>
                <w:rStyle w:val="Hyperlink"/>
                <w:noProof/>
              </w:rPr>
              <w:t>Query medicine taken on particular d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2ECC" w14:textId="1BC25077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0" w:history="1">
            <w:r w:rsidRPr="00B32247">
              <w:rPr>
                <w:rStyle w:val="Hyperlink"/>
                <w:noProof/>
              </w:rPr>
              <w:t>Method name: viewMedicineTakenOnParticular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1402" w14:textId="0E8D6FE3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1" w:history="1">
            <w:r w:rsidRPr="00B32247">
              <w:rPr>
                <w:rStyle w:val="Hyperlink"/>
                <w:noProof/>
              </w:rPr>
              <w:t>Arguments: String patientId, String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9101" w14:textId="4419CB49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2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AC02" w14:textId="6681D7FD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3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77A1" w14:textId="22AADDD1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4" w:history="1">
            <w:r w:rsidRPr="00B32247">
              <w:rPr>
                <w:rStyle w:val="Hyperlink"/>
                <w:noProof/>
              </w:rPr>
              <w:t>Query medicine taken between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5075" w14:textId="5F1E66A6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5" w:history="1">
            <w:r w:rsidRPr="00B32247">
              <w:rPr>
                <w:rStyle w:val="Hyperlink"/>
                <w:noProof/>
              </w:rPr>
              <w:t>Method name: viewMedicineTakenOnStartAndEnd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3A72" w14:textId="1520CD58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6" w:history="1">
            <w:r w:rsidRPr="00B32247">
              <w:rPr>
                <w:rStyle w:val="Hyperlink"/>
                <w:noProof/>
              </w:rPr>
              <w:t>Arguments: String patientId, String startDate, String end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0C1F" w14:textId="4673935E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7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D08A" w14:textId="2D02E863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8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F85B" w14:textId="305503F1" w:rsidR="005573A3" w:rsidRDefault="005573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49" w:history="1">
            <w:r w:rsidRPr="00B32247">
              <w:rPr>
                <w:rStyle w:val="Hyperlink"/>
                <w:noProof/>
              </w:rPr>
              <w:t>Get all medic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73B4" w14:textId="549169F9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50" w:history="1">
            <w:r w:rsidRPr="00B32247">
              <w:rPr>
                <w:rStyle w:val="Hyperlink"/>
                <w:noProof/>
              </w:rPr>
              <w:t>Method name: getAll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A685" w14:textId="1C09D577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51" w:history="1">
            <w:r w:rsidRPr="00B32247">
              <w:rPr>
                <w:rStyle w:val="Hyperlink"/>
                <w:noProof/>
              </w:rPr>
              <w:t>Arguments: String pat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05F9" w14:textId="0E7DB191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52" w:history="1">
            <w:r w:rsidRPr="00B32247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EA23" w14:textId="497DEB42" w:rsidR="005573A3" w:rsidRDefault="005573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395653" w:history="1">
            <w:r w:rsidRPr="00B3224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7F7D" w14:textId="6F6821E5" w:rsidR="00AD74FB" w:rsidRDefault="00AD74FB">
          <w:r>
            <w:rPr>
              <w:b/>
              <w:bCs/>
              <w:noProof/>
            </w:rPr>
            <w:fldChar w:fldCharType="end"/>
          </w:r>
        </w:p>
      </w:sdtContent>
    </w:sdt>
    <w:p w14:paraId="6CD8FB81" w14:textId="536FAB6A" w:rsidR="00AD74FB" w:rsidRDefault="00AD74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FD26D" w14:textId="77777777" w:rsidR="00AD74FB" w:rsidRDefault="00AD74FB" w:rsidP="00B84848">
      <w:pPr>
        <w:pStyle w:val="Heading1"/>
      </w:pPr>
    </w:p>
    <w:p w14:paraId="668C7239" w14:textId="07308E8A" w:rsidR="003A0DC2" w:rsidRDefault="003A0DC2" w:rsidP="00B84848">
      <w:pPr>
        <w:pStyle w:val="Heading1"/>
      </w:pPr>
      <w:bookmarkStart w:id="0" w:name="_Toc181395591"/>
      <w:r>
        <w:t>Project build:</w:t>
      </w:r>
      <w:bookmarkEnd w:id="0"/>
    </w:p>
    <w:p w14:paraId="615120FA" w14:textId="78596778" w:rsidR="003A0DC2" w:rsidRPr="00F60BDB" w:rsidRDefault="003A0DC2">
      <w:pPr>
        <w:rPr>
          <w:b/>
          <w:bCs/>
        </w:rPr>
      </w:pPr>
      <w:r>
        <w:t xml:space="preserve"> </w:t>
      </w:r>
      <w:proofErr w:type="gramStart"/>
      <w:r w:rsidRPr="00B642AF">
        <w:rPr>
          <w:b/>
          <w:bCs/>
        </w:rPr>
        <w:t>./</w:t>
      </w:r>
      <w:proofErr w:type="spellStart"/>
      <w:proofErr w:type="gramEnd"/>
      <w:r w:rsidRPr="00B642AF">
        <w:rPr>
          <w:b/>
          <w:bCs/>
        </w:rPr>
        <w:t>gradlew</w:t>
      </w:r>
      <w:proofErr w:type="spellEnd"/>
      <w:r w:rsidRPr="00B642AF">
        <w:rPr>
          <w:b/>
          <w:bCs/>
        </w:rPr>
        <w:t xml:space="preserve"> </w:t>
      </w:r>
      <w:proofErr w:type="spellStart"/>
      <w:r w:rsidRPr="00B642AF">
        <w:rPr>
          <w:b/>
          <w:bCs/>
        </w:rPr>
        <w:t>installDist</w:t>
      </w:r>
      <w:proofErr w:type="spellEnd"/>
    </w:p>
    <w:p w14:paraId="504E0126" w14:textId="3506CF72" w:rsidR="00863C11" w:rsidRDefault="00863C11">
      <w:r w:rsidRPr="00863C11">
        <w:rPr>
          <w:noProof/>
        </w:rPr>
        <w:drawing>
          <wp:inline distT="0" distB="0" distL="0" distR="0" wp14:anchorId="3E7F184E" wp14:editId="3ADB52C9">
            <wp:extent cx="5731510" cy="1035050"/>
            <wp:effectExtent l="0" t="0" r="2540" b="0"/>
            <wp:docPr id="1869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07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C9B" w14:textId="42050855" w:rsidR="00B84848" w:rsidRDefault="00B84848" w:rsidP="00B84848">
      <w:pPr>
        <w:pStyle w:val="Heading1"/>
      </w:pPr>
      <w:bookmarkStart w:id="1" w:name="_Toc181395592"/>
      <w:proofErr w:type="spellStart"/>
      <w:r>
        <w:t>Chaincode</w:t>
      </w:r>
      <w:proofErr w:type="spellEnd"/>
      <w:r>
        <w:t xml:space="preserve"> setup:</w:t>
      </w:r>
      <w:bookmarkEnd w:id="1"/>
    </w:p>
    <w:p w14:paraId="5C3EE0FE" w14:textId="34057B59" w:rsidR="00863C11" w:rsidRPr="007024CB" w:rsidRDefault="007024CB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BF2F9BC" wp14:editId="653A2A49">
                <wp:simplePos x="0" y="0"/>
                <wp:positionH relativeFrom="column">
                  <wp:posOffset>990440</wp:posOffset>
                </wp:positionH>
                <wp:positionV relativeFrom="paragraph">
                  <wp:posOffset>26115</wp:posOffset>
                </wp:positionV>
                <wp:extent cx="360" cy="360"/>
                <wp:effectExtent l="38100" t="38100" r="38100" b="38100"/>
                <wp:wrapNone/>
                <wp:docPr id="3363196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7AF6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7.5pt;margin-top:1.5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7u1Ia1QEAAJ0EAAAQAAAAAAAAAAAA&#10;AAAAANMDAABkcnMvaW5rL2luazEueG1sUEsBAi0AFAAGAAgAAAAhADNJVLjaAAAABwEAAA8AAAAA&#10;AAAAAAAAAAAA1g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>
        <w:t xml:space="preserve">Paste Project inside </w:t>
      </w:r>
      <w:proofErr w:type="spellStart"/>
      <w:r w:rsidRPr="007024CB">
        <w:rPr>
          <w:b/>
          <w:bCs/>
        </w:rPr>
        <w:t>chaincode</w:t>
      </w:r>
      <w:proofErr w:type="spellEnd"/>
      <w:r>
        <w:rPr>
          <w:b/>
          <w:bCs/>
        </w:rPr>
        <w:t xml:space="preserve"> </w:t>
      </w:r>
      <w:r>
        <w:t>folder of fabric-samples</w:t>
      </w:r>
    </w:p>
    <w:p w14:paraId="06741068" w14:textId="0F67E7F0" w:rsidR="00863C11" w:rsidRDefault="007024CB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399358" wp14:editId="4754D00C">
                <wp:simplePos x="0" y="0"/>
                <wp:positionH relativeFrom="column">
                  <wp:posOffset>2598560</wp:posOffset>
                </wp:positionH>
                <wp:positionV relativeFrom="paragraph">
                  <wp:posOffset>332565</wp:posOffset>
                </wp:positionV>
                <wp:extent cx="607320" cy="540720"/>
                <wp:effectExtent l="38100" t="38100" r="40640" b="50165"/>
                <wp:wrapNone/>
                <wp:docPr id="56235121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732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9E62E" id="Ink 4" o:spid="_x0000_s1026" type="#_x0000_t75" style="position:absolute;margin-left:204.1pt;margin-top:25.7pt;width:48.8pt;height:4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">
                <v:imagedata r:id="rId10" o:title=""/>
              </v:shape>
            </w:pict>
          </mc:Fallback>
        </mc:AlternateContent>
      </w:r>
      <w:r w:rsidR="00863C11" w:rsidRPr="00863C11">
        <w:rPr>
          <w:noProof/>
        </w:rPr>
        <w:drawing>
          <wp:inline distT="0" distB="0" distL="0" distR="0" wp14:anchorId="4030B83B" wp14:editId="28B94190">
            <wp:extent cx="5731510" cy="1135380"/>
            <wp:effectExtent l="0" t="0" r="2540" b="7620"/>
            <wp:docPr id="156903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2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493B" w14:textId="095123F2" w:rsidR="00913933" w:rsidRDefault="002D7502">
      <w:r>
        <w:t>Go inside &lt;project&gt;/lib folder and copy all four files and paste into inside &lt;project&gt;</w:t>
      </w:r>
    </w:p>
    <w:p w14:paraId="30EC50A7" w14:textId="7CA25CC4" w:rsidR="00913933" w:rsidRDefault="00913933">
      <w:r w:rsidRPr="00913933">
        <w:rPr>
          <w:noProof/>
        </w:rPr>
        <w:drawing>
          <wp:inline distT="0" distB="0" distL="0" distR="0" wp14:anchorId="7BCDC927" wp14:editId="52E2F4AA">
            <wp:extent cx="5731510" cy="1272540"/>
            <wp:effectExtent l="0" t="0" r="2540" b="3810"/>
            <wp:docPr id="44781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5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0B4" w14:textId="1229083F" w:rsidR="005344C7" w:rsidRDefault="00C16BAC">
      <w:r>
        <w:t>Change lib folder name to &lt;project&gt; name.</w:t>
      </w:r>
    </w:p>
    <w:p w14:paraId="573BB44E" w14:textId="6753B5E1" w:rsidR="00913933" w:rsidRDefault="0014088E">
      <w:r w:rsidRPr="0014088E">
        <w:rPr>
          <w:noProof/>
        </w:rPr>
        <w:drawing>
          <wp:inline distT="0" distB="0" distL="0" distR="0" wp14:anchorId="11757712" wp14:editId="1EC23F54">
            <wp:extent cx="5731510" cy="2035175"/>
            <wp:effectExtent l="0" t="0" r="2540" b="3175"/>
            <wp:docPr id="106656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65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03B3" w14:textId="77777777" w:rsidR="0050172D" w:rsidRDefault="0050172D"/>
    <w:p w14:paraId="1F7FFBC0" w14:textId="686390A4" w:rsidR="0050172D" w:rsidRDefault="0050172D">
      <w:r>
        <w:t>Change lib-1.0.jar to &lt;project&gt;-1.0.jar</w:t>
      </w:r>
    </w:p>
    <w:p w14:paraId="758302EA" w14:textId="34E5E1DE" w:rsidR="00913933" w:rsidRDefault="0014088E">
      <w:r w:rsidRPr="0014088E">
        <w:rPr>
          <w:noProof/>
        </w:rPr>
        <w:lastRenderedPageBreak/>
        <w:drawing>
          <wp:inline distT="0" distB="0" distL="0" distR="0" wp14:anchorId="7216C681" wp14:editId="76B0D038">
            <wp:extent cx="5731510" cy="1594485"/>
            <wp:effectExtent l="0" t="0" r="2540" b="5715"/>
            <wp:docPr id="189991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15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F9E4" w14:textId="77777777" w:rsidR="00DD4B9A" w:rsidRDefault="00DD4B9A" w:rsidP="00B84848">
      <w:pPr>
        <w:pStyle w:val="Heading1"/>
      </w:pPr>
      <w:bookmarkStart w:id="2" w:name="_Toc181395593"/>
      <w:r w:rsidRPr="00C83274">
        <w:t>Setting up the Hyperledger Fabric Test network</w:t>
      </w:r>
      <w:bookmarkEnd w:id="2"/>
      <w:r w:rsidRPr="00C83274">
        <w:t xml:space="preserve"> </w:t>
      </w:r>
    </w:p>
    <w:p w14:paraId="498089A0" w14:textId="77777777" w:rsidR="00DD4B9A" w:rsidRDefault="00DD4B9A" w:rsidP="00DD4B9A">
      <w:pPr>
        <w:pStyle w:val="ListParagraph"/>
        <w:numPr>
          <w:ilvl w:val="0"/>
          <w:numId w:val="1"/>
        </w:numPr>
      </w:pPr>
      <w:r>
        <w:t xml:space="preserve">Navigate to fabric-samples/test-networks: </w:t>
      </w:r>
    </w:p>
    <w:p w14:paraId="632CAB3F" w14:textId="77777777" w:rsidR="00DD4B9A" w:rsidRPr="008A0279" w:rsidRDefault="00DD4B9A" w:rsidP="00DD4B9A">
      <w:pPr>
        <w:pStyle w:val="ListParagraph"/>
      </w:pPr>
      <w:r w:rsidRPr="009A5105">
        <w:rPr>
          <w:b/>
          <w:i/>
        </w:rPr>
        <w:t>cd fabric-samples/test-network</w:t>
      </w:r>
    </w:p>
    <w:p w14:paraId="43B26DD9" w14:textId="77777777" w:rsidR="00DD4B9A" w:rsidRPr="00D74560" w:rsidRDefault="00DD4B9A" w:rsidP="00DD4B9A">
      <w:pPr>
        <w:pStyle w:val="ListParagraph"/>
        <w:numPr>
          <w:ilvl w:val="0"/>
          <w:numId w:val="1"/>
        </w:numPr>
      </w:pPr>
      <w:r w:rsidRPr="00D74560">
        <w:t>Stop the previously running test network by running the following command:</w:t>
      </w:r>
    </w:p>
    <w:p w14:paraId="2F2CEF21" w14:textId="77777777" w:rsidR="00DD4B9A" w:rsidRPr="009A5105" w:rsidRDefault="00DD4B9A" w:rsidP="00DD4B9A">
      <w:pPr>
        <w:pStyle w:val="ListParagraph"/>
        <w:rPr>
          <w:b/>
          <w:i/>
        </w:rPr>
      </w:pPr>
      <w:proofErr w:type="spellStart"/>
      <w:r w:rsidRPr="009A5105">
        <w:rPr>
          <w:b/>
          <w:i/>
        </w:rPr>
        <w:t>sudo</w:t>
      </w:r>
      <w:proofErr w:type="spellEnd"/>
      <w:r w:rsidRPr="009A5105">
        <w:rPr>
          <w:b/>
          <w:i/>
        </w:rPr>
        <w:t xml:space="preserve"> ./network.sh down</w:t>
      </w:r>
    </w:p>
    <w:p w14:paraId="69DEA1E6" w14:textId="77777777" w:rsidR="00DD4B9A" w:rsidRDefault="00DD4B9A" w:rsidP="00DD4B9A">
      <w:pPr>
        <w:pStyle w:val="ListParagraph"/>
        <w:numPr>
          <w:ilvl w:val="0"/>
          <w:numId w:val="1"/>
        </w:numPr>
      </w:pPr>
      <w:r w:rsidRPr="00D74560">
        <w:t>Remove the unused docker images by running the following command</w:t>
      </w:r>
      <w:r>
        <w:t>:</w:t>
      </w:r>
    </w:p>
    <w:p w14:paraId="1CF5D763" w14:textId="77777777" w:rsidR="00DD4B9A" w:rsidRPr="009A5105" w:rsidRDefault="00DD4B9A" w:rsidP="00DD4B9A">
      <w:pPr>
        <w:pStyle w:val="ListParagraph"/>
        <w:rPr>
          <w:b/>
          <w:i/>
        </w:rPr>
      </w:pPr>
      <w:proofErr w:type="spellStart"/>
      <w:r w:rsidRPr="009A5105">
        <w:rPr>
          <w:b/>
          <w:i/>
        </w:rPr>
        <w:t>sudo</w:t>
      </w:r>
      <w:proofErr w:type="spellEnd"/>
      <w:r w:rsidRPr="009A5105">
        <w:rPr>
          <w:b/>
          <w:i/>
        </w:rPr>
        <w:t xml:space="preserve"> docker system prune</w:t>
      </w:r>
    </w:p>
    <w:p w14:paraId="1E54BAD9" w14:textId="77777777" w:rsidR="00DD4B9A" w:rsidRDefault="00DD4B9A" w:rsidP="00DD4B9A">
      <w:pPr>
        <w:pStyle w:val="ListParagraph"/>
        <w:numPr>
          <w:ilvl w:val="0"/>
          <w:numId w:val="1"/>
        </w:numPr>
      </w:pPr>
      <w:r w:rsidRPr="00D74560">
        <w:t>Start the test network by executing the following command:</w:t>
      </w:r>
    </w:p>
    <w:p w14:paraId="3390CE0E" w14:textId="77777777" w:rsidR="00DD4B9A" w:rsidRPr="009A5105" w:rsidRDefault="00DD4B9A" w:rsidP="00DD4B9A">
      <w:pPr>
        <w:pStyle w:val="ListParagraph"/>
        <w:rPr>
          <w:b/>
          <w:i/>
        </w:rPr>
      </w:pPr>
      <w:proofErr w:type="spellStart"/>
      <w:r w:rsidRPr="009A5105">
        <w:rPr>
          <w:b/>
          <w:i/>
        </w:rPr>
        <w:t>sudo</w:t>
      </w:r>
      <w:proofErr w:type="spellEnd"/>
      <w:r w:rsidRPr="009A5105">
        <w:rPr>
          <w:b/>
          <w:i/>
        </w:rPr>
        <w:t xml:space="preserve"> ./network.sh up -ca -s </w:t>
      </w:r>
      <w:proofErr w:type="spellStart"/>
      <w:r w:rsidRPr="009A5105">
        <w:rPr>
          <w:b/>
          <w:i/>
        </w:rPr>
        <w:t>couchdb</w:t>
      </w:r>
      <w:proofErr w:type="spellEnd"/>
    </w:p>
    <w:p w14:paraId="513C8BE4" w14:textId="77777777" w:rsidR="00DD4B9A" w:rsidRDefault="00DD4B9A"/>
    <w:p w14:paraId="27F4F209" w14:textId="77777777" w:rsidR="00DD4B9A" w:rsidRDefault="00DD4B9A"/>
    <w:p w14:paraId="02F57071" w14:textId="1ACF90DB" w:rsidR="00B81D4E" w:rsidRDefault="00D92684" w:rsidP="00B84848">
      <w:pPr>
        <w:pStyle w:val="Heading1"/>
      </w:pPr>
      <w:bookmarkStart w:id="3" w:name="_Toc181395594"/>
      <w:r>
        <w:t xml:space="preserve">Create </w:t>
      </w:r>
      <w:proofErr w:type="gramStart"/>
      <w:r>
        <w:t>Channel :</w:t>
      </w:r>
      <w:proofErr w:type="gramEnd"/>
      <w:r>
        <w:t xml:space="preserve"> </w:t>
      </w:r>
      <w:proofErr w:type="spellStart"/>
      <w:r>
        <w:t>mychannel</w:t>
      </w:r>
      <w:bookmarkEnd w:id="3"/>
      <w:proofErr w:type="spellEnd"/>
    </w:p>
    <w:p w14:paraId="7116998F" w14:textId="093115D7" w:rsidR="00B81D4E" w:rsidRDefault="00B81D4E">
      <w:r w:rsidRPr="00B81D4E">
        <w:rPr>
          <w:noProof/>
        </w:rPr>
        <w:drawing>
          <wp:inline distT="0" distB="0" distL="0" distR="0" wp14:anchorId="3B1F90DA" wp14:editId="45D96C9D">
            <wp:extent cx="5731510" cy="2146300"/>
            <wp:effectExtent l="0" t="0" r="2540" b="6350"/>
            <wp:docPr id="12146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1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BB09" w14:textId="4BDC7FFB" w:rsidR="004D5BDF" w:rsidRDefault="004D5BDF" w:rsidP="00B84848">
      <w:pPr>
        <w:pStyle w:val="Heading1"/>
      </w:pPr>
      <w:bookmarkStart w:id="4" w:name="_Toc181395595"/>
      <w:r>
        <w:t>Package:</w:t>
      </w:r>
      <w:bookmarkEnd w:id="4"/>
    </w:p>
    <w:p w14:paraId="4E55C91E" w14:textId="77777777" w:rsidR="00F21D81" w:rsidRPr="00FE523B" w:rsidRDefault="00F21D81" w:rsidP="00F21D81">
      <w:pPr>
        <w:rPr>
          <w:bCs/>
          <w:i/>
          <w:iCs/>
        </w:rPr>
      </w:pPr>
      <w:r w:rsidRPr="00FE523B">
        <w:rPr>
          <w:bCs/>
          <w:i/>
          <w:iCs/>
        </w:rPr>
        <w:t>nano lifecycle_setup_org1.sh</w:t>
      </w:r>
    </w:p>
    <w:p w14:paraId="4C116C6C" w14:textId="77777777" w:rsidR="00F21D81" w:rsidRDefault="00F21D81" w:rsidP="00F21D81">
      <w:pPr>
        <w:rPr>
          <w:b/>
        </w:rPr>
      </w:pPr>
      <w:r>
        <w:rPr>
          <w:b/>
        </w:rPr>
        <w:t>Add this script:</w:t>
      </w:r>
    </w:p>
    <w:p w14:paraId="537953FC" w14:textId="77777777" w:rsidR="00F21D81" w:rsidRPr="00AA46D3" w:rsidRDefault="00F21D81" w:rsidP="00F21D81">
      <w:pPr>
        <w:rPr>
          <w:b/>
          <w:i/>
        </w:rPr>
      </w:pPr>
      <w:proofErr w:type="gramStart"/>
      <w:r w:rsidRPr="00AA46D3">
        <w:rPr>
          <w:b/>
          <w:i/>
        </w:rPr>
        <w:t>#!/</w:t>
      </w:r>
      <w:proofErr w:type="gramEnd"/>
      <w:r w:rsidRPr="00AA46D3">
        <w:rPr>
          <w:b/>
          <w:i/>
        </w:rPr>
        <w:t>bin/sh</w:t>
      </w:r>
    </w:p>
    <w:p w14:paraId="7097C1D6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PATH=${PWD}</w:t>
      </w:r>
      <w:proofErr w:type="gramStart"/>
      <w:r w:rsidRPr="00AA46D3">
        <w:rPr>
          <w:b/>
          <w:i/>
        </w:rPr>
        <w:t>/..</w:t>
      </w:r>
      <w:proofErr w:type="gramEnd"/>
      <w:r w:rsidRPr="00AA46D3">
        <w:rPr>
          <w:b/>
          <w:i/>
        </w:rPr>
        <w:t>/bin:${PWD}:$PATH</w:t>
      </w:r>
    </w:p>
    <w:p w14:paraId="08F4200A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FABRIC_CFG_PATH=$PWD</w:t>
      </w:r>
      <w:proofErr w:type="gramStart"/>
      <w:r w:rsidRPr="00AA46D3">
        <w:rPr>
          <w:b/>
          <w:i/>
        </w:rPr>
        <w:t>/..</w:t>
      </w:r>
      <w:proofErr w:type="gramEnd"/>
      <w:r w:rsidRPr="00AA46D3">
        <w:rPr>
          <w:b/>
          <w:i/>
        </w:rPr>
        <w:t>/config/</w:t>
      </w:r>
    </w:p>
    <w:p w14:paraId="187DC553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CORE_PEER_TLS_ENABLED=true</w:t>
      </w:r>
    </w:p>
    <w:p w14:paraId="2C07C2A4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lastRenderedPageBreak/>
        <w:t>export CORE_PEER_LOCALMSPID="Org1MSP"</w:t>
      </w:r>
    </w:p>
    <w:p w14:paraId="40C2DDFA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CORE_PEER_TLS_ROOTCERT_FILE=${PWD}/organizations/peerOrganizations/org1.example.com/peers/peer0.org1.example.com/tls/ca.crt</w:t>
      </w:r>
    </w:p>
    <w:p w14:paraId="0ECA95D7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CORE_PEER_MSPCONFIGPATH=${PWD}/organizations/peerOrganizations/org1.example.com/users/Admin@org1.example.com/msp</w:t>
      </w:r>
    </w:p>
    <w:p w14:paraId="0CE320AA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CORE_PEER_ADDRESS=localhost:7051</w:t>
      </w:r>
    </w:p>
    <w:p w14:paraId="0068DF25" w14:textId="77777777" w:rsidR="00F21D81" w:rsidRPr="00AA46D3" w:rsidRDefault="00F21D81" w:rsidP="00F21D81">
      <w:pPr>
        <w:rPr>
          <w:b/>
          <w:i/>
        </w:rPr>
      </w:pPr>
      <w:r w:rsidRPr="00AA46D3">
        <w:rPr>
          <w:b/>
          <w:i/>
        </w:rPr>
        <w:t>export ORDERER_CA=${PWD}/organizations/ordererOrganizations/example.com/orderers/orderer.example.com/msp/tlscacerts/tlsca.example.com-cert.pem</w:t>
      </w:r>
    </w:p>
    <w:p w14:paraId="5245498F" w14:textId="77777777" w:rsidR="00F21D81" w:rsidRDefault="00F21D81" w:rsidP="00F21D81">
      <w:pPr>
        <w:rPr>
          <w:b/>
        </w:rPr>
      </w:pPr>
    </w:p>
    <w:p w14:paraId="4723D8DA" w14:textId="77777777" w:rsidR="00F21D81" w:rsidRPr="00103538" w:rsidRDefault="00F21D81" w:rsidP="00F21D81">
      <w:r w:rsidRPr="00107A62">
        <w:rPr>
          <w:noProof/>
        </w:rPr>
        <w:drawing>
          <wp:inline distT="0" distB="0" distL="0" distR="0" wp14:anchorId="3C29E733" wp14:editId="2E975EF4">
            <wp:extent cx="5731510" cy="2256155"/>
            <wp:effectExtent l="0" t="0" r="2540" b="0"/>
            <wp:docPr id="10532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19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C9F" w14:textId="77777777" w:rsidR="00F21D81" w:rsidRDefault="00F21D81" w:rsidP="00F21D81">
      <w:r>
        <w:t xml:space="preserve">Ctrl + X </w:t>
      </w:r>
      <w:r>
        <w:sym w:font="Wingdings" w:char="F0E0"/>
      </w:r>
      <w:r>
        <w:t>press Y</w:t>
      </w:r>
    </w:p>
    <w:p w14:paraId="7C6874CD" w14:textId="13855744" w:rsidR="00F21D81" w:rsidRDefault="00F21D81">
      <w:r w:rsidRPr="002D321A">
        <w:t>source ./lifecycle_setup_org1.sh</w:t>
      </w:r>
    </w:p>
    <w:p w14:paraId="5C45573C" w14:textId="42430B99" w:rsidR="001544EB" w:rsidRDefault="005B7D70">
      <w:r w:rsidRPr="005B7D70">
        <w:t xml:space="preserve">peer lifecycle </w:t>
      </w:r>
      <w:proofErr w:type="spellStart"/>
      <w:r w:rsidRPr="005B7D70">
        <w:t>chaincode</w:t>
      </w:r>
      <w:proofErr w:type="spellEnd"/>
      <w:r w:rsidRPr="005B7D70">
        <w:t xml:space="preserve"> package ElectronicMedicalRecordsApp.tar.gz --path</w:t>
      </w:r>
      <w:proofErr w:type="gramStart"/>
      <w:r w:rsidRPr="005B7D70">
        <w:t xml:space="preserve"> ..</w:t>
      </w:r>
      <w:proofErr w:type="gramEnd"/>
      <w:r w:rsidRPr="005B7D70">
        <w:t>/chaincode/ElectronicMedicalRecordsApp/build/install/ElectronicMedicalRecordsApp --lang java --label ElectronicMedicalRecordsApp_1</w:t>
      </w:r>
    </w:p>
    <w:p w14:paraId="3F3FCB24" w14:textId="04400280" w:rsidR="001544EB" w:rsidRDefault="000F0806">
      <w:r w:rsidRPr="000F0806">
        <w:rPr>
          <w:noProof/>
        </w:rPr>
        <w:drawing>
          <wp:inline distT="0" distB="0" distL="0" distR="0" wp14:anchorId="26AC947C" wp14:editId="23ADD0E2">
            <wp:extent cx="5731510" cy="915035"/>
            <wp:effectExtent l="0" t="0" r="2540" b="0"/>
            <wp:docPr id="104384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9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0F17" w14:textId="77777777" w:rsidR="00F12978" w:rsidRDefault="00F12978"/>
    <w:p w14:paraId="7E97A851" w14:textId="6EDCE9C3" w:rsidR="00F12978" w:rsidRDefault="00F12978" w:rsidP="0009132D">
      <w:pPr>
        <w:pStyle w:val="Heading1"/>
      </w:pPr>
      <w:bookmarkStart w:id="5" w:name="_Toc181395596"/>
      <w:r>
        <w:t>Install</w:t>
      </w:r>
      <w:r w:rsidR="00B06B2A">
        <w:t>:</w:t>
      </w:r>
      <w:bookmarkEnd w:id="5"/>
    </w:p>
    <w:p w14:paraId="33D55179" w14:textId="77777777" w:rsidR="00B06B2A" w:rsidRDefault="00B06B2A"/>
    <w:p w14:paraId="2DC4429A" w14:textId="557F0618" w:rsidR="00B06B2A" w:rsidRDefault="00B06B2A">
      <w:r>
        <w:t>For organization 1:</w:t>
      </w:r>
    </w:p>
    <w:p w14:paraId="6D64DC5D" w14:textId="233EA865" w:rsidR="000F0806" w:rsidRDefault="00A76FA5">
      <w:r w:rsidRPr="00937870">
        <w:lastRenderedPageBreak/>
        <w:t xml:space="preserve">peer lifecycle </w:t>
      </w:r>
      <w:proofErr w:type="spellStart"/>
      <w:r w:rsidRPr="00937870">
        <w:t>chaincode</w:t>
      </w:r>
      <w:proofErr w:type="spellEnd"/>
      <w:r w:rsidRPr="00937870">
        <w:t xml:space="preserve"> install ElectronicMedicalRecordsApp.tar.gz --</w:t>
      </w:r>
      <w:proofErr w:type="spellStart"/>
      <w:r w:rsidRPr="00937870">
        <w:t>peerAddresses</w:t>
      </w:r>
      <w:proofErr w:type="spellEnd"/>
      <w:r w:rsidRPr="00937870">
        <w:t xml:space="preserve"> localhost:7051 --</w:t>
      </w:r>
      <w:proofErr w:type="spellStart"/>
      <w:r w:rsidRPr="00937870">
        <w:t>tlsRootCertFiles</w:t>
      </w:r>
      <w:proofErr w:type="spellEnd"/>
      <w:r w:rsidRPr="00937870">
        <w:t xml:space="preserve"> $CORE_PEER_TLS_ROOTCERT_FILE</w:t>
      </w:r>
    </w:p>
    <w:p w14:paraId="6E5235D9" w14:textId="0B1FC80A" w:rsidR="000F0806" w:rsidRDefault="000832E0">
      <w:r w:rsidRPr="000832E0">
        <w:drawing>
          <wp:inline distT="0" distB="0" distL="0" distR="0" wp14:anchorId="5D49E23A" wp14:editId="5E9F3230">
            <wp:extent cx="5731510" cy="1062355"/>
            <wp:effectExtent l="0" t="0" r="2540" b="4445"/>
            <wp:docPr id="27136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6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EE1" w14:textId="77777777" w:rsidR="00782C16" w:rsidRDefault="00782C16"/>
    <w:p w14:paraId="490397DA" w14:textId="2AC6F2AF" w:rsidR="00782C16" w:rsidRDefault="00782C16">
      <w:r>
        <w:t>For org2:</w:t>
      </w:r>
    </w:p>
    <w:p w14:paraId="5ACEF46B" w14:textId="77777777" w:rsidR="00A76FA5" w:rsidRDefault="00A76FA5"/>
    <w:p w14:paraId="6001EF3A" w14:textId="24CB1959" w:rsidR="00A76FA5" w:rsidRDefault="00A76FA5">
      <w:r w:rsidRPr="00A76FA5">
        <w:t xml:space="preserve">peer lifecycle </w:t>
      </w:r>
      <w:proofErr w:type="spellStart"/>
      <w:r w:rsidRPr="00A76FA5">
        <w:t>chaincode</w:t>
      </w:r>
      <w:proofErr w:type="spellEnd"/>
      <w:r w:rsidRPr="00A76FA5">
        <w:t xml:space="preserve"> install ElectronicMedicalRecordsApp.tar.gz --</w:t>
      </w:r>
      <w:proofErr w:type="spellStart"/>
      <w:r w:rsidRPr="00A76FA5">
        <w:t>peerAddresses</w:t>
      </w:r>
      <w:proofErr w:type="spellEnd"/>
      <w:r w:rsidRPr="00A76FA5">
        <w:t xml:space="preserve"> localhost:9051 --</w:t>
      </w:r>
      <w:proofErr w:type="spellStart"/>
      <w:r w:rsidRPr="00A76FA5">
        <w:t>tlsRootCertFiles</w:t>
      </w:r>
      <w:proofErr w:type="spellEnd"/>
      <w:r w:rsidRPr="00A76FA5">
        <w:t xml:space="preserve"> $CORE_PEER_TLS_ROOTCERT_FILE</w:t>
      </w:r>
    </w:p>
    <w:p w14:paraId="2814721B" w14:textId="69EF5677" w:rsidR="00782C16" w:rsidRDefault="004C7463">
      <w:r w:rsidRPr="004C7463">
        <w:drawing>
          <wp:inline distT="0" distB="0" distL="0" distR="0" wp14:anchorId="1DD4F072" wp14:editId="47CA6975">
            <wp:extent cx="5731510" cy="1193165"/>
            <wp:effectExtent l="0" t="0" r="2540" b="6985"/>
            <wp:docPr id="9672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6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A36F" w14:textId="5D49F29A" w:rsidR="00584546" w:rsidRDefault="00C03AB6" w:rsidP="0009132D">
      <w:pPr>
        <w:pStyle w:val="Heading1"/>
      </w:pPr>
      <w:bookmarkStart w:id="6" w:name="_Toc181395597"/>
      <w:r>
        <w:t>Approve:</w:t>
      </w:r>
      <w:bookmarkEnd w:id="6"/>
    </w:p>
    <w:p w14:paraId="35B3D6ED" w14:textId="77777777" w:rsidR="00C03AB6" w:rsidRDefault="00C03AB6"/>
    <w:p w14:paraId="11B8F967" w14:textId="47ACC9EB" w:rsidR="00584546" w:rsidRDefault="00C07EDF">
      <w:r w:rsidRPr="00C07EDF">
        <w:t xml:space="preserve">peer lifecycle </w:t>
      </w:r>
      <w:proofErr w:type="spellStart"/>
      <w:r w:rsidRPr="00C07EDF">
        <w:t>chaincode</w:t>
      </w:r>
      <w:proofErr w:type="spellEnd"/>
      <w:r w:rsidRPr="00C07EDF">
        <w:t xml:space="preserve"> </w:t>
      </w:r>
      <w:proofErr w:type="spellStart"/>
      <w:r w:rsidRPr="00C07EDF">
        <w:t>approveformyorg</w:t>
      </w:r>
      <w:proofErr w:type="spellEnd"/>
      <w:r w:rsidRPr="00C07EDF">
        <w:t xml:space="preserve"> -o localhost:7050 --</w:t>
      </w:r>
      <w:proofErr w:type="spellStart"/>
      <w:r w:rsidRPr="00C07EDF">
        <w:t>ordererTLSHostnameOverride</w:t>
      </w:r>
      <w:proofErr w:type="spellEnd"/>
      <w:r w:rsidRPr="00C07EDF">
        <w:t xml:space="preserve"> orderer.example.com --</w:t>
      </w:r>
      <w:proofErr w:type="spellStart"/>
      <w:r w:rsidRPr="00C07EDF">
        <w:t>tls</w:t>
      </w:r>
      <w:proofErr w:type="spellEnd"/>
      <w:r w:rsidRPr="00C07EDF">
        <w:t xml:space="preserve"> --</w:t>
      </w:r>
      <w:proofErr w:type="spellStart"/>
      <w:r w:rsidRPr="00C07EDF">
        <w:t>cafile</w:t>
      </w:r>
      <w:proofErr w:type="spellEnd"/>
      <w:r w:rsidRPr="00C07EDF">
        <w:t xml:space="preserve"> $ORDERER_CA -C </w:t>
      </w:r>
      <w:proofErr w:type="spellStart"/>
      <w:r w:rsidRPr="00C07EDF">
        <w:t>mychannel</w:t>
      </w:r>
      <w:proofErr w:type="spellEnd"/>
      <w:r w:rsidRPr="00C07EDF">
        <w:t xml:space="preserve"> --name </w:t>
      </w:r>
      <w:proofErr w:type="spellStart"/>
      <w:r w:rsidRPr="00C07EDF">
        <w:t>ElectronicMedicalRecordsApp</w:t>
      </w:r>
      <w:proofErr w:type="spellEnd"/>
      <w:r w:rsidRPr="00C07EDF">
        <w:t xml:space="preserve"> --version 1.0 --</w:t>
      </w:r>
      <w:proofErr w:type="spellStart"/>
      <w:r w:rsidRPr="00C07EDF">
        <w:t>init</w:t>
      </w:r>
      <w:proofErr w:type="spellEnd"/>
      <w:r w:rsidRPr="00C07EDF">
        <w:t>-required --package-id ElectronicMedicalRecordsApp_1:26f56678f064211233ee5bd3697d022b8cd112682d324bff7980815b16c1e65d --sequence 1</w:t>
      </w:r>
    </w:p>
    <w:p w14:paraId="617B89C2" w14:textId="0B00BA2E" w:rsidR="00584546" w:rsidRDefault="005838BB">
      <w:r w:rsidRPr="005838BB">
        <w:drawing>
          <wp:inline distT="0" distB="0" distL="0" distR="0" wp14:anchorId="35F334E7" wp14:editId="3034A310">
            <wp:extent cx="5731510" cy="635635"/>
            <wp:effectExtent l="0" t="0" r="2540" b="0"/>
            <wp:docPr id="25419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8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389C" w14:textId="77777777" w:rsidR="00584546" w:rsidRDefault="00584546"/>
    <w:p w14:paraId="6A7792FC" w14:textId="3DDF30B3" w:rsidR="00584546" w:rsidRDefault="00584546">
      <w:r>
        <w:t>For org2:</w:t>
      </w:r>
    </w:p>
    <w:p w14:paraId="03A76689" w14:textId="077F701C" w:rsidR="00584546" w:rsidRDefault="002773B2">
      <w:r w:rsidRPr="002773B2">
        <w:drawing>
          <wp:inline distT="0" distB="0" distL="0" distR="0" wp14:anchorId="3EFCA83B" wp14:editId="1946823F">
            <wp:extent cx="5731510" cy="737870"/>
            <wp:effectExtent l="0" t="0" r="2540" b="5080"/>
            <wp:docPr id="9270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1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80C2" w14:textId="196E2473" w:rsidR="000B35F1" w:rsidRDefault="000B35F1" w:rsidP="0009132D">
      <w:pPr>
        <w:pStyle w:val="Heading1"/>
      </w:pPr>
      <w:bookmarkStart w:id="7" w:name="_Toc181395598"/>
      <w:r>
        <w:t>Commit:</w:t>
      </w:r>
      <w:bookmarkEnd w:id="7"/>
    </w:p>
    <w:p w14:paraId="77F4E43A" w14:textId="77777777" w:rsidR="002761E7" w:rsidRPr="007743B7" w:rsidRDefault="002761E7" w:rsidP="002761E7">
      <w:pPr>
        <w:rPr>
          <w:i/>
          <w:iCs/>
        </w:rPr>
      </w:pPr>
      <w:r w:rsidRPr="007743B7">
        <w:rPr>
          <w:i/>
          <w:iCs/>
        </w:rPr>
        <w:t>nano lifecycle_setup_Channel_commit.sh</w:t>
      </w:r>
    </w:p>
    <w:p w14:paraId="3EC6039D" w14:textId="77777777" w:rsidR="002761E7" w:rsidRPr="001901E0" w:rsidRDefault="002761E7" w:rsidP="002761E7">
      <w:pPr>
        <w:rPr>
          <w:i/>
          <w:iCs/>
        </w:rPr>
      </w:pPr>
      <w:r w:rsidRPr="001901E0">
        <w:rPr>
          <w:i/>
          <w:iCs/>
        </w:rPr>
        <w:lastRenderedPageBreak/>
        <w:t>source ./lifecycle_setup_Channel_commit.sh</w:t>
      </w:r>
    </w:p>
    <w:p w14:paraId="7BBC0ABD" w14:textId="77777777" w:rsidR="002761E7" w:rsidRDefault="002761E7"/>
    <w:p w14:paraId="0A7BC66B" w14:textId="457495C8" w:rsidR="000B35F1" w:rsidRDefault="004D5BDF">
      <w:r w:rsidRPr="004D5BDF">
        <w:t xml:space="preserve">peer lifecycle </w:t>
      </w:r>
      <w:proofErr w:type="spellStart"/>
      <w:r w:rsidRPr="004D5BDF">
        <w:t>chaincode</w:t>
      </w:r>
      <w:proofErr w:type="spellEnd"/>
      <w:r w:rsidRPr="004D5BDF">
        <w:t xml:space="preserve"> commit -o localhost:7050 --</w:t>
      </w:r>
      <w:proofErr w:type="spellStart"/>
      <w:r w:rsidRPr="004D5BDF">
        <w:t>ordererTLSHostnameOverride</w:t>
      </w:r>
      <w:proofErr w:type="spellEnd"/>
      <w:r w:rsidRPr="004D5BDF">
        <w:t xml:space="preserve"> orderer.example.com --</w:t>
      </w:r>
      <w:proofErr w:type="spellStart"/>
      <w:r w:rsidRPr="004D5BDF">
        <w:t>tls</w:t>
      </w:r>
      <w:proofErr w:type="spellEnd"/>
      <w:r w:rsidRPr="004D5BDF">
        <w:t xml:space="preserve"> $CORE_PEER_TLS_ENABLED --</w:t>
      </w:r>
      <w:proofErr w:type="spellStart"/>
      <w:r w:rsidRPr="004D5BDF">
        <w:t>cafile</w:t>
      </w:r>
      <w:proofErr w:type="spellEnd"/>
      <w:r w:rsidRPr="004D5BDF">
        <w:t xml:space="preserve"> $ORDERER_CA -C </w:t>
      </w:r>
      <w:proofErr w:type="spellStart"/>
      <w:r w:rsidRPr="004D5BDF">
        <w:t>mychannel</w:t>
      </w:r>
      <w:proofErr w:type="spellEnd"/>
      <w:r w:rsidRPr="004D5BDF">
        <w:t xml:space="preserve"> --name </w:t>
      </w:r>
      <w:proofErr w:type="spellStart"/>
      <w:r w:rsidRPr="004D5BDF">
        <w:t>ElectronicMedicalRecordsApp</w:t>
      </w:r>
      <w:proofErr w:type="spellEnd"/>
      <w:r w:rsidRPr="004D5BDF">
        <w:t xml:space="preserve"> --</w:t>
      </w:r>
      <w:proofErr w:type="spellStart"/>
      <w:r w:rsidRPr="004D5BDF">
        <w:t>peerAddresses</w:t>
      </w:r>
      <w:proofErr w:type="spellEnd"/>
      <w:r w:rsidRPr="004D5BDF">
        <w:t xml:space="preserve"> localhost:7051 --</w:t>
      </w:r>
      <w:proofErr w:type="spellStart"/>
      <w:r w:rsidRPr="004D5BDF">
        <w:t>tlsRootCertFiles</w:t>
      </w:r>
      <w:proofErr w:type="spellEnd"/>
      <w:r w:rsidRPr="004D5BDF">
        <w:t xml:space="preserve"> $CORE_PEER_TLS_ROOTCERT_FILE_ORG1 --</w:t>
      </w:r>
      <w:proofErr w:type="spellStart"/>
      <w:r w:rsidRPr="004D5BDF">
        <w:t>peerAddresses</w:t>
      </w:r>
      <w:proofErr w:type="spellEnd"/>
      <w:r w:rsidRPr="004D5BDF">
        <w:t xml:space="preserve"> localhost:9051 --</w:t>
      </w:r>
      <w:proofErr w:type="spellStart"/>
      <w:r w:rsidRPr="004D5BDF">
        <w:t>tlsRootCertFiles</w:t>
      </w:r>
      <w:proofErr w:type="spellEnd"/>
      <w:r w:rsidRPr="004D5BDF">
        <w:t xml:space="preserve"> $CORE_PEER_TLS_ROOTCERT_FILE_ORG2 --version 1.0 --sequence 1 --</w:t>
      </w:r>
      <w:proofErr w:type="spellStart"/>
      <w:r w:rsidRPr="004D5BDF">
        <w:t>init</w:t>
      </w:r>
      <w:proofErr w:type="spellEnd"/>
      <w:r w:rsidRPr="004D5BDF">
        <w:t>-required</w:t>
      </w:r>
    </w:p>
    <w:p w14:paraId="00063603" w14:textId="005173FB" w:rsidR="00157424" w:rsidRDefault="001A6C04">
      <w:r>
        <w:t>For org1:</w:t>
      </w:r>
    </w:p>
    <w:p w14:paraId="494E4933" w14:textId="1DBAEFEC" w:rsidR="00157424" w:rsidRDefault="008E54F8">
      <w:r w:rsidRPr="008E54F8">
        <w:drawing>
          <wp:inline distT="0" distB="0" distL="0" distR="0" wp14:anchorId="2792F9B7" wp14:editId="5D49E525">
            <wp:extent cx="5731510" cy="782955"/>
            <wp:effectExtent l="0" t="0" r="2540" b="0"/>
            <wp:docPr id="19676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5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9E0D" w14:textId="0FF855C1" w:rsidR="009D6DBA" w:rsidRDefault="00960169" w:rsidP="0009132D">
      <w:pPr>
        <w:pStyle w:val="Heading1"/>
      </w:pPr>
      <w:bookmarkStart w:id="8" w:name="_Toc181395599"/>
      <w:r>
        <w:t>Invoke</w:t>
      </w:r>
      <w:bookmarkEnd w:id="8"/>
    </w:p>
    <w:p w14:paraId="5A16D1EF" w14:textId="77777777" w:rsidR="00ED068F" w:rsidRDefault="00ED068F" w:rsidP="00ED068F"/>
    <w:p w14:paraId="39835834" w14:textId="7829F412" w:rsidR="00ED068F" w:rsidRPr="00ED068F" w:rsidRDefault="00ED068F" w:rsidP="00ED068F">
      <w:pPr>
        <w:pStyle w:val="Heading2"/>
      </w:pPr>
      <w:bookmarkStart w:id="9" w:name="_Toc181395600"/>
      <w:r>
        <w:t>Initial method test:</w:t>
      </w:r>
      <w:bookmarkEnd w:id="9"/>
    </w:p>
    <w:p w14:paraId="5D2D5DC4" w14:textId="46CBB88B" w:rsidR="008B47FA" w:rsidRDefault="008B47FA">
      <w:r w:rsidRPr="008B47FA">
        <w:t xml:space="preserve">peer </w:t>
      </w:r>
      <w:proofErr w:type="spellStart"/>
      <w:r w:rsidRPr="008B47FA">
        <w:t>chaincode</w:t>
      </w:r>
      <w:proofErr w:type="spellEnd"/>
      <w:r w:rsidRPr="008B47FA">
        <w:t xml:space="preserve"> invoke -o localhost:7050 --</w:t>
      </w:r>
      <w:proofErr w:type="spellStart"/>
      <w:r w:rsidRPr="008B47FA">
        <w:t>ordererTLSHostnameOverride</w:t>
      </w:r>
      <w:proofErr w:type="spellEnd"/>
      <w:r w:rsidRPr="008B47FA">
        <w:t xml:space="preserve"> orderer.example.com --</w:t>
      </w:r>
      <w:proofErr w:type="spellStart"/>
      <w:r w:rsidRPr="008B47FA">
        <w:t>tls</w:t>
      </w:r>
      <w:proofErr w:type="spellEnd"/>
      <w:r w:rsidRPr="008B47FA">
        <w:t xml:space="preserve"> $CORE_PEER_TLS_ENABLED --</w:t>
      </w:r>
      <w:proofErr w:type="spellStart"/>
      <w:r w:rsidRPr="008B47FA">
        <w:t>cafile</w:t>
      </w:r>
      <w:proofErr w:type="spellEnd"/>
      <w:r w:rsidRPr="008B47FA">
        <w:t xml:space="preserve"> $ORDERER_CA -C </w:t>
      </w:r>
      <w:proofErr w:type="spellStart"/>
      <w:r w:rsidRPr="008B47FA">
        <w:t>mychannel</w:t>
      </w:r>
      <w:proofErr w:type="spellEnd"/>
      <w:r w:rsidRPr="008B47FA">
        <w:t xml:space="preserve"> -n </w:t>
      </w:r>
      <w:proofErr w:type="spellStart"/>
      <w:r w:rsidRPr="008B47FA">
        <w:t>ElectronicMedicalRecordsApp</w:t>
      </w:r>
      <w:proofErr w:type="spellEnd"/>
      <w:r w:rsidRPr="008B47FA">
        <w:t xml:space="preserve"> --</w:t>
      </w:r>
      <w:proofErr w:type="spellStart"/>
      <w:r w:rsidRPr="008B47FA">
        <w:t>peerAddresses</w:t>
      </w:r>
      <w:proofErr w:type="spellEnd"/>
      <w:r w:rsidRPr="008B47FA">
        <w:t xml:space="preserve"> localhost:7051 --</w:t>
      </w:r>
      <w:proofErr w:type="spellStart"/>
      <w:r w:rsidRPr="008B47FA">
        <w:t>tlsRootCertFiles</w:t>
      </w:r>
      <w:proofErr w:type="spellEnd"/>
      <w:r w:rsidRPr="008B47FA">
        <w:t xml:space="preserve"> $CORE_PEER_TLS_ROOTCERT_FILE_ORG1 --</w:t>
      </w:r>
      <w:proofErr w:type="spellStart"/>
      <w:r w:rsidRPr="008B47FA">
        <w:t>peerAddresses</w:t>
      </w:r>
      <w:proofErr w:type="spellEnd"/>
      <w:r w:rsidRPr="008B47FA">
        <w:t xml:space="preserve"> localhost:9051 --</w:t>
      </w:r>
      <w:proofErr w:type="spellStart"/>
      <w:r w:rsidRPr="008B47FA">
        <w:t>tlsRootCertFiles</w:t>
      </w:r>
      <w:proofErr w:type="spellEnd"/>
      <w:r w:rsidRPr="008B47FA">
        <w:t xml:space="preserve"> $CORE_PEER_TLS_ROOTCERT_FILE_ORG2 --</w:t>
      </w:r>
      <w:proofErr w:type="spellStart"/>
      <w:r w:rsidRPr="008B47FA">
        <w:t>isInit</w:t>
      </w:r>
      <w:proofErr w:type="spellEnd"/>
      <w:r w:rsidRPr="008B47FA">
        <w:t xml:space="preserve"> -c '{"</w:t>
      </w:r>
      <w:proofErr w:type="spellStart"/>
      <w:r w:rsidRPr="008B47FA">
        <w:t>Args</w:t>
      </w:r>
      <w:proofErr w:type="spellEnd"/>
      <w:proofErr w:type="gramStart"/>
      <w:r w:rsidRPr="008B47FA">
        <w:t>":[</w:t>
      </w:r>
      <w:proofErr w:type="gramEnd"/>
      <w:r w:rsidRPr="008B47FA">
        <w:t>]}'</w:t>
      </w:r>
    </w:p>
    <w:p w14:paraId="75343A12" w14:textId="28B07684" w:rsidR="009D6DBA" w:rsidRDefault="009D6DBA">
      <w:r w:rsidRPr="009D6DBA">
        <w:rPr>
          <w:noProof/>
        </w:rPr>
        <w:drawing>
          <wp:inline distT="0" distB="0" distL="0" distR="0" wp14:anchorId="14BF5FBA" wp14:editId="10807BFC">
            <wp:extent cx="5731510" cy="800735"/>
            <wp:effectExtent l="0" t="0" r="2540" b="0"/>
            <wp:docPr id="1509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00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A34" w14:textId="0A278057" w:rsidR="0097266C" w:rsidRPr="0078782A" w:rsidRDefault="00E3609A" w:rsidP="00104B28">
      <w:pPr>
        <w:pStyle w:val="Heading2"/>
        <w:rPr>
          <w:u w:val="single"/>
        </w:rPr>
      </w:pPr>
      <w:bookmarkStart w:id="10" w:name="_Toc181395601"/>
      <w:r w:rsidRPr="0078782A">
        <w:rPr>
          <w:u w:val="single"/>
        </w:rPr>
        <w:t>Created patient</w:t>
      </w:r>
      <w:bookmarkEnd w:id="10"/>
    </w:p>
    <w:p w14:paraId="2F854463" w14:textId="1DB8FEA9" w:rsidR="00104B28" w:rsidRDefault="00104B28" w:rsidP="00AC44E7">
      <w:pPr>
        <w:pStyle w:val="Heading3"/>
      </w:pPr>
      <w:bookmarkStart w:id="11" w:name="_Toc181395602"/>
      <w:r>
        <w:t xml:space="preserve">Method </w:t>
      </w:r>
      <w:proofErr w:type="gramStart"/>
      <w:r>
        <w:t>name :</w:t>
      </w:r>
      <w:proofErr w:type="gramEnd"/>
      <w:r>
        <w:t xml:space="preserve"> </w:t>
      </w:r>
      <w:proofErr w:type="spellStart"/>
      <w:r w:rsidR="00890AD7" w:rsidRPr="00176324">
        <w:t>createMedicalRecord</w:t>
      </w:r>
      <w:bookmarkEnd w:id="11"/>
      <w:proofErr w:type="spellEnd"/>
    </w:p>
    <w:p w14:paraId="547178B0" w14:textId="2A9BA4F7" w:rsidR="004D591E" w:rsidRDefault="004D591E" w:rsidP="00AC44E7">
      <w:pPr>
        <w:pStyle w:val="Heading3"/>
      </w:pPr>
      <w:bookmarkStart w:id="12" w:name="_Toc181395603"/>
      <w:proofErr w:type="gramStart"/>
      <w:r>
        <w:t>Arguments :</w:t>
      </w:r>
      <w:proofErr w:type="gramEnd"/>
      <w:r>
        <w:t xml:space="preserve"> </w:t>
      </w:r>
      <w:r w:rsidR="00F07D08">
        <w:t xml:space="preserve">String </w:t>
      </w:r>
      <w:proofErr w:type="spellStart"/>
      <w:r w:rsidR="00F07D08">
        <w:t>patientId</w:t>
      </w:r>
      <w:proofErr w:type="spellEnd"/>
      <w:r w:rsidR="00F07D08">
        <w:t xml:space="preserve">, String name, String </w:t>
      </w:r>
      <w:proofErr w:type="spellStart"/>
      <w:r w:rsidR="00F07D08">
        <w:t>diagnosis,String</w:t>
      </w:r>
      <w:proofErr w:type="spellEnd"/>
      <w:r w:rsidR="00F07D08">
        <w:t xml:space="preserve"> treatment, String </w:t>
      </w:r>
      <w:proofErr w:type="spellStart"/>
      <w:r w:rsidR="00F07D08">
        <w:t>dateofVisit</w:t>
      </w:r>
      <w:bookmarkEnd w:id="12"/>
      <w:proofErr w:type="spellEnd"/>
    </w:p>
    <w:p w14:paraId="679FBA89" w14:textId="27E547FD" w:rsidR="000560F3" w:rsidRPr="00104B28" w:rsidRDefault="000560F3" w:rsidP="00AC44E7">
      <w:pPr>
        <w:pStyle w:val="Heading3"/>
      </w:pPr>
      <w:bookmarkStart w:id="13" w:name="_Toc181395604"/>
      <w:r>
        <w:t>Command:</w:t>
      </w:r>
      <w:bookmarkEnd w:id="13"/>
    </w:p>
    <w:p w14:paraId="11969C95" w14:textId="499A2DFA" w:rsidR="00176324" w:rsidRDefault="00176324">
      <w:r w:rsidRPr="00176324">
        <w:t xml:space="preserve">peer </w:t>
      </w:r>
      <w:proofErr w:type="spellStart"/>
      <w:r w:rsidRPr="00176324">
        <w:t>chaincode</w:t>
      </w:r>
      <w:proofErr w:type="spellEnd"/>
      <w:r w:rsidRPr="00176324">
        <w:t xml:space="preserve"> invoke -o localhost:7050 --</w:t>
      </w:r>
      <w:proofErr w:type="spellStart"/>
      <w:r w:rsidRPr="00176324">
        <w:t>ordererTLSHostnameOverride</w:t>
      </w:r>
      <w:proofErr w:type="spellEnd"/>
      <w:r w:rsidRPr="00176324">
        <w:t xml:space="preserve"> orderer.example.com --</w:t>
      </w:r>
      <w:proofErr w:type="spellStart"/>
      <w:r w:rsidRPr="00176324">
        <w:t>tls</w:t>
      </w:r>
      <w:proofErr w:type="spellEnd"/>
      <w:r w:rsidRPr="00176324">
        <w:t xml:space="preserve"> $CORE_PEER_TLS_ENABLED --</w:t>
      </w:r>
      <w:proofErr w:type="spellStart"/>
      <w:r w:rsidRPr="00176324">
        <w:t>cafile</w:t>
      </w:r>
      <w:proofErr w:type="spellEnd"/>
      <w:r w:rsidRPr="00176324">
        <w:t xml:space="preserve"> $ORDERER_CA -C </w:t>
      </w:r>
      <w:proofErr w:type="spellStart"/>
      <w:r w:rsidRPr="00176324">
        <w:t>mychannel</w:t>
      </w:r>
      <w:proofErr w:type="spellEnd"/>
      <w:r w:rsidRPr="00176324">
        <w:t xml:space="preserve"> -n </w:t>
      </w:r>
      <w:proofErr w:type="spellStart"/>
      <w:r w:rsidRPr="00176324">
        <w:t>ElectronicMedicalRecordsApp</w:t>
      </w:r>
      <w:proofErr w:type="spellEnd"/>
      <w:r w:rsidRPr="00176324">
        <w:t xml:space="preserve"> --</w:t>
      </w:r>
      <w:proofErr w:type="spellStart"/>
      <w:r w:rsidRPr="00176324">
        <w:t>peerAddresses</w:t>
      </w:r>
      <w:proofErr w:type="spellEnd"/>
      <w:r w:rsidRPr="00176324">
        <w:t xml:space="preserve"> localhost:7051 --</w:t>
      </w:r>
      <w:proofErr w:type="spellStart"/>
      <w:r w:rsidRPr="00176324">
        <w:t>tlsRootCertFiles</w:t>
      </w:r>
      <w:proofErr w:type="spellEnd"/>
      <w:r w:rsidRPr="00176324">
        <w:t xml:space="preserve"> $CORE_PEER_TLS_ROOTCERT_FILE_ORG1 --</w:t>
      </w:r>
      <w:proofErr w:type="spellStart"/>
      <w:r w:rsidRPr="00176324">
        <w:t>peerAddresses</w:t>
      </w:r>
      <w:proofErr w:type="spellEnd"/>
      <w:r w:rsidRPr="00176324">
        <w:t xml:space="preserve"> localhost:9051 --</w:t>
      </w:r>
      <w:proofErr w:type="spellStart"/>
      <w:r w:rsidRPr="00176324">
        <w:t>tlsRootCertFiles</w:t>
      </w:r>
      <w:proofErr w:type="spellEnd"/>
      <w:r w:rsidRPr="00176324">
        <w:t xml:space="preserve"> $CORE_PEER_TLS_ROOTCERT_FILE_ORG2 -c '{"</w:t>
      </w:r>
      <w:proofErr w:type="spellStart"/>
      <w:r w:rsidRPr="00176324">
        <w:t>Args</w:t>
      </w:r>
      <w:proofErr w:type="spellEnd"/>
      <w:proofErr w:type="gramStart"/>
      <w:r w:rsidRPr="00176324">
        <w:t>":[</w:t>
      </w:r>
      <w:proofErr w:type="gramEnd"/>
      <w:r w:rsidRPr="00176324">
        <w:t>"</w:t>
      </w:r>
      <w:proofErr w:type="spellStart"/>
      <w:r w:rsidRPr="00176324">
        <w:t>createMedicalRecord</w:t>
      </w:r>
      <w:proofErr w:type="spellEnd"/>
      <w:r w:rsidRPr="00176324">
        <w:t>", "100", "</w:t>
      </w:r>
      <w:proofErr w:type="spellStart"/>
      <w:r w:rsidRPr="00176324">
        <w:t>John","Fever","Take</w:t>
      </w:r>
      <w:proofErr w:type="spellEnd"/>
      <w:r w:rsidRPr="00176324">
        <w:t xml:space="preserve"> Rest", "2024-10-27"]}'</w:t>
      </w:r>
    </w:p>
    <w:p w14:paraId="1A322707" w14:textId="16D12A03" w:rsidR="00CC3CB3" w:rsidRDefault="00CC3CB3" w:rsidP="00AC44E7">
      <w:pPr>
        <w:pStyle w:val="Heading3"/>
      </w:pPr>
      <w:bookmarkStart w:id="14" w:name="_Toc181395605"/>
      <w:r>
        <w:t>Result:</w:t>
      </w:r>
      <w:bookmarkEnd w:id="14"/>
    </w:p>
    <w:p w14:paraId="1DE05AA7" w14:textId="14DEA074" w:rsidR="00D21BA2" w:rsidRDefault="0097266C">
      <w:r w:rsidRPr="0097266C">
        <w:rPr>
          <w:noProof/>
        </w:rPr>
        <w:drawing>
          <wp:inline distT="0" distB="0" distL="0" distR="0" wp14:anchorId="67593190" wp14:editId="79BE6FEB">
            <wp:extent cx="5731510" cy="912495"/>
            <wp:effectExtent l="0" t="0" r="2540" b="1905"/>
            <wp:docPr id="174958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0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62C8" w14:textId="4081CFBC" w:rsidR="00A01345" w:rsidRPr="00730D28" w:rsidRDefault="00A01345" w:rsidP="009419D6">
      <w:pPr>
        <w:pStyle w:val="Heading2"/>
        <w:rPr>
          <w:u w:val="single"/>
        </w:rPr>
      </w:pPr>
      <w:bookmarkStart w:id="15" w:name="_Toc181395606"/>
      <w:r w:rsidRPr="00730D28">
        <w:rPr>
          <w:u w:val="single"/>
        </w:rPr>
        <w:lastRenderedPageBreak/>
        <w:t>View patient record</w:t>
      </w:r>
      <w:bookmarkEnd w:id="15"/>
    </w:p>
    <w:p w14:paraId="3DA04F71" w14:textId="516B78AA" w:rsidR="009419D6" w:rsidRDefault="009419D6" w:rsidP="006B5CDF">
      <w:pPr>
        <w:pStyle w:val="Heading3"/>
      </w:pPr>
      <w:bookmarkStart w:id="16" w:name="_Toc181395607"/>
      <w:r>
        <w:t xml:space="preserve">Method name: </w:t>
      </w:r>
      <w:proofErr w:type="spellStart"/>
      <w:r w:rsidR="00845630" w:rsidRPr="00DF415E">
        <w:t>viewMedicalRecord</w:t>
      </w:r>
      <w:bookmarkEnd w:id="16"/>
      <w:proofErr w:type="spellEnd"/>
    </w:p>
    <w:p w14:paraId="5A2CD023" w14:textId="2C4A0714" w:rsidR="006B5CDF" w:rsidRDefault="006B5CDF" w:rsidP="0092611C">
      <w:pPr>
        <w:pStyle w:val="Heading3"/>
      </w:pPr>
      <w:bookmarkStart w:id="17" w:name="_Toc181395608"/>
      <w:r>
        <w:t>Ar</w:t>
      </w:r>
      <w:r w:rsidR="00DA753C">
        <w:t>g</w:t>
      </w:r>
      <w:r>
        <w:t xml:space="preserve">uments: </w:t>
      </w:r>
      <w:r w:rsidR="0068014B" w:rsidRPr="0068014B">
        <w:t xml:space="preserve">String </w:t>
      </w:r>
      <w:proofErr w:type="spellStart"/>
      <w:r w:rsidR="0068014B" w:rsidRPr="0068014B">
        <w:t>patientId</w:t>
      </w:r>
      <w:bookmarkEnd w:id="17"/>
      <w:proofErr w:type="spellEnd"/>
    </w:p>
    <w:p w14:paraId="2B639977" w14:textId="1FF6D4B8" w:rsidR="0092611C" w:rsidRPr="0092611C" w:rsidRDefault="0092611C" w:rsidP="008F08D5">
      <w:pPr>
        <w:pStyle w:val="Heading3"/>
      </w:pPr>
      <w:bookmarkStart w:id="18" w:name="_Toc181395609"/>
      <w:r>
        <w:t>Command:</w:t>
      </w:r>
      <w:bookmarkEnd w:id="18"/>
    </w:p>
    <w:p w14:paraId="7FB33D46" w14:textId="3083083C" w:rsidR="00DF415E" w:rsidRDefault="00DF415E">
      <w:r w:rsidRPr="00DF415E">
        <w:t xml:space="preserve">peer </w:t>
      </w:r>
      <w:proofErr w:type="spellStart"/>
      <w:r w:rsidRPr="00DF415E">
        <w:t>chaincode</w:t>
      </w:r>
      <w:proofErr w:type="spellEnd"/>
      <w:r w:rsidRPr="00DF415E">
        <w:t xml:space="preserve"> invoke -o localhost:7050 --</w:t>
      </w:r>
      <w:proofErr w:type="spellStart"/>
      <w:r w:rsidRPr="00DF415E">
        <w:t>ordererTLSHostnameOverride</w:t>
      </w:r>
      <w:proofErr w:type="spellEnd"/>
      <w:r w:rsidRPr="00DF415E">
        <w:t xml:space="preserve"> orderer.example.com --</w:t>
      </w:r>
      <w:proofErr w:type="spellStart"/>
      <w:r w:rsidRPr="00DF415E">
        <w:t>tls</w:t>
      </w:r>
      <w:proofErr w:type="spellEnd"/>
      <w:r w:rsidRPr="00DF415E">
        <w:t xml:space="preserve"> $CORE_PEER_TLS_ENABLED --</w:t>
      </w:r>
      <w:proofErr w:type="spellStart"/>
      <w:r w:rsidRPr="00DF415E">
        <w:t>cafile</w:t>
      </w:r>
      <w:proofErr w:type="spellEnd"/>
      <w:r w:rsidRPr="00DF415E">
        <w:t xml:space="preserve"> $ORDERER_CA -C </w:t>
      </w:r>
      <w:proofErr w:type="spellStart"/>
      <w:r w:rsidRPr="00DF415E">
        <w:t>mychannel</w:t>
      </w:r>
      <w:proofErr w:type="spellEnd"/>
      <w:r w:rsidRPr="00DF415E">
        <w:t xml:space="preserve"> -n </w:t>
      </w:r>
      <w:proofErr w:type="spellStart"/>
      <w:r w:rsidRPr="00DF415E">
        <w:t>ElectronicMedicalRecordsApp</w:t>
      </w:r>
      <w:proofErr w:type="spellEnd"/>
      <w:r w:rsidRPr="00DF415E">
        <w:t xml:space="preserve"> --</w:t>
      </w:r>
      <w:proofErr w:type="spellStart"/>
      <w:r w:rsidRPr="00DF415E">
        <w:t>peerAddresses</w:t>
      </w:r>
      <w:proofErr w:type="spellEnd"/>
      <w:r w:rsidRPr="00DF415E">
        <w:t xml:space="preserve"> localhost:7051 --</w:t>
      </w:r>
      <w:proofErr w:type="spellStart"/>
      <w:r w:rsidRPr="00DF415E">
        <w:t>tlsRootCertFiles</w:t>
      </w:r>
      <w:proofErr w:type="spellEnd"/>
      <w:r w:rsidRPr="00DF415E">
        <w:t xml:space="preserve"> $CORE_PEER_TLS_ROOTCERT_FILE_ORG1 --</w:t>
      </w:r>
      <w:proofErr w:type="spellStart"/>
      <w:r w:rsidRPr="00DF415E">
        <w:t>peerAddresses</w:t>
      </w:r>
      <w:proofErr w:type="spellEnd"/>
      <w:r w:rsidRPr="00DF415E">
        <w:t xml:space="preserve"> localhost:9051 --</w:t>
      </w:r>
      <w:proofErr w:type="spellStart"/>
      <w:r w:rsidRPr="00DF415E">
        <w:t>tlsRootCertFiles</w:t>
      </w:r>
      <w:proofErr w:type="spellEnd"/>
      <w:r w:rsidRPr="00DF415E">
        <w:t xml:space="preserve"> $CORE_PEER_TLS_ROOTCERT_FILE_ORG2 -c '{"</w:t>
      </w:r>
      <w:proofErr w:type="spellStart"/>
      <w:r w:rsidRPr="00DF415E">
        <w:t>Args</w:t>
      </w:r>
      <w:proofErr w:type="spellEnd"/>
      <w:proofErr w:type="gramStart"/>
      <w:r w:rsidRPr="00DF415E">
        <w:t>":[</w:t>
      </w:r>
      <w:proofErr w:type="gramEnd"/>
      <w:r w:rsidRPr="00DF415E">
        <w:t>"</w:t>
      </w:r>
      <w:proofErr w:type="spellStart"/>
      <w:r w:rsidRPr="00DF415E">
        <w:t>viewMedicalRecord</w:t>
      </w:r>
      <w:proofErr w:type="spellEnd"/>
      <w:r w:rsidRPr="00DF415E">
        <w:t>", "100"]}'</w:t>
      </w:r>
    </w:p>
    <w:p w14:paraId="157244C2" w14:textId="767C31DA" w:rsidR="008F08D5" w:rsidRDefault="008F08D5" w:rsidP="00164810">
      <w:pPr>
        <w:pStyle w:val="Heading3"/>
      </w:pPr>
      <w:bookmarkStart w:id="19" w:name="_Toc181395610"/>
      <w:r>
        <w:t>Result</w:t>
      </w:r>
      <w:bookmarkEnd w:id="19"/>
    </w:p>
    <w:p w14:paraId="5DE69E3B" w14:textId="15ADEB6C" w:rsidR="00D21BA2" w:rsidRDefault="00D21BA2">
      <w:r w:rsidRPr="00D21BA2">
        <w:rPr>
          <w:noProof/>
        </w:rPr>
        <w:drawing>
          <wp:inline distT="0" distB="0" distL="0" distR="0" wp14:anchorId="240716B4" wp14:editId="4F288F58">
            <wp:extent cx="5731510" cy="525145"/>
            <wp:effectExtent l="0" t="0" r="2540" b="8255"/>
            <wp:docPr id="195249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8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630" w14:textId="76D7EB51" w:rsidR="00D21BA2" w:rsidRDefault="00D21BA2" w:rsidP="00164810">
      <w:pPr>
        <w:pStyle w:val="Heading3"/>
      </w:pPr>
      <w:bookmarkStart w:id="20" w:name="_Toc181395611"/>
      <w:r>
        <w:t>Not exist patient</w:t>
      </w:r>
      <w:bookmarkEnd w:id="20"/>
    </w:p>
    <w:p w14:paraId="63ED9B21" w14:textId="3CEA28B5" w:rsidR="00847506" w:rsidRDefault="00847506">
      <w:r w:rsidRPr="00847506">
        <w:t xml:space="preserve">peer </w:t>
      </w:r>
      <w:proofErr w:type="spellStart"/>
      <w:r w:rsidRPr="00847506">
        <w:t>chaincode</w:t>
      </w:r>
      <w:proofErr w:type="spellEnd"/>
      <w:r w:rsidRPr="00847506">
        <w:t xml:space="preserve"> invoke -o localhost:7050 --</w:t>
      </w:r>
      <w:proofErr w:type="spellStart"/>
      <w:r w:rsidRPr="00847506">
        <w:t>ordererTLSHostnameOverride</w:t>
      </w:r>
      <w:proofErr w:type="spellEnd"/>
      <w:r w:rsidRPr="00847506">
        <w:t xml:space="preserve"> orderer.example.com --</w:t>
      </w:r>
      <w:proofErr w:type="spellStart"/>
      <w:r w:rsidRPr="00847506">
        <w:t>tls</w:t>
      </w:r>
      <w:proofErr w:type="spellEnd"/>
      <w:r w:rsidRPr="00847506">
        <w:t xml:space="preserve"> $CORE_PEER_TLS_ENABLED --</w:t>
      </w:r>
      <w:proofErr w:type="spellStart"/>
      <w:r w:rsidRPr="00847506">
        <w:t>cafile</w:t>
      </w:r>
      <w:proofErr w:type="spellEnd"/>
      <w:r w:rsidRPr="00847506">
        <w:t xml:space="preserve"> $ORDERER_CA -C </w:t>
      </w:r>
      <w:proofErr w:type="spellStart"/>
      <w:r w:rsidRPr="00847506">
        <w:t>mychannel</w:t>
      </w:r>
      <w:proofErr w:type="spellEnd"/>
      <w:r w:rsidRPr="00847506">
        <w:t xml:space="preserve"> -n </w:t>
      </w:r>
      <w:proofErr w:type="spellStart"/>
      <w:r w:rsidRPr="00847506">
        <w:t>ElectronicMedicalRecordsApp</w:t>
      </w:r>
      <w:proofErr w:type="spellEnd"/>
      <w:r w:rsidRPr="00847506">
        <w:t xml:space="preserve"> --</w:t>
      </w:r>
      <w:proofErr w:type="spellStart"/>
      <w:r w:rsidRPr="00847506">
        <w:t>peerAddresses</w:t>
      </w:r>
      <w:proofErr w:type="spellEnd"/>
      <w:r w:rsidRPr="00847506">
        <w:t xml:space="preserve"> localhost:7051 --</w:t>
      </w:r>
      <w:proofErr w:type="spellStart"/>
      <w:r w:rsidRPr="00847506">
        <w:t>tlsRootCertFiles</w:t>
      </w:r>
      <w:proofErr w:type="spellEnd"/>
      <w:r w:rsidRPr="00847506">
        <w:t xml:space="preserve"> $CORE_PEER_TLS_ROOTCERT_FILE_ORG1 --</w:t>
      </w:r>
      <w:proofErr w:type="spellStart"/>
      <w:r w:rsidRPr="00847506">
        <w:t>peerAddresses</w:t>
      </w:r>
      <w:proofErr w:type="spellEnd"/>
      <w:r w:rsidRPr="00847506">
        <w:t xml:space="preserve"> localhost:9051 --</w:t>
      </w:r>
      <w:proofErr w:type="spellStart"/>
      <w:r w:rsidRPr="00847506">
        <w:t>tlsRootCertFiles</w:t>
      </w:r>
      <w:proofErr w:type="spellEnd"/>
      <w:r w:rsidRPr="00847506">
        <w:t xml:space="preserve"> $CORE_PEER_TLS_ROOTCERT_FILE_ORG2 -c '{"</w:t>
      </w:r>
      <w:proofErr w:type="spellStart"/>
      <w:r w:rsidRPr="00847506">
        <w:t>Args</w:t>
      </w:r>
      <w:proofErr w:type="spellEnd"/>
      <w:proofErr w:type="gramStart"/>
      <w:r w:rsidRPr="00847506">
        <w:t>":[</w:t>
      </w:r>
      <w:proofErr w:type="gramEnd"/>
      <w:r w:rsidRPr="00847506">
        <w:t>"</w:t>
      </w:r>
      <w:proofErr w:type="spellStart"/>
      <w:r w:rsidRPr="00847506">
        <w:t>viewMedicalRecord</w:t>
      </w:r>
      <w:proofErr w:type="spellEnd"/>
      <w:r w:rsidRPr="00847506">
        <w:t>", "404"]}'</w:t>
      </w:r>
    </w:p>
    <w:p w14:paraId="7E3096E2" w14:textId="199ADC2B" w:rsidR="00C04832" w:rsidRDefault="005C0C3D">
      <w:r w:rsidRPr="00E62617">
        <w:rPr>
          <w:noProof/>
        </w:rPr>
        <w:drawing>
          <wp:inline distT="0" distB="0" distL="0" distR="0" wp14:anchorId="64FD14B1" wp14:editId="3F5DB0A9">
            <wp:extent cx="5731510" cy="410845"/>
            <wp:effectExtent l="0" t="0" r="2540" b="8255"/>
            <wp:docPr id="2294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3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DE90" w14:textId="7381ED94" w:rsidR="00C04832" w:rsidRDefault="00C04832" w:rsidP="00DF1C80">
      <w:pPr>
        <w:pStyle w:val="Heading3"/>
      </w:pPr>
      <w:bookmarkStart w:id="21" w:name="_Toc181395612"/>
      <w:r>
        <w:t>Same patient creation</w:t>
      </w:r>
      <w:bookmarkEnd w:id="21"/>
    </w:p>
    <w:p w14:paraId="2021E427" w14:textId="7AB41FD9" w:rsidR="00C04832" w:rsidRDefault="00C04832">
      <w:r w:rsidRPr="00C04832">
        <w:t xml:space="preserve">peer </w:t>
      </w:r>
      <w:proofErr w:type="spellStart"/>
      <w:r w:rsidRPr="00C04832">
        <w:t>chaincode</w:t>
      </w:r>
      <w:proofErr w:type="spellEnd"/>
      <w:r w:rsidRPr="00C04832">
        <w:t xml:space="preserve"> invoke -o localhost:7050 --</w:t>
      </w:r>
      <w:proofErr w:type="spellStart"/>
      <w:r w:rsidRPr="00C04832">
        <w:t>ordererTLSHostnameOverride</w:t>
      </w:r>
      <w:proofErr w:type="spellEnd"/>
      <w:r w:rsidRPr="00C04832">
        <w:t xml:space="preserve"> orderer.example.com --</w:t>
      </w:r>
      <w:proofErr w:type="spellStart"/>
      <w:r w:rsidRPr="00C04832">
        <w:t>tls</w:t>
      </w:r>
      <w:proofErr w:type="spellEnd"/>
      <w:r w:rsidRPr="00C04832">
        <w:t xml:space="preserve"> $CORE_PEER_TLS_ENABLED --</w:t>
      </w:r>
      <w:proofErr w:type="spellStart"/>
      <w:r w:rsidRPr="00C04832">
        <w:t>cafile</w:t>
      </w:r>
      <w:proofErr w:type="spellEnd"/>
      <w:r w:rsidRPr="00C04832">
        <w:t xml:space="preserve"> $ORDERER_CA -C </w:t>
      </w:r>
      <w:proofErr w:type="spellStart"/>
      <w:r w:rsidRPr="00C04832">
        <w:t>mychannel</w:t>
      </w:r>
      <w:proofErr w:type="spellEnd"/>
      <w:r w:rsidRPr="00C04832">
        <w:t xml:space="preserve"> -n </w:t>
      </w:r>
      <w:proofErr w:type="spellStart"/>
      <w:r w:rsidRPr="00C04832">
        <w:t>ElectronicMedicalRecordsApp</w:t>
      </w:r>
      <w:proofErr w:type="spellEnd"/>
      <w:r w:rsidRPr="00C04832">
        <w:t xml:space="preserve"> --</w:t>
      </w:r>
      <w:proofErr w:type="spellStart"/>
      <w:r w:rsidRPr="00C04832">
        <w:t>peerAddresses</w:t>
      </w:r>
      <w:proofErr w:type="spellEnd"/>
      <w:r w:rsidRPr="00C04832">
        <w:t xml:space="preserve"> localhost:7051 --</w:t>
      </w:r>
      <w:proofErr w:type="spellStart"/>
      <w:r w:rsidRPr="00C04832">
        <w:t>tlsRootCertFiles</w:t>
      </w:r>
      <w:proofErr w:type="spellEnd"/>
      <w:r w:rsidRPr="00C04832">
        <w:t xml:space="preserve"> $CORE_PEER_TLS_ROOTCERT_FILE_ORG1 --</w:t>
      </w:r>
      <w:proofErr w:type="spellStart"/>
      <w:r w:rsidRPr="00C04832">
        <w:t>peerAddresses</w:t>
      </w:r>
      <w:proofErr w:type="spellEnd"/>
      <w:r w:rsidRPr="00C04832">
        <w:t xml:space="preserve"> localhost:9051 --</w:t>
      </w:r>
      <w:proofErr w:type="spellStart"/>
      <w:r w:rsidRPr="00C04832">
        <w:t>tlsRootCertFiles</w:t>
      </w:r>
      <w:proofErr w:type="spellEnd"/>
      <w:r w:rsidRPr="00C04832">
        <w:t xml:space="preserve"> $CORE_PEER_TLS_ROOTCERT_FILE_ORG2 -c '{"</w:t>
      </w:r>
      <w:proofErr w:type="spellStart"/>
      <w:r w:rsidRPr="00C04832">
        <w:t>Args</w:t>
      </w:r>
      <w:proofErr w:type="spellEnd"/>
      <w:proofErr w:type="gramStart"/>
      <w:r w:rsidRPr="00C04832">
        <w:t>":[</w:t>
      </w:r>
      <w:proofErr w:type="gramEnd"/>
      <w:r w:rsidRPr="00C04832">
        <w:t>"</w:t>
      </w:r>
      <w:proofErr w:type="spellStart"/>
      <w:r w:rsidRPr="00C04832">
        <w:t>createMedicalRecord</w:t>
      </w:r>
      <w:proofErr w:type="spellEnd"/>
      <w:r w:rsidRPr="00C04832">
        <w:t>", "100", "</w:t>
      </w:r>
      <w:proofErr w:type="spellStart"/>
      <w:r w:rsidRPr="00C04832">
        <w:t>John","Fever","Take</w:t>
      </w:r>
      <w:proofErr w:type="spellEnd"/>
      <w:r w:rsidRPr="00C04832">
        <w:t xml:space="preserve"> Rest", "2024-10-27"]}'</w:t>
      </w:r>
    </w:p>
    <w:p w14:paraId="7E287753" w14:textId="44363663" w:rsidR="00847506" w:rsidRDefault="0002425F">
      <w:r w:rsidRPr="0002425F">
        <w:rPr>
          <w:noProof/>
        </w:rPr>
        <w:drawing>
          <wp:inline distT="0" distB="0" distL="0" distR="0" wp14:anchorId="6ED15837" wp14:editId="1B6152CF">
            <wp:extent cx="5731510" cy="1186180"/>
            <wp:effectExtent l="0" t="0" r="2540" b="0"/>
            <wp:docPr id="44285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59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7BC" w14:textId="77777777" w:rsidR="00847506" w:rsidRDefault="00847506"/>
    <w:p w14:paraId="3A87F75C" w14:textId="605ECC4E" w:rsidR="00D21BA2" w:rsidRPr="005A224E" w:rsidRDefault="0021522E" w:rsidP="00A01473">
      <w:pPr>
        <w:pStyle w:val="Heading2"/>
        <w:rPr>
          <w:u w:val="single"/>
        </w:rPr>
      </w:pPr>
      <w:bookmarkStart w:id="22" w:name="_Toc181395613"/>
      <w:r w:rsidRPr="005A224E">
        <w:rPr>
          <w:u w:val="single"/>
        </w:rPr>
        <w:t>Update record</w:t>
      </w:r>
      <w:bookmarkEnd w:id="22"/>
    </w:p>
    <w:p w14:paraId="099B63B8" w14:textId="499952B3" w:rsidR="003F6CA5" w:rsidRDefault="003F6CA5" w:rsidP="00CC6BA5">
      <w:pPr>
        <w:pStyle w:val="Heading3"/>
      </w:pPr>
      <w:bookmarkStart w:id="23" w:name="_Toc181395614"/>
      <w:r>
        <w:t xml:space="preserve">Method name: </w:t>
      </w:r>
      <w:proofErr w:type="spellStart"/>
      <w:r w:rsidR="005775F7" w:rsidRPr="0021522E">
        <w:t>updateMedicalRecord</w:t>
      </w:r>
      <w:bookmarkEnd w:id="23"/>
      <w:proofErr w:type="spellEnd"/>
    </w:p>
    <w:p w14:paraId="141364F6" w14:textId="02778D7D" w:rsidR="00D200C2" w:rsidRDefault="00D200C2" w:rsidP="00CC6BA5">
      <w:pPr>
        <w:pStyle w:val="Heading3"/>
      </w:pPr>
      <w:bookmarkStart w:id="24" w:name="_Toc181395615"/>
      <w:proofErr w:type="gramStart"/>
      <w:r>
        <w:t>Arguments :</w:t>
      </w:r>
      <w:proofErr w:type="gramEnd"/>
      <w:r>
        <w:t xml:space="preserve"> </w:t>
      </w:r>
      <w:r w:rsidR="00867874">
        <w:t xml:space="preserve">String </w:t>
      </w:r>
      <w:proofErr w:type="spellStart"/>
      <w:r w:rsidR="00867874">
        <w:t>patientId</w:t>
      </w:r>
      <w:proofErr w:type="spellEnd"/>
      <w:r w:rsidR="00867874">
        <w:t xml:space="preserve">, String diagnosis, String </w:t>
      </w:r>
      <w:proofErr w:type="spellStart"/>
      <w:r w:rsidR="00867874">
        <w:t>treatment,String</w:t>
      </w:r>
      <w:proofErr w:type="spellEnd"/>
      <w:r w:rsidR="00867874">
        <w:t xml:space="preserve"> </w:t>
      </w:r>
      <w:proofErr w:type="spellStart"/>
      <w:r w:rsidR="00867874">
        <w:t>dateOfVisit</w:t>
      </w:r>
      <w:bookmarkEnd w:id="24"/>
      <w:proofErr w:type="spellEnd"/>
    </w:p>
    <w:p w14:paraId="7B7C5582" w14:textId="3C0D0F0F" w:rsidR="005B5826" w:rsidRPr="003F6CA5" w:rsidRDefault="005B5826" w:rsidP="00CC6BA5">
      <w:pPr>
        <w:pStyle w:val="Heading3"/>
      </w:pPr>
      <w:bookmarkStart w:id="25" w:name="_Toc181395616"/>
      <w:r>
        <w:t>Command:</w:t>
      </w:r>
      <w:bookmarkEnd w:id="25"/>
    </w:p>
    <w:p w14:paraId="77608605" w14:textId="66BA1AF3" w:rsidR="0021522E" w:rsidRDefault="0021522E">
      <w:r w:rsidRPr="0021522E">
        <w:t xml:space="preserve">peer </w:t>
      </w:r>
      <w:proofErr w:type="spellStart"/>
      <w:r w:rsidRPr="0021522E">
        <w:t>chaincode</w:t>
      </w:r>
      <w:proofErr w:type="spellEnd"/>
      <w:r w:rsidRPr="0021522E">
        <w:t xml:space="preserve"> invoke -o localhost:7050 --</w:t>
      </w:r>
      <w:proofErr w:type="spellStart"/>
      <w:r w:rsidRPr="0021522E">
        <w:t>ordererTLSHostnameOverride</w:t>
      </w:r>
      <w:proofErr w:type="spellEnd"/>
      <w:r w:rsidRPr="0021522E">
        <w:t xml:space="preserve"> orderer.example.com --</w:t>
      </w:r>
      <w:proofErr w:type="spellStart"/>
      <w:r w:rsidRPr="0021522E">
        <w:t>tls</w:t>
      </w:r>
      <w:proofErr w:type="spellEnd"/>
      <w:r w:rsidRPr="0021522E">
        <w:t xml:space="preserve"> $CORE_PEER_TLS_ENABLED --</w:t>
      </w:r>
      <w:proofErr w:type="spellStart"/>
      <w:r w:rsidRPr="0021522E">
        <w:t>cafile</w:t>
      </w:r>
      <w:proofErr w:type="spellEnd"/>
      <w:r w:rsidRPr="0021522E">
        <w:t xml:space="preserve"> $ORDERER_CA -C </w:t>
      </w:r>
      <w:proofErr w:type="spellStart"/>
      <w:r w:rsidRPr="0021522E">
        <w:t>mychannel</w:t>
      </w:r>
      <w:proofErr w:type="spellEnd"/>
      <w:r w:rsidRPr="0021522E">
        <w:t xml:space="preserve"> -n </w:t>
      </w:r>
      <w:proofErr w:type="spellStart"/>
      <w:r w:rsidRPr="0021522E">
        <w:t>ElectronicMedicalRecordsApp</w:t>
      </w:r>
      <w:proofErr w:type="spellEnd"/>
      <w:r w:rsidRPr="0021522E">
        <w:t xml:space="preserve"> --</w:t>
      </w:r>
      <w:proofErr w:type="spellStart"/>
      <w:r w:rsidRPr="0021522E">
        <w:t>peerAddresses</w:t>
      </w:r>
      <w:proofErr w:type="spellEnd"/>
      <w:r w:rsidRPr="0021522E">
        <w:t xml:space="preserve"> localhost:7051 --</w:t>
      </w:r>
      <w:proofErr w:type="spellStart"/>
      <w:r w:rsidRPr="0021522E">
        <w:t>tlsRootCertFiles</w:t>
      </w:r>
      <w:proofErr w:type="spellEnd"/>
      <w:r w:rsidRPr="0021522E">
        <w:t xml:space="preserve"> $CORE_PEER_TLS_ROOTCERT_FILE_ORG1 --</w:t>
      </w:r>
      <w:proofErr w:type="spellStart"/>
      <w:r w:rsidRPr="0021522E">
        <w:lastRenderedPageBreak/>
        <w:t>peerAddresses</w:t>
      </w:r>
      <w:proofErr w:type="spellEnd"/>
      <w:r w:rsidRPr="0021522E">
        <w:t xml:space="preserve"> localhost:9051 --</w:t>
      </w:r>
      <w:proofErr w:type="spellStart"/>
      <w:r w:rsidRPr="0021522E">
        <w:t>tlsRootCertFiles</w:t>
      </w:r>
      <w:proofErr w:type="spellEnd"/>
      <w:r w:rsidRPr="0021522E">
        <w:t xml:space="preserve"> $CORE_PEER_TLS_ROOTCERT_FILE_ORG2 -c '{"</w:t>
      </w:r>
      <w:proofErr w:type="spellStart"/>
      <w:r w:rsidRPr="0021522E">
        <w:t>Args</w:t>
      </w:r>
      <w:proofErr w:type="spellEnd"/>
      <w:proofErr w:type="gramStart"/>
      <w:r w:rsidRPr="0021522E">
        <w:t>":[</w:t>
      </w:r>
      <w:proofErr w:type="gramEnd"/>
      <w:r w:rsidRPr="0021522E">
        <w:t>"</w:t>
      </w:r>
      <w:proofErr w:type="spellStart"/>
      <w:r w:rsidRPr="0021522E">
        <w:t>updateMedicalRecord</w:t>
      </w:r>
      <w:proofErr w:type="spellEnd"/>
      <w:r w:rsidRPr="0021522E">
        <w:t>", "100", "John","Dengue","</w:t>
      </w:r>
      <w:proofErr w:type="spellStart"/>
      <w:r w:rsidRPr="0021522E">
        <w:t>Paracitamol</w:t>
      </w:r>
      <w:proofErr w:type="spellEnd"/>
      <w:r w:rsidRPr="0021522E">
        <w:t>", "2024-10-28"]}'</w:t>
      </w:r>
    </w:p>
    <w:p w14:paraId="0D857524" w14:textId="351AEF3A" w:rsidR="00A35E88" w:rsidRDefault="001269DD" w:rsidP="00CC6BA5">
      <w:pPr>
        <w:pStyle w:val="Heading3"/>
      </w:pPr>
      <w:bookmarkStart w:id="26" w:name="_Toc181395617"/>
      <w:r>
        <w:t>Result:</w:t>
      </w:r>
      <w:bookmarkEnd w:id="26"/>
    </w:p>
    <w:p w14:paraId="0FE79457" w14:textId="6D8A9028" w:rsidR="00A35E88" w:rsidRDefault="00A35E88">
      <w:r w:rsidRPr="00A35E88">
        <w:rPr>
          <w:noProof/>
        </w:rPr>
        <w:drawing>
          <wp:inline distT="0" distB="0" distL="0" distR="0" wp14:anchorId="77C943DE" wp14:editId="553F4C52">
            <wp:extent cx="5731510" cy="985520"/>
            <wp:effectExtent l="0" t="0" r="2540" b="5080"/>
            <wp:docPr id="94533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39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139" w14:textId="77777777" w:rsidR="00A01382" w:rsidRDefault="00A01382"/>
    <w:p w14:paraId="6659215D" w14:textId="600C0992" w:rsidR="00A01382" w:rsidRDefault="00762AF1" w:rsidP="00BC2C49">
      <w:pPr>
        <w:pStyle w:val="Heading3"/>
      </w:pPr>
      <w:bookmarkStart w:id="27" w:name="_Toc181395618"/>
      <w:r>
        <w:t>Query updated details:</w:t>
      </w:r>
      <w:bookmarkEnd w:id="27"/>
    </w:p>
    <w:p w14:paraId="21C2B8CE" w14:textId="5EF825EA" w:rsidR="00F711BD" w:rsidRDefault="00F711BD">
      <w:r w:rsidRPr="00F711BD">
        <w:t xml:space="preserve">peer </w:t>
      </w:r>
      <w:proofErr w:type="spellStart"/>
      <w:r w:rsidRPr="00F711BD">
        <w:t>chaincode</w:t>
      </w:r>
      <w:proofErr w:type="spellEnd"/>
      <w:r w:rsidRPr="00F711BD">
        <w:t xml:space="preserve"> invoke -o localhost:7050 --</w:t>
      </w:r>
      <w:proofErr w:type="spellStart"/>
      <w:r w:rsidRPr="00F711BD">
        <w:t>ordererTLSHostnameOverride</w:t>
      </w:r>
      <w:proofErr w:type="spellEnd"/>
      <w:r w:rsidRPr="00F711BD">
        <w:t xml:space="preserve"> orderer.example.com --</w:t>
      </w:r>
      <w:proofErr w:type="spellStart"/>
      <w:r w:rsidRPr="00F711BD">
        <w:t>tls</w:t>
      </w:r>
      <w:proofErr w:type="spellEnd"/>
      <w:r w:rsidRPr="00F711BD">
        <w:t xml:space="preserve"> $CORE_PEER_TLS_ENABLED --</w:t>
      </w:r>
      <w:proofErr w:type="spellStart"/>
      <w:r w:rsidRPr="00F711BD">
        <w:t>cafile</w:t>
      </w:r>
      <w:proofErr w:type="spellEnd"/>
      <w:r w:rsidRPr="00F711BD">
        <w:t xml:space="preserve"> $ORDERER_CA -C </w:t>
      </w:r>
      <w:proofErr w:type="spellStart"/>
      <w:r w:rsidRPr="00F711BD">
        <w:t>mychannel</w:t>
      </w:r>
      <w:proofErr w:type="spellEnd"/>
      <w:r w:rsidRPr="00F711BD">
        <w:t xml:space="preserve"> -n </w:t>
      </w:r>
      <w:proofErr w:type="spellStart"/>
      <w:r w:rsidRPr="00F711BD">
        <w:t>ElectronicMedicalRecordsApp</w:t>
      </w:r>
      <w:proofErr w:type="spellEnd"/>
      <w:r w:rsidRPr="00F711BD">
        <w:t xml:space="preserve"> --</w:t>
      </w:r>
      <w:proofErr w:type="spellStart"/>
      <w:r w:rsidRPr="00F711BD">
        <w:t>peerAddresses</w:t>
      </w:r>
      <w:proofErr w:type="spellEnd"/>
      <w:r w:rsidRPr="00F711BD">
        <w:t xml:space="preserve"> localhost:7051 --</w:t>
      </w:r>
      <w:proofErr w:type="spellStart"/>
      <w:r w:rsidRPr="00F711BD">
        <w:t>tlsRootCertFiles</w:t>
      </w:r>
      <w:proofErr w:type="spellEnd"/>
      <w:r w:rsidRPr="00F711BD">
        <w:t xml:space="preserve"> $CORE_PEER_TLS_ROOTCERT_FILE_ORG1 --</w:t>
      </w:r>
      <w:proofErr w:type="spellStart"/>
      <w:r w:rsidRPr="00F711BD">
        <w:t>peerAddresses</w:t>
      </w:r>
      <w:proofErr w:type="spellEnd"/>
      <w:r w:rsidRPr="00F711BD">
        <w:t xml:space="preserve"> localhost:9051 --</w:t>
      </w:r>
      <w:proofErr w:type="spellStart"/>
      <w:r w:rsidRPr="00F711BD">
        <w:t>tlsRootCertFiles</w:t>
      </w:r>
      <w:proofErr w:type="spellEnd"/>
      <w:r w:rsidRPr="00F711BD">
        <w:t xml:space="preserve"> $CORE_PEER_TLS_ROOTCERT_FILE_ORG2 -c '{"</w:t>
      </w:r>
      <w:proofErr w:type="spellStart"/>
      <w:r w:rsidRPr="00F711BD">
        <w:t>Args</w:t>
      </w:r>
      <w:proofErr w:type="spellEnd"/>
      <w:proofErr w:type="gramStart"/>
      <w:r w:rsidRPr="00F711BD">
        <w:t>":[</w:t>
      </w:r>
      <w:proofErr w:type="gramEnd"/>
      <w:r w:rsidRPr="00F711BD">
        <w:t>"</w:t>
      </w:r>
      <w:proofErr w:type="spellStart"/>
      <w:r w:rsidRPr="00F711BD">
        <w:t>viewMedicalRecord</w:t>
      </w:r>
      <w:proofErr w:type="spellEnd"/>
      <w:r w:rsidRPr="00F711BD">
        <w:t>", "100"]}'</w:t>
      </w:r>
    </w:p>
    <w:p w14:paraId="7C232FB3" w14:textId="77777777" w:rsidR="00F711BD" w:rsidRDefault="00F711BD"/>
    <w:p w14:paraId="25DE5A1B" w14:textId="2154B0EB" w:rsidR="00762AF1" w:rsidRDefault="00762AF1">
      <w:r w:rsidRPr="00762AF1">
        <w:rPr>
          <w:noProof/>
        </w:rPr>
        <w:drawing>
          <wp:inline distT="0" distB="0" distL="0" distR="0" wp14:anchorId="4913F106" wp14:editId="28304835">
            <wp:extent cx="5731510" cy="824865"/>
            <wp:effectExtent l="0" t="0" r="2540" b="0"/>
            <wp:docPr id="19245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8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61" w14:textId="77777777" w:rsidR="00070F60" w:rsidRDefault="00070F60"/>
    <w:p w14:paraId="15A9CD12" w14:textId="7E6D86C9" w:rsidR="00070F60" w:rsidRPr="00960D41" w:rsidRDefault="00890440" w:rsidP="00A01473">
      <w:pPr>
        <w:pStyle w:val="Heading2"/>
        <w:rPr>
          <w:u w:val="single"/>
        </w:rPr>
      </w:pPr>
      <w:bookmarkStart w:id="28" w:name="_Toc181395619"/>
      <w:r w:rsidRPr="00960D41">
        <w:rPr>
          <w:u w:val="single"/>
        </w:rPr>
        <w:t>Create reports:</w:t>
      </w:r>
      <w:bookmarkEnd w:id="28"/>
    </w:p>
    <w:p w14:paraId="530BF473" w14:textId="024ED154" w:rsidR="007F3218" w:rsidRDefault="007F3218" w:rsidP="00401FE1">
      <w:pPr>
        <w:pStyle w:val="Heading3"/>
      </w:pPr>
      <w:bookmarkStart w:id="29" w:name="_Toc181395620"/>
      <w:r>
        <w:t xml:space="preserve">Method name: </w:t>
      </w:r>
      <w:proofErr w:type="spellStart"/>
      <w:r w:rsidR="003077DB" w:rsidRPr="005C037A">
        <w:t>addTestReport</w:t>
      </w:r>
      <w:bookmarkEnd w:id="29"/>
      <w:proofErr w:type="spellEnd"/>
    </w:p>
    <w:p w14:paraId="12B5C2D8" w14:textId="31933659" w:rsidR="00632C1C" w:rsidRPr="00401FE1" w:rsidRDefault="00632C1C" w:rsidP="00632C1C">
      <w:pPr>
        <w:rPr>
          <w:rStyle w:val="Heading3Char"/>
        </w:rPr>
      </w:pPr>
      <w:bookmarkStart w:id="30" w:name="_Toc181395621"/>
      <w:r w:rsidRPr="00401FE1">
        <w:rPr>
          <w:rStyle w:val="Heading3Char"/>
        </w:rPr>
        <w:t xml:space="preserve">Arguments: </w:t>
      </w:r>
      <w:r w:rsidRPr="00401FE1">
        <w:rPr>
          <w:rStyle w:val="Heading3Char"/>
        </w:rPr>
        <w:t xml:space="preserve">String </w:t>
      </w:r>
      <w:proofErr w:type="spellStart"/>
      <w:r w:rsidRPr="00401FE1">
        <w:rPr>
          <w:rStyle w:val="Heading3Char"/>
        </w:rPr>
        <w:t>patientId</w:t>
      </w:r>
      <w:proofErr w:type="spellEnd"/>
      <w:r w:rsidRPr="00401FE1">
        <w:rPr>
          <w:rStyle w:val="Heading3Char"/>
        </w:rPr>
        <w:t xml:space="preserve">, String </w:t>
      </w:r>
      <w:proofErr w:type="spellStart"/>
      <w:proofErr w:type="gramStart"/>
      <w:r w:rsidRPr="00401FE1">
        <w:rPr>
          <w:rStyle w:val="Heading3Char"/>
        </w:rPr>
        <w:t>reportId</w:t>
      </w:r>
      <w:proofErr w:type="spellEnd"/>
      <w:r w:rsidRPr="00401FE1">
        <w:rPr>
          <w:rStyle w:val="Heading3Char"/>
        </w:rPr>
        <w:t>,  String</w:t>
      </w:r>
      <w:proofErr w:type="gramEnd"/>
      <w:r w:rsidRPr="00401FE1">
        <w:rPr>
          <w:rStyle w:val="Heading3Char"/>
        </w:rPr>
        <w:t xml:space="preserve"> </w:t>
      </w:r>
      <w:proofErr w:type="spellStart"/>
      <w:r w:rsidRPr="00401FE1">
        <w:rPr>
          <w:rStyle w:val="Heading3Char"/>
        </w:rPr>
        <w:t>reportName</w:t>
      </w:r>
      <w:proofErr w:type="spellEnd"/>
      <w:r w:rsidRPr="00401FE1">
        <w:rPr>
          <w:rStyle w:val="Heading3Char"/>
        </w:rPr>
        <w:t>, String description, String</w:t>
      </w:r>
      <w:bookmarkEnd w:id="30"/>
      <w:r>
        <w:t xml:space="preserve"> </w:t>
      </w:r>
      <w:proofErr w:type="spellStart"/>
      <w:r w:rsidRPr="00401FE1">
        <w:rPr>
          <w:rStyle w:val="Heading3Char"/>
        </w:rPr>
        <w:t>reportDate</w:t>
      </w:r>
      <w:proofErr w:type="spellEnd"/>
      <w:r w:rsidRPr="00401FE1">
        <w:rPr>
          <w:rStyle w:val="Heading3Char"/>
        </w:rPr>
        <w:t xml:space="preserve">, String </w:t>
      </w:r>
      <w:proofErr w:type="spellStart"/>
      <w:r w:rsidRPr="00401FE1">
        <w:rPr>
          <w:rStyle w:val="Heading3Char"/>
        </w:rPr>
        <w:t>resportIssuer</w:t>
      </w:r>
      <w:proofErr w:type="spellEnd"/>
    </w:p>
    <w:p w14:paraId="6F82B141" w14:textId="3191DE71" w:rsidR="00AC5CDA" w:rsidRPr="007F3218" w:rsidRDefault="00AC5CDA" w:rsidP="00401FE1">
      <w:pPr>
        <w:pStyle w:val="Heading3"/>
      </w:pPr>
      <w:bookmarkStart w:id="31" w:name="_Toc181395622"/>
      <w:r>
        <w:t>Command:</w:t>
      </w:r>
      <w:bookmarkEnd w:id="31"/>
    </w:p>
    <w:p w14:paraId="798AFDEF" w14:textId="2DB8BF93" w:rsidR="00890440" w:rsidRDefault="005C037A">
      <w:r w:rsidRPr="005C037A">
        <w:t xml:space="preserve">peer </w:t>
      </w:r>
      <w:proofErr w:type="spellStart"/>
      <w:r w:rsidRPr="005C037A">
        <w:t>chaincode</w:t>
      </w:r>
      <w:proofErr w:type="spellEnd"/>
      <w:r w:rsidRPr="005C037A">
        <w:t xml:space="preserve"> invoke -o localhost:7050 --</w:t>
      </w:r>
      <w:proofErr w:type="spellStart"/>
      <w:r w:rsidRPr="005C037A">
        <w:t>ordererTLSHostnameOverride</w:t>
      </w:r>
      <w:proofErr w:type="spellEnd"/>
      <w:r w:rsidRPr="005C037A">
        <w:t xml:space="preserve"> orderer.example.com --</w:t>
      </w:r>
      <w:proofErr w:type="spellStart"/>
      <w:r w:rsidRPr="005C037A">
        <w:t>tls</w:t>
      </w:r>
      <w:proofErr w:type="spellEnd"/>
      <w:r w:rsidRPr="005C037A">
        <w:t xml:space="preserve"> $CORE_PEER_TLS_ENABLED --</w:t>
      </w:r>
      <w:proofErr w:type="spellStart"/>
      <w:r w:rsidRPr="005C037A">
        <w:t>cafile</w:t>
      </w:r>
      <w:proofErr w:type="spellEnd"/>
      <w:r w:rsidRPr="005C037A">
        <w:t xml:space="preserve"> $ORDERER_CA -C </w:t>
      </w:r>
      <w:proofErr w:type="spellStart"/>
      <w:r w:rsidRPr="005C037A">
        <w:t>mychannel</w:t>
      </w:r>
      <w:proofErr w:type="spellEnd"/>
      <w:r w:rsidRPr="005C037A">
        <w:t xml:space="preserve"> -n </w:t>
      </w:r>
      <w:proofErr w:type="spellStart"/>
      <w:r w:rsidRPr="005C037A">
        <w:t>ElectronicMedicalRecordsApp</w:t>
      </w:r>
      <w:proofErr w:type="spellEnd"/>
      <w:r w:rsidRPr="005C037A">
        <w:t xml:space="preserve"> --</w:t>
      </w:r>
      <w:proofErr w:type="spellStart"/>
      <w:r w:rsidRPr="005C037A">
        <w:t>peerAddresses</w:t>
      </w:r>
      <w:proofErr w:type="spellEnd"/>
      <w:r w:rsidRPr="005C037A">
        <w:t xml:space="preserve"> localhost:7051 --</w:t>
      </w:r>
      <w:proofErr w:type="spellStart"/>
      <w:r w:rsidRPr="005C037A">
        <w:t>tlsRootCertFiles</w:t>
      </w:r>
      <w:proofErr w:type="spellEnd"/>
      <w:r w:rsidRPr="005C037A">
        <w:t xml:space="preserve"> $CORE_PEER_TLS_ROOTCERT_FILE_ORG1 --</w:t>
      </w:r>
      <w:proofErr w:type="spellStart"/>
      <w:r w:rsidRPr="005C037A">
        <w:t>peerAddresses</w:t>
      </w:r>
      <w:proofErr w:type="spellEnd"/>
      <w:r w:rsidRPr="005C037A">
        <w:t xml:space="preserve"> localhost:9051 --</w:t>
      </w:r>
      <w:proofErr w:type="spellStart"/>
      <w:r w:rsidRPr="005C037A">
        <w:t>tlsRootCertFiles</w:t>
      </w:r>
      <w:proofErr w:type="spellEnd"/>
      <w:r w:rsidRPr="005C037A">
        <w:t xml:space="preserve"> $CORE_PEER_TLS_ROOTCERT_FILE_ORG2 -c '{"</w:t>
      </w:r>
      <w:proofErr w:type="spellStart"/>
      <w:r w:rsidRPr="005C037A">
        <w:t>Args</w:t>
      </w:r>
      <w:proofErr w:type="spellEnd"/>
      <w:proofErr w:type="gramStart"/>
      <w:r w:rsidRPr="005C037A">
        <w:t>":[</w:t>
      </w:r>
      <w:proofErr w:type="gramEnd"/>
      <w:r w:rsidRPr="005C037A">
        <w:t>"</w:t>
      </w:r>
      <w:proofErr w:type="spellStart"/>
      <w:r w:rsidRPr="005C037A">
        <w:t>addTestReport</w:t>
      </w:r>
      <w:proofErr w:type="spellEnd"/>
      <w:r w:rsidRPr="005C037A">
        <w:t xml:space="preserve">", "100", "1001","RBC </w:t>
      </w:r>
      <w:proofErr w:type="spellStart"/>
      <w:r w:rsidRPr="005C037A">
        <w:t>Test","test</w:t>
      </w:r>
      <w:proofErr w:type="spellEnd"/>
      <w:r w:rsidRPr="005C037A">
        <w:t xml:space="preserve"> the red blood cells", "2024-10-27", "Dr Tom"]}'</w:t>
      </w:r>
    </w:p>
    <w:p w14:paraId="7091EC2F" w14:textId="45ED635E" w:rsidR="005C037A" w:rsidRDefault="003F1920" w:rsidP="00401FE1">
      <w:pPr>
        <w:pStyle w:val="Heading3"/>
      </w:pPr>
      <w:bookmarkStart w:id="32" w:name="_Toc181395623"/>
      <w:r>
        <w:t>Result</w:t>
      </w:r>
      <w:r w:rsidR="00366245">
        <w:t>:</w:t>
      </w:r>
      <w:bookmarkEnd w:id="32"/>
    </w:p>
    <w:p w14:paraId="1AD8B719" w14:textId="2B5EBA09" w:rsidR="005C037A" w:rsidRDefault="005C037A">
      <w:r w:rsidRPr="005C037A">
        <w:rPr>
          <w:noProof/>
        </w:rPr>
        <w:drawing>
          <wp:inline distT="0" distB="0" distL="0" distR="0" wp14:anchorId="6C13C542" wp14:editId="163E85BE">
            <wp:extent cx="5731510" cy="710565"/>
            <wp:effectExtent l="0" t="0" r="2540" b="0"/>
            <wp:docPr id="35338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13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568C" w14:textId="77777777" w:rsidR="005C037A" w:rsidRDefault="005C037A"/>
    <w:p w14:paraId="2132FA54" w14:textId="77777777" w:rsidR="00FA1E35" w:rsidRDefault="00FA1E35"/>
    <w:p w14:paraId="01BF8C1E" w14:textId="032D5799" w:rsidR="005C037A" w:rsidRDefault="005C037A" w:rsidP="00FA1E35">
      <w:pPr>
        <w:pStyle w:val="Heading3"/>
      </w:pPr>
      <w:bookmarkStart w:id="33" w:name="_Toc181395624"/>
      <w:r>
        <w:lastRenderedPageBreak/>
        <w:t>Query reports:</w:t>
      </w:r>
      <w:bookmarkEnd w:id="33"/>
    </w:p>
    <w:p w14:paraId="22FCCEA4" w14:textId="3098D5F1" w:rsidR="005C037A" w:rsidRDefault="00860D6D">
      <w:r w:rsidRPr="00860D6D">
        <w:t xml:space="preserve">peer </w:t>
      </w:r>
      <w:proofErr w:type="spellStart"/>
      <w:r w:rsidRPr="00860D6D">
        <w:t>chaincode</w:t>
      </w:r>
      <w:proofErr w:type="spellEnd"/>
      <w:r w:rsidRPr="00860D6D">
        <w:t xml:space="preserve"> invoke -o localhost:7050 --</w:t>
      </w:r>
      <w:proofErr w:type="spellStart"/>
      <w:r w:rsidRPr="00860D6D">
        <w:t>ordererTLSHostnameOverride</w:t>
      </w:r>
      <w:proofErr w:type="spellEnd"/>
      <w:r w:rsidRPr="00860D6D">
        <w:t xml:space="preserve"> orderer.example.com --</w:t>
      </w:r>
      <w:proofErr w:type="spellStart"/>
      <w:r w:rsidRPr="00860D6D">
        <w:t>tls</w:t>
      </w:r>
      <w:proofErr w:type="spellEnd"/>
      <w:r w:rsidRPr="00860D6D">
        <w:t xml:space="preserve"> $CORE_PEER_TLS_ENABLED --</w:t>
      </w:r>
      <w:proofErr w:type="spellStart"/>
      <w:r w:rsidRPr="00860D6D">
        <w:t>cafile</w:t>
      </w:r>
      <w:proofErr w:type="spellEnd"/>
      <w:r w:rsidRPr="00860D6D">
        <w:t xml:space="preserve"> $ORDERER_CA -C </w:t>
      </w:r>
      <w:proofErr w:type="spellStart"/>
      <w:r w:rsidRPr="00860D6D">
        <w:t>mychannel</w:t>
      </w:r>
      <w:proofErr w:type="spellEnd"/>
      <w:r w:rsidRPr="00860D6D">
        <w:t xml:space="preserve"> -n </w:t>
      </w:r>
      <w:proofErr w:type="spellStart"/>
      <w:r w:rsidRPr="00860D6D">
        <w:t>ElectronicMedicalRecordsApp</w:t>
      </w:r>
      <w:proofErr w:type="spellEnd"/>
      <w:r w:rsidRPr="00860D6D">
        <w:t xml:space="preserve"> --</w:t>
      </w:r>
      <w:proofErr w:type="spellStart"/>
      <w:r w:rsidRPr="00860D6D">
        <w:t>peerAddresses</w:t>
      </w:r>
      <w:proofErr w:type="spellEnd"/>
      <w:r w:rsidRPr="00860D6D">
        <w:t xml:space="preserve"> localhost:7051 --</w:t>
      </w:r>
      <w:proofErr w:type="spellStart"/>
      <w:r w:rsidRPr="00860D6D">
        <w:t>tlsRootCertFiles</w:t>
      </w:r>
      <w:proofErr w:type="spellEnd"/>
      <w:r w:rsidRPr="00860D6D">
        <w:t xml:space="preserve"> $CORE_PEER_TLS_ROOTCERT_FILE_ORG1 --</w:t>
      </w:r>
      <w:proofErr w:type="spellStart"/>
      <w:r w:rsidRPr="00860D6D">
        <w:t>peerAddresses</w:t>
      </w:r>
      <w:proofErr w:type="spellEnd"/>
      <w:r w:rsidRPr="00860D6D">
        <w:t xml:space="preserve"> localhost:9051 --</w:t>
      </w:r>
      <w:proofErr w:type="spellStart"/>
      <w:r w:rsidRPr="00860D6D">
        <w:t>tlsRootCertFiles</w:t>
      </w:r>
      <w:proofErr w:type="spellEnd"/>
      <w:r w:rsidRPr="00860D6D">
        <w:t xml:space="preserve"> $CORE_PEER_TLS_ROOTCERT_FILE_ORG2 -c '{"</w:t>
      </w:r>
      <w:proofErr w:type="spellStart"/>
      <w:r w:rsidRPr="00860D6D">
        <w:t>Args</w:t>
      </w:r>
      <w:proofErr w:type="spellEnd"/>
      <w:proofErr w:type="gramStart"/>
      <w:r w:rsidRPr="00860D6D">
        <w:t>":[</w:t>
      </w:r>
      <w:proofErr w:type="gramEnd"/>
      <w:r w:rsidRPr="00860D6D">
        <w:t>"</w:t>
      </w:r>
      <w:proofErr w:type="spellStart"/>
      <w:r w:rsidRPr="00860D6D">
        <w:t>viewTestReports</w:t>
      </w:r>
      <w:proofErr w:type="spellEnd"/>
      <w:r w:rsidRPr="00860D6D">
        <w:t>", "100"]}'</w:t>
      </w:r>
    </w:p>
    <w:p w14:paraId="2906638B" w14:textId="77777777" w:rsidR="00860D6D" w:rsidRDefault="00860D6D"/>
    <w:p w14:paraId="3FF9E947" w14:textId="00215E74" w:rsidR="00860D6D" w:rsidRDefault="00860D6D">
      <w:r w:rsidRPr="00860D6D">
        <w:rPr>
          <w:noProof/>
        </w:rPr>
        <w:drawing>
          <wp:inline distT="0" distB="0" distL="0" distR="0" wp14:anchorId="1B3125F7" wp14:editId="12E6CD40">
            <wp:extent cx="5731510" cy="714375"/>
            <wp:effectExtent l="0" t="0" r="2540" b="9525"/>
            <wp:docPr id="10173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34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F8E1" w14:textId="77777777" w:rsidR="00C32294" w:rsidRDefault="00C32294"/>
    <w:p w14:paraId="4CA62537" w14:textId="1F00D8F6" w:rsidR="00C32294" w:rsidRDefault="009E720C" w:rsidP="00FA1E35">
      <w:pPr>
        <w:pStyle w:val="Heading3"/>
      </w:pPr>
      <w:bookmarkStart w:id="34" w:name="_Toc181395625"/>
      <w:r>
        <w:t>Create same report:</w:t>
      </w:r>
      <w:bookmarkEnd w:id="34"/>
    </w:p>
    <w:p w14:paraId="74154E74" w14:textId="6AECF4DE" w:rsidR="00D23FCE" w:rsidRDefault="00D23FCE">
      <w:r w:rsidRPr="00D23FCE">
        <w:t xml:space="preserve">peer </w:t>
      </w:r>
      <w:proofErr w:type="spellStart"/>
      <w:r w:rsidRPr="00D23FCE">
        <w:t>chaincode</w:t>
      </w:r>
      <w:proofErr w:type="spellEnd"/>
      <w:r w:rsidRPr="00D23FCE">
        <w:t xml:space="preserve"> invoke -o localhost:7050 --</w:t>
      </w:r>
      <w:proofErr w:type="spellStart"/>
      <w:r w:rsidRPr="00D23FCE">
        <w:t>ordererTLSHostnameOverride</w:t>
      </w:r>
      <w:proofErr w:type="spellEnd"/>
      <w:r w:rsidRPr="00D23FCE">
        <w:t xml:space="preserve"> orderer.example.com --</w:t>
      </w:r>
      <w:proofErr w:type="spellStart"/>
      <w:r w:rsidRPr="00D23FCE">
        <w:t>tls</w:t>
      </w:r>
      <w:proofErr w:type="spellEnd"/>
      <w:r w:rsidRPr="00D23FCE">
        <w:t xml:space="preserve"> $CORE_PEER_TLS_ENABLED --</w:t>
      </w:r>
      <w:proofErr w:type="spellStart"/>
      <w:r w:rsidRPr="00D23FCE">
        <w:t>cafile</w:t>
      </w:r>
      <w:proofErr w:type="spellEnd"/>
      <w:r w:rsidRPr="00D23FCE">
        <w:t xml:space="preserve"> $ORDERER_CA -C </w:t>
      </w:r>
      <w:proofErr w:type="spellStart"/>
      <w:r w:rsidRPr="00D23FCE">
        <w:t>mychannel</w:t>
      </w:r>
      <w:proofErr w:type="spellEnd"/>
      <w:r w:rsidRPr="00D23FCE">
        <w:t xml:space="preserve"> -n </w:t>
      </w:r>
      <w:proofErr w:type="spellStart"/>
      <w:r w:rsidRPr="00D23FCE">
        <w:t>ElectronicMedicalRecordsApp</w:t>
      </w:r>
      <w:proofErr w:type="spellEnd"/>
      <w:r w:rsidRPr="00D23FCE">
        <w:t xml:space="preserve"> --</w:t>
      </w:r>
      <w:proofErr w:type="spellStart"/>
      <w:r w:rsidRPr="00D23FCE">
        <w:t>peerAddresses</w:t>
      </w:r>
      <w:proofErr w:type="spellEnd"/>
      <w:r w:rsidRPr="00D23FCE">
        <w:t xml:space="preserve"> localhost:7051 --</w:t>
      </w:r>
      <w:proofErr w:type="spellStart"/>
      <w:r w:rsidRPr="00D23FCE">
        <w:t>tlsRootCertFiles</w:t>
      </w:r>
      <w:proofErr w:type="spellEnd"/>
      <w:r w:rsidRPr="00D23FCE">
        <w:t xml:space="preserve"> $CORE_PEER_TLS_ROOTCERT_FILE_ORG1 --</w:t>
      </w:r>
      <w:proofErr w:type="spellStart"/>
      <w:r w:rsidRPr="00D23FCE">
        <w:t>peerAddresses</w:t>
      </w:r>
      <w:proofErr w:type="spellEnd"/>
      <w:r w:rsidRPr="00D23FCE">
        <w:t xml:space="preserve"> localhost:9051 --</w:t>
      </w:r>
      <w:proofErr w:type="spellStart"/>
      <w:r w:rsidRPr="00D23FCE">
        <w:t>tlsRootCertFiles</w:t>
      </w:r>
      <w:proofErr w:type="spellEnd"/>
      <w:r w:rsidRPr="00D23FCE">
        <w:t xml:space="preserve"> $CORE_PEER_TLS_ROOTCERT_FILE_ORG2 -c '{"</w:t>
      </w:r>
      <w:proofErr w:type="spellStart"/>
      <w:r w:rsidRPr="00D23FCE">
        <w:t>Args</w:t>
      </w:r>
      <w:proofErr w:type="spellEnd"/>
      <w:proofErr w:type="gramStart"/>
      <w:r w:rsidRPr="00D23FCE">
        <w:t>":[</w:t>
      </w:r>
      <w:proofErr w:type="gramEnd"/>
      <w:r w:rsidRPr="00D23FCE">
        <w:t>"</w:t>
      </w:r>
      <w:proofErr w:type="spellStart"/>
      <w:r w:rsidRPr="00D23FCE">
        <w:t>addTestReport</w:t>
      </w:r>
      <w:proofErr w:type="spellEnd"/>
      <w:r w:rsidRPr="00D23FCE">
        <w:t xml:space="preserve">", "100", "1001","RBC </w:t>
      </w:r>
      <w:proofErr w:type="spellStart"/>
      <w:r w:rsidRPr="00D23FCE">
        <w:t>Test","test</w:t>
      </w:r>
      <w:proofErr w:type="spellEnd"/>
      <w:r w:rsidRPr="00D23FCE">
        <w:t xml:space="preserve"> the red blood cells", "2024-10-27", "Dr Tom"]}'</w:t>
      </w:r>
    </w:p>
    <w:p w14:paraId="793C9AC8" w14:textId="6C96AB0E" w:rsidR="009E720C" w:rsidRDefault="00592C01">
      <w:r w:rsidRPr="00592C01">
        <w:drawing>
          <wp:inline distT="0" distB="0" distL="0" distR="0" wp14:anchorId="6B2D1718" wp14:editId="1237B1E8">
            <wp:extent cx="5731510" cy="525780"/>
            <wp:effectExtent l="0" t="0" r="2540" b="7620"/>
            <wp:docPr id="1444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30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6F16" w14:textId="77777777" w:rsidR="00CD4938" w:rsidRDefault="00CD4938"/>
    <w:p w14:paraId="7647933D" w14:textId="3EB0E30A" w:rsidR="00CD4938" w:rsidRDefault="008B3D1A" w:rsidP="00FA1E35">
      <w:pPr>
        <w:pStyle w:val="Heading3"/>
      </w:pPr>
      <w:bookmarkStart w:id="35" w:name="_Toc181395626"/>
      <w:r>
        <w:t>Create another report:</w:t>
      </w:r>
      <w:bookmarkEnd w:id="35"/>
    </w:p>
    <w:p w14:paraId="37E744B1" w14:textId="63B09D4E" w:rsidR="006F32A0" w:rsidRDefault="006F32A0">
      <w:r w:rsidRPr="006F32A0">
        <w:t xml:space="preserve">peer </w:t>
      </w:r>
      <w:proofErr w:type="spellStart"/>
      <w:r w:rsidRPr="006F32A0">
        <w:t>chaincode</w:t>
      </w:r>
      <w:proofErr w:type="spellEnd"/>
      <w:r w:rsidRPr="006F32A0">
        <w:t xml:space="preserve"> invoke -o localhost:7050 --</w:t>
      </w:r>
      <w:proofErr w:type="spellStart"/>
      <w:r w:rsidRPr="006F32A0">
        <w:t>ordererTLSHostnameOverride</w:t>
      </w:r>
      <w:proofErr w:type="spellEnd"/>
      <w:r w:rsidRPr="006F32A0">
        <w:t xml:space="preserve"> orderer.example.com --</w:t>
      </w:r>
      <w:proofErr w:type="spellStart"/>
      <w:r w:rsidRPr="006F32A0">
        <w:t>tls</w:t>
      </w:r>
      <w:proofErr w:type="spellEnd"/>
      <w:r w:rsidRPr="006F32A0">
        <w:t xml:space="preserve"> $CORE_PEER_TLS_ENABLED --</w:t>
      </w:r>
      <w:proofErr w:type="spellStart"/>
      <w:r w:rsidRPr="006F32A0">
        <w:t>cafile</w:t>
      </w:r>
      <w:proofErr w:type="spellEnd"/>
      <w:r w:rsidRPr="006F32A0">
        <w:t xml:space="preserve"> $ORDERER_CA -C </w:t>
      </w:r>
      <w:proofErr w:type="spellStart"/>
      <w:r w:rsidRPr="006F32A0">
        <w:t>mychannel</w:t>
      </w:r>
      <w:proofErr w:type="spellEnd"/>
      <w:r w:rsidRPr="006F32A0">
        <w:t xml:space="preserve"> -n </w:t>
      </w:r>
      <w:proofErr w:type="spellStart"/>
      <w:r w:rsidRPr="006F32A0">
        <w:t>ElectronicMedicalRecordsApp</w:t>
      </w:r>
      <w:proofErr w:type="spellEnd"/>
      <w:r w:rsidRPr="006F32A0">
        <w:t xml:space="preserve"> --</w:t>
      </w:r>
      <w:proofErr w:type="spellStart"/>
      <w:r w:rsidRPr="006F32A0">
        <w:t>peerAddresses</w:t>
      </w:r>
      <w:proofErr w:type="spellEnd"/>
      <w:r w:rsidRPr="006F32A0">
        <w:t xml:space="preserve"> localhost:7051 --</w:t>
      </w:r>
      <w:proofErr w:type="spellStart"/>
      <w:r w:rsidRPr="006F32A0">
        <w:t>tlsRootCertFiles</w:t>
      </w:r>
      <w:proofErr w:type="spellEnd"/>
      <w:r w:rsidRPr="006F32A0">
        <w:t xml:space="preserve"> $CORE_PEER_TLS_ROOTCERT_FILE_ORG1 --</w:t>
      </w:r>
      <w:proofErr w:type="spellStart"/>
      <w:r w:rsidRPr="006F32A0">
        <w:t>peerAddresses</w:t>
      </w:r>
      <w:proofErr w:type="spellEnd"/>
      <w:r w:rsidRPr="006F32A0">
        <w:t xml:space="preserve"> localhost:9051 --</w:t>
      </w:r>
      <w:proofErr w:type="spellStart"/>
      <w:r w:rsidRPr="006F32A0">
        <w:t>tlsRootCertFiles</w:t>
      </w:r>
      <w:proofErr w:type="spellEnd"/>
      <w:r w:rsidRPr="006F32A0">
        <w:t xml:space="preserve"> $CORE_PEER_TLS_ROOTCERT_FILE_ORG2 -c '{"</w:t>
      </w:r>
      <w:proofErr w:type="spellStart"/>
      <w:r w:rsidRPr="006F32A0">
        <w:t>Args</w:t>
      </w:r>
      <w:proofErr w:type="spellEnd"/>
      <w:proofErr w:type="gramStart"/>
      <w:r w:rsidRPr="006F32A0">
        <w:t>":[</w:t>
      </w:r>
      <w:proofErr w:type="gramEnd"/>
      <w:r w:rsidRPr="006F32A0">
        <w:t>"</w:t>
      </w:r>
      <w:proofErr w:type="spellStart"/>
      <w:r w:rsidRPr="006F32A0">
        <w:t>addTestReport</w:t>
      </w:r>
      <w:proofErr w:type="spellEnd"/>
      <w:r w:rsidRPr="006F32A0">
        <w:t xml:space="preserve">", "100", "2001","CBC </w:t>
      </w:r>
      <w:proofErr w:type="spellStart"/>
      <w:r w:rsidRPr="006F32A0">
        <w:t>test","test</w:t>
      </w:r>
      <w:proofErr w:type="spellEnd"/>
      <w:r w:rsidRPr="006F32A0">
        <w:t xml:space="preserve"> the heart ", "2024-11-27", "Dr Alis"]}'</w:t>
      </w:r>
    </w:p>
    <w:p w14:paraId="3EF03906" w14:textId="3D447A2C" w:rsidR="008B3D1A" w:rsidRDefault="008B3D1A">
      <w:r w:rsidRPr="008B3D1A">
        <w:drawing>
          <wp:inline distT="0" distB="0" distL="0" distR="0" wp14:anchorId="070FC33A" wp14:editId="676D948A">
            <wp:extent cx="5731510" cy="633095"/>
            <wp:effectExtent l="0" t="0" r="2540" b="0"/>
            <wp:docPr id="32386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45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C46D" w14:textId="77777777" w:rsidR="006E7867" w:rsidRDefault="006E7867"/>
    <w:p w14:paraId="73552156" w14:textId="4E122E99" w:rsidR="006E7867" w:rsidRDefault="006E7867" w:rsidP="00FA1E35">
      <w:pPr>
        <w:pStyle w:val="Heading3"/>
      </w:pPr>
      <w:bookmarkStart w:id="36" w:name="_Toc181395627"/>
      <w:r>
        <w:t>Query test report:</w:t>
      </w:r>
      <w:bookmarkEnd w:id="36"/>
    </w:p>
    <w:p w14:paraId="5BF045DE" w14:textId="77777777" w:rsidR="00102FF6" w:rsidRDefault="00102FF6" w:rsidP="00102FF6">
      <w:r>
        <w:t xml:space="preserve">peer </w:t>
      </w:r>
      <w:proofErr w:type="spellStart"/>
      <w:r>
        <w:t>chaincode</w:t>
      </w:r>
      <w:proofErr w:type="spellEnd"/>
      <w:r>
        <w:t xml:space="preserve"> invoke -o localhost:7050 --</w:t>
      </w:r>
      <w:proofErr w:type="spellStart"/>
      <w:r>
        <w:t>ordererTLSHostnameOverride</w:t>
      </w:r>
      <w:proofErr w:type="spellEnd"/>
      <w:r>
        <w:t xml:space="preserve"> orderer.example.com --</w:t>
      </w:r>
      <w:proofErr w:type="spellStart"/>
      <w:r>
        <w:t>tls</w:t>
      </w:r>
      <w:proofErr w:type="spellEnd"/>
      <w:r>
        <w:t xml:space="preserve"> $CORE_PEER_TLS_ENABLED --</w:t>
      </w:r>
      <w:proofErr w:type="spellStart"/>
      <w:r>
        <w:t>cafile</w:t>
      </w:r>
      <w:proofErr w:type="spellEnd"/>
      <w:r>
        <w:t xml:space="preserve"> $ORDERER_CA -C </w:t>
      </w:r>
      <w:proofErr w:type="spellStart"/>
      <w:r>
        <w:t>mychannel</w:t>
      </w:r>
      <w:proofErr w:type="spellEnd"/>
      <w:r>
        <w:t xml:space="preserve"> -n </w:t>
      </w:r>
      <w:proofErr w:type="spellStart"/>
      <w:r>
        <w:t>ElectronicMedicalRecordsApp</w:t>
      </w:r>
      <w:proofErr w:type="spellEnd"/>
      <w:r>
        <w:t xml:space="preserve"> --</w:t>
      </w:r>
      <w:proofErr w:type="spellStart"/>
      <w:r>
        <w:t>peerAddresses</w:t>
      </w:r>
      <w:proofErr w:type="spellEnd"/>
      <w:r>
        <w:t xml:space="preserve"> localhost:7051 --</w:t>
      </w:r>
      <w:proofErr w:type="spellStart"/>
      <w:r>
        <w:t>tlsRootCertFiles</w:t>
      </w:r>
      <w:proofErr w:type="spellEnd"/>
      <w:r>
        <w:t xml:space="preserve"> $CORE_PEER_TLS_ROOTCERT_FILE_ORG1 --</w:t>
      </w:r>
      <w:proofErr w:type="spellStart"/>
      <w:r>
        <w:t>peerAddresses</w:t>
      </w:r>
      <w:proofErr w:type="spellEnd"/>
      <w:r>
        <w:t xml:space="preserve"> localhost:9051 --</w:t>
      </w:r>
      <w:proofErr w:type="spellStart"/>
      <w:r>
        <w:t>tlsRootCertFiles</w:t>
      </w:r>
      <w:proofErr w:type="spellEnd"/>
      <w:r>
        <w:t xml:space="preserve"> $CORE_PEER_TLS_ROOTCERT_FILE_ORG2 -c '{"</w:t>
      </w:r>
      <w:proofErr w:type="spellStart"/>
      <w:r>
        <w:t>Args</w:t>
      </w:r>
      <w:proofErr w:type="spellEnd"/>
      <w:proofErr w:type="gramStart"/>
      <w:r>
        <w:t>":[</w:t>
      </w:r>
      <w:proofErr w:type="gramEnd"/>
      <w:r>
        <w:t>"</w:t>
      </w:r>
      <w:proofErr w:type="spellStart"/>
      <w:r>
        <w:t>viewTestReports</w:t>
      </w:r>
      <w:proofErr w:type="spellEnd"/>
      <w:r>
        <w:t>", "100"]}'</w:t>
      </w:r>
    </w:p>
    <w:p w14:paraId="5218DBF0" w14:textId="1A1FACFF" w:rsidR="006E7867" w:rsidRDefault="006E7867">
      <w:r w:rsidRPr="006E7867">
        <w:lastRenderedPageBreak/>
        <w:drawing>
          <wp:inline distT="0" distB="0" distL="0" distR="0" wp14:anchorId="4C3C7998" wp14:editId="18D5BD88">
            <wp:extent cx="5731510" cy="695960"/>
            <wp:effectExtent l="0" t="0" r="2540" b="8890"/>
            <wp:docPr id="21364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B44A" w14:textId="658EC186" w:rsidR="00BB3DCE" w:rsidRPr="002C1768" w:rsidRDefault="00B14308" w:rsidP="00A01473">
      <w:pPr>
        <w:pStyle w:val="Heading2"/>
        <w:rPr>
          <w:u w:val="single"/>
        </w:rPr>
      </w:pPr>
      <w:bookmarkStart w:id="37" w:name="_Toc181395628"/>
      <w:r w:rsidRPr="002C1768">
        <w:rPr>
          <w:u w:val="single"/>
        </w:rPr>
        <w:t>Update test report</w:t>
      </w:r>
      <w:bookmarkEnd w:id="37"/>
    </w:p>
    <w:p w14:paraId="6B30CE47" w14:textId="0D301257" w:rsidR="00B01504" w:rsidRDefault="00B01504" w:rsidP="00216348">
      <w:pPr>
        <w:pStyle w:val="Heading3"/>
      </w:pPr>
      <w:bookmarkStart w:id="38" w:name="_Toc181395629"/>
      <w:r>
        <w:t xml:space="preserve">Method name: </w:t>
      </w:r>
      <w:proofErr w:type="spellStart"/>
      <w:r w:rsidR="000F2663" w:rsidRPr="00B14308">
        <w:t>updateTestReport</w:t>
      </w:r>
      <w:bookmarkEnd w:id="38"/>
      <w:proofErr w:type="spellEnd"/>
    </w:p>
    <w:p w14:paraId="0971B9F9" w14:textId="6C33B947" w:rsidR="000F2663" w:rsidRDefault="000F2663" w:rsidP="00216348">
      <w:pPr>
        <w:pStyle w:val="Heading3"/>
      </w:pPr>
      <w:bookmarkStart w:id="39" w:name="_Toc181395630"/>
      <w:r>
        <w:t xml:space="preserve">Argument: </w:t>
      </w:r>
      <w:r w:rsidR="00BA060C">
        <w:t xml:space="preserve">String </w:t>
      </w:r>
      <w:proofErr w:type="spellStart"/>
      <w:r w:rsidR="00BA060C">
        <w:t>patientId</w:t>
      </w:r>
      <w:proofErr w:type="spellEnd"/>
      <w:r w:rsidR="00BA060C">
        <w:t xml:space="preserve">, String </w:t>
      </w:r>
      <w:proofErr w:type="spellStart"/>
      <w:proofErr w:type="gramStart"/>
      <w:r w:rsidR="00BA060C">
        <w:t>reportId</w:t>
      </w:r>
      <w:proofErr w:type="spellEnd"/>
      <w:r w:rsidR="00BA060C">
        <w:t>,  String</w:t>
      </w:r>
      <w:proofErr w:type="gramEnd"/>
      <w:r w:rsidR="00BA060C">
        <w:t xml:space="preserve"> </w:t>
      </w:r>
      <w:proofErr w:type="spellStart"/>
      <w:r w:rsidR="00BA060C">
        <w:t>reportName</w:t>
      </w:r>
      <w:proofErr w:type="spellEnd"/>
      <w:r w:rsidR="00BA060C">
        <w:t xml:space="preserve">, String description, String </w:t>
      </w:r>
      <w:proofErr w:type="spellStart"/>
      <w:r w:rsidR="00BA060C">
        <w:t>reportDate</w:t>
      </w:r>
      <w:proofErr w:type="spellEnd"/>
      <w:r w:rsidR="00BA060C">
        <w:t xml:space="preserve">, String </w:t>
      </w:r>
      <w:proofErr w:type="spellStart"/>
      <w:r w:rsidR="00BA060C">
        <w:t>resportIssuer</w:t>
      </w:r>
      <w:bookmarkEnd w:id="39"/>
      <w:proofErr w:type="spellEnd"/>
    </w:p>
    <w:p w14:paraId="5F608ED1" w14:textId="3056C2CB" w:rsidR="00643270" w:rsidRPr="00B01504" w:rsidRDefault="00643270" w:rsidP="00216348">
      <w:pPr>
        <w:pStyle w:val="Heading3"/>
      </w:pPr>
      <w:bookmarkStart w:id="40" w:name="_Toc181395631"/>
      <w:r>
        <w:t>Command:</w:t>
      </w:r>
      <w:bookmarkEnd w:id="40"/>
    </w:p>
    <w:p w14:paraId="7E0E672C" w14:textId="6A330153" w:rsidR="00B14308" w:rsidRDefault="00B14308">
      <w:r w:rsidRPr="00B14308">
        <w:t xml:space="preserve">peer </w:t>
      </w:r>
      <w:proofErr w:type="spellStart"/>
      <w:r w:rsidRPr="00B14308">
        <w:t>chaincode</w:t>
      </w:r>
      <w:proofErr w:type="spellEnd"/>
      <w:r w:rsidRPr="00B14308">
        <w:t xml:space="preserve"> invoke -o localhost:7050 --</w:t>
      </w:r>
      <w:proofErr w:type="spellStart"/>
      <w:r w:rsidRPr="00B14308">
        <w:t>ordererTLSHostnameOverride</w:t>
      </w:r>
      <w:proofErr w:type="spellEnd"/>
      <w:r w:rsidRPr="00B14308">
        <w:t xml:space="preserve"> orderer.example.com --</w:t>
      </w:r>
      <w:proofErr w:type="spellStart"/>
      <w:r w:rsidRPr="00B14308">
        <w:t>tls</w:t>
      </w:r>
      <w:proofErr w:type="spellEnd"/>
      <w:r w:rsidRPr="00B14308">
        <w:t xml:space="preserve"> $CORE_PEER_TLS_ENABLED --</w:t>
      </w:r>
      <w:proofErr w:type="spellStart"/>
      <w:r w:rsidRPr="00B14308">
        <w:t>cafile</w:t>
      </w:r>
      <w:proofErr w:type="spellEnd"/>
      <w:r w:rsidRPr="00B14308">
        <w:t xml:space="preserve"> $ORDERER_CA -C </w:t>
      </w:r>
      <w:proofErr w:type="spellStart"/>
      <w:r w:rsidRPr="00B14308">
        <w:t>mychannel</w:t>
      </w:r>
      <w:proofErr w:type="spellEnd"/>
      <w:r w:rsidRPr="00B14308">
        <w:t xml:space="preserve"> -n </w:t>
      </w:r>
      <w:proofErr w:type="spellStart"/>
      <w:r w:rsidRPr="00B14308">
        <w:t>ElectronicMedicalRecordsApp</w:t>
      </w:r>
      <w:proofErr w:type="spellEnd"/>
      <w:r w:rsidRPr="00B14308">
        <w:t xml:space="preserve"> --</w:t>
      </w:r>
      <w:proofErr w:type="spellStart"/>
      <w:r w:rsidRPr="00B14308">
        <w:t>peerAddresses</w:t>
      </w:r>
      <w:proofErr w:type="spellEnd"/>
      <w:r w:rsidRPr="00B14308">
        <w:t xml:space="preserve"> localhost:7051 --</w:t>
      </w:r>
      <w:proofErr w:type="spellStart"/>
      <w:r w:rsidRPr="00B14308">
        <w:t>tlsRootCertFiles</w:t>
      </w:r>
      <w:proofErr w:type="spellEnd"/>
      <w:r w:rsidRPr="00B14308">
        <w:t xml:space="preserve"> $CORE_PEER_TLS_ROOTCERT_FILE_ORG1 --</w:t>
      </w:r>
      <w:proofErr w:type="spellStart"/>
      <w:r w:rsidRPr="00B14308">
        <w:t>peerAddresses</w:t>
      </w:r>
      <w:proofErr w:type="spellEnd"/>
      <w:r w:rsidRPr="00B14308">
        <w:t xml:space="preserve"> localhost:9051 --</w:t>
      </w:r>
      <w:proofErr w:type="spellStart"/>
      <w:r w:rsidRPr="00B14308">
        <w:t>tlsRootCertFiles</w:t>
      </w:r>
      <w:proofErr w:type="spellEnd"/>
      <w:r w:rsidRPr="00B14308">
        <w:t xml:space="preserve"> $CORE_PEER_TLS_ROOTCERT_FILE_ORG2 -c '{"</w:t>
      </w:r>
      <w:proofErr w:type="spellStart"/>
      <w:r w:rsidRPr="00B14308">
        <w:t>Args</w:t>
      </w:r>
      <w:proofErr w:type="spellEnd"/>
      <w:proofErr w:type="gramStart"/>
      <w:r w:rsidRPr="00B14308">
        <w:t>":[</w:t>
      </w:r>
      <w:proofErr w:type="gramEnd"/>
      <w:r w:rsidRPr="00B14308">
        <w:t>"</w:t>
      </w:r>
      <w:proofErr w:type="spellStart"/>
      <w:r w:rsidRPr="00B14308">
        <w:t>updateTestReport</w:t>
      </w:r>
      <w:proofErr w:type="spellEnd"/>
      <w:r w:rsidRPr="00B14308">
        <w:t xml:space="preserve">", "100", "2001", "CBC </w:t>
      </w:r>
      <w:proofErr w:type="spellStart"/>
      <w:r w:rsidRPr="00B14308">
        <w:t>test_updated</w:t>
      </w:r>
      <w:proofErr w:type="spellEnd"/>
      <w:r w:rsidRPr="00B14308">
        <w:t>", "Dr Alis updated", "2024-10-27", "Dr Tom"]}'</w:t>
      </w:r>
    </w:p>
    <w:p w14:paraId="02AFAE83" w14:textId="6B04C476" w:rsidR="00B14308" w:rsidRDefault="00593180" w:rsidP="00216348">
      <w:pPr>
        <w:pStyle w:val="Heading3"/>
      </w:pPr>
      <w:bookmarkStart w:id="41" w:name="_Toc181395632"/>
      <w:r>
        <w:t>Result:</w:t>
      </w:r>
      <w:bookmarkEnd w:id="41"/>
    </w:p>
    <w:p w14:paraId="61B57529" w14:textId="79F73994" w:rsidR="00B14308" w:rsidRDefault="004453AD">
      <w:r>
        <w:t>query test report after update</w:t>
      </w:r>
    </w:p>
    <w:p w14:paraId="0CAA16AE" w14:textId="23EE4A63" w:rsidR="009F50BA" w:rsidRDefault="009F50BA">
      <w:r w:rsidRPr="009F50BA">
        <w:drawing>
          <wp:inline distT="0" distB="0" distL="0" distR="0" wp14:anchorId="07A88106" wp14:editId="4E07ADAC">
            <wp:extent cx="5731510" cy="887730"/>
            <wp:effectExtent l="0" t="0" r="2540" b="7620"/>
            <wp:docPr id="12549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56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E4CF" w14:textId="77777777" w:rsidR="00060A8F" w:rsidRDefault="00060A8F"/>
    <w:p w14:paraId="37A7344D" w14:textId="57EE0CAB" w:rsidR="00060A8F" w:rsidRDefault="00060A8F">
      <w:r>
        <w:t>Trying to update the test report for patient which doesn’t exist:</w:t>
      </w:r>
    </w:p>
    <w:p w14:paraId="6A0A99DE" w14:textId="0ACED103" w:rsidR="00060A8F" w:rsidRDefault="00060A8F">
      <w:r w:rsidRPr="00060A8F">
        <w:drawing>
          <wp:inline distT="0" distB="0" distL="0" distR="0" wp14:anchorId="3B35039B" wp14:editId="0855E32D">
            <wp:extent cx="5731510" cy="830580"/>
            <wp:effectExtent l="0" t="0" r="2540" b="7620"/>
            <wp:docPr id="82640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84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E3B5" w14:textId="77777777" w:rsidR="00C02E59" w:rsidRDefault="00C02E59"/>
    <w:p w14:paraId="7E1A9590" w14:textId="561D5A7B" w:rsidR="00C02E59" w:rsidRDefault="00C02E59">
      <w:r>
        <w:t>Tyring to update test report which doesn’t exist for patient</w:t>
      </w:r>
    </w:p>
    <w:p w14:paraId="54B60824" w14:textId="14B5653A" w:rsidR="00F52139" w:rsidRDefault="00F52139">
      <w:r w:rsidRPr="00F52139">
        <w:t xml:space="preserve">peer </w:t>
      </w:r>
      <w:proofErr w:type="spellStart"/>
      <w:r w:rsidRPr="00F52139">
        <w:t>chaincode</w:t>
      </w:r>
      <w:proofErr w:type="spellEnd"/>
      <w:r w:rsidRPr="00F52139">
        <w:t xml:space="preserve"> invoke -o localhost:7050 --</w:t>
      </w:r>
      <w:proofErr w:type="spellStart"/>
      <w:r w:rsidRPr="00F52139">
        <w:t>ordererTLSHostnameOverride</w:t>
      </w:r>
      <w:proofErr w:type="spellEnd"/>
      <w:r w:rsidRPr="00F52139">
        <w:t xml:space="preserve"> orderer.example.com --</w:t>
      </w:r>
      <w:proofErr w:type="spellStart"/>
      <w:r w:rsidRPr="00F52139">
        <w:t>tls</w:t>
      </w:r>
      <w:proofErr w:type="spellEnd"/>
      <w:r w:rsidRPr="00F52139">
        <w:t xml:space="preserve"> $CORE_PEER_TLS_ENABLED --</w:t>
      </w:r>
      <w:proofErr w:type="spellStart"/>
      <w:r w:rsidRPr="00F52139">
        <w:t>cafile</w:t>
      </w:r>
      <w:proofErr w:type="spellEnd"/>
      <w:r w:rsidRPr="00F52139">
        <w:t xml:space="preserve"> $ORDERER_CA -C </w:t>
      </w:r>
      <w:proofErr w:type="spellStart"/>
      <w:r w:rsidRPr="00F52139">
        <w:t>mychannel</w:t>
      </w:r>
      <w:proofErr w:type="spellEnd"/>
      <w:r w:rsidRPr="00F52139">
        <w:t xml:space="preserve"> -n </w:t>
      </w:r>
      <w:proofErr w:type="spellStart"/>
      <w:r w:rsidRPr="00F52139">
        <w:t>ElectronicMedicalRecordsApp</w:t>
      </w:r>
      <w:proofErr w:type="spellEnd"/>
      <w:r w:rsidRPr="00F52139">
        <w:t xml:space="preserve"> --</w:t>
      </w:r>
      <w:proofErr w:type="spellStart"/>
      <w:r w:rsidRPr="00F52139">
        <w:t>peerAddresses</w:t>
      </w:r>
      <w:proofErr w:type="spellEnd"/>
      <w:r w:rsidRPr="00F52139">
        <w:t xml:space="preserve"> localhost:7051 --</w:t>
      </w:r>
      <w:proofErr w:type="spellStart"/>
      <w:r w:rsidRPr="00F52139">
        <w:t>tlsRootCertFiles</w:t>
      </w:r>
      <w:proofErr w:type="spellEnd"/>
      <w:r w:rsidRPr="00F52139">
        <w:t xml:space="preserve"> $CORE_PEER_TLS_ROOTCERT_FILE_ORG1 --</w:t>
      </w:r>
      <w:proofErr w:type="spellStart"/>
      <w:r w:rsidRPr="00F52139">
        <w:t>peerAddresses</w:t>
      </w:r>
      <w:proofErr w:type="spellEnd"/>
      <w:r w:rsidRPr="00F52139">
        <w:t xml:space="preserve"> localhost:9051 --</w:t>
      </w:r>
      <w:proofErr w:type="spellStart"/>
      <w:r w:rsidRPr="00F52139">
        <w:t>tlsRootCertFiles</w:t>
      </w:r>
      <w:proofErr w:type="spellEnd"/>
      <w:r w:rsidRPr="00F52139">
        <w:t xml:space="preserve"> $CORE_PEER_TLS_ROOTCERT_FILE_ORG2 -c '{"</w:t>
      </w:r>
      <w:proofErr w:type="spellStart"/>
      <w:r w:rsidRPr="00F52139">
        <w:t>Args</w:t>
      </w:r>
      <w:proofErr w:type="spellEnd"/>
      <w:proofErr w:type="gramStart"/>
      <w:r w:rsidRPr="00F52139">
        <w:t>":[</w:t>
      </w:r>
      <w:proofErr w:type="gramEnd"/>
      <w:r w:rsidRPr="00F52139">
        <w:t>"</w:t>
      </w:r>
      <w:proofErr w:type="spellStart"/>
      <w:r w:rsidRPr="00F52139">
        <w:t>updateTestReport</w:t>
      </w:r>
      <w:proofErr w:type="spellEnd"/>
      <w:r w:rsidRPr="00F52139">
        <w:t xml:space="preserve">", "100", "2404", "CBC </w:t>
      </w:r>
      <w:proofErr w:type="spellStart"/>
      <w:r w:rsidRPr="00F52139">
        <w:t>test_updated</w:t>
      </w:r>
      <w:proofErr w:type="spellEnd"/>
      <w:r w:rsidRPr="00F52139">
        <w:t>", "Dr Alis updated", "2024-10-27", "Dr Tom"]}'</w:t>
      </w:r>
    </w:p>
    <w:p w14:paraId="0AC2604D" w14:textId="77777777" w:rsidR="00C02E59" w:rsidRDefault="00C02E59"/>
    <w:p w14:paraId="1F8315EF" w14:textId="31D8284F" w:rsidR="00C02E59" w:rsidRDefault="00C02E59">
      <w:r w:rsidRPr="00C02E59">
        <w:lastRenderedPageBreak/>
        <w:drawing>
          <wp:inline distT="0" distB="0" distL="0" distR="0" wp14:anchorId="4C8F22A9" wp14:editId="4EA05415">
            <wp:extent cx="5731510" cy="1017270"/>
            <wp:effectExtent l="0" t="0" r="2540" b="0"/>
            <wp:docPr id="201287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34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FE54" w14:textId="6CAB1B20" w:rsidR="00BB3DCE" w:rsidRPr="003247EC" w:rsidRDefault="00BB3DCE" w:rsidP="00A01473">
      <w:pPr>
        <w:pStyle w:val="Heading2"/>
        <w:rPr>
          <w:u w:val="single"/>
        </w:rPr>
      </w:pPr>
      <w:bookmarkStart w:id="42" w:name="_Toc181395633"/>
      <w:r w:rsidRPr="003247EC">
        <w:rPr>
          <w:u w:val="single"/>
        </w:rPr>
        <w:t>Add medicine:</w:t>
      </w:r>
      <w:bookmarkEnd w:id="42"/>
    </w:p>
    <w:p w14:paraId="3E287F1B" w14:textId="6B2B34BD" w:rsidR="00D9751A" w:rsidRDefault="00D9751A" w:rsidP="00E87EF4">
      <w:pPr>
        <w:pStyle w:val="Heading3"/>
      </w:pPr>
      <w:bookmarkStart w:id="43" w:name="_Toc181395634"/>
      <w:r>
        <w:t xml:space="preserve">Method name: </w:t>
      </w:r>
      <w:proofErr w:type="spellStart"/>
      <w:r w:rsidR="00350411" w:rsidRPr="00C670C1">
        <w:t>addMedicine</w:t>
      </w:r>
      <w:bookmarkEnd w:id="43"/>
      <w:proofErr w:type="spellEnd"/>
    </w:p>
    <w:p w14:paraId="4B11B871" w14:textId="388AF1F2" w:rsidR="00C23BA1" w:rsidRDefault="00C23BA1" w:rsidP="00E87EF4">
      <w:pPr>
        <w:pStyle w:val="Heading3"/>
      </w:pPr>
      <w:bookmarkStart w:id="44" w:name="_Toc181395635"/>
      <w:r>
        <w:t xml:space="preserve">Arguments: </w:t>
      </w:r>
      <w:r w:rsidR="009178E5" w:rsidRPr="009178E5">
        <w:t xml:space="preserve">String </w:t>
      </w:r>
      <w:proofErr w:type="spellStart"/>
      <w:r w:rsidR="009178E5" w:rsidRPr="009178E5">
        <w:t>patientId</w:t>
      </w:r>
      <w:proofErr w:type="spellEnd"/>
      <w:r w:rsidR="009178E5" w:rsidRPr="009178E5">
        <w:t xml:space="preserve">, String </w:t>
      </w:r>
      <w:proofErr w:type="spellStart"/>
      <w:proofErr w:type="gramStart"/>
      <w:r w:rsidR="009178E5" w:rsidRPr="009178E5">
        <w:t>medicineName</w:t>
      </w:r>
      <w:proofErr w:type="spellEnd"/>
      <w:r w:rsidR="009178E5" w:rsidRPr="009178E5">
        <w:t>,  String</w:t>
      </w:r>
      <w:proofErr w:type="gramEnd"/>
      <w:r w:rsidR="009178E5" w:rsidRPr="009178E5">
        <w:t xml:space="preserve"> </w:t>
      </w:r>
      <w:proofErr w:type="spellStart"/>
      <w:r w:rsidR="009178E5" w:rsidRPr="009178E5">
        <w:t>medicineExpiry</w:t>
      </w:r>
      <w:proofErr w:type="spellEnd"/>
      <w:r w:rsidR="009178E5" w:rsidRPr="009178E5">
        <w:t xml:space="preserve">, String </w:t>
      </w:r>
      <w:proofErr w:type="spellStart"/>
      <w:r w:rsidR="009178E5" w:rsidRPr="009178E5">
        <w:t>medicineTakenDate</w:t>
      </w:r>
      <w:bookmarkEnd w:id="44"/>
      <w:proofErr w:type="spellEnd"/>
    </w:p>
    <w:p w14:paraId="7E992507" w14:textId="66F72B47" w:rsidR="00907606" w:rsidRPr="00D9751A" w:rsidRDefault="00907606" w:rsidP="00E87EF4">
      <w:pPr>
        <w:pStyle w:val="Heading3"/>
      </w:pPr>
      <w:bookmarkStart w:id="45" w:name="_Toc181395636"/>
      <w:r>
        <w:t>Command:</w:t>
      </w:r>
      <w:bookmarkEnd w:id="45"/>
    </w:p>
    <w:p w14:paraId="0AAB38CB" w14:textId="59E4010C" w:rsidR="00C670C1" w:rsidRDefault="00C670C1">
      <w:r w:rsidRPr="00C670C1">
        <w:t xml:space="preserve">peer </w:t>
      </w:r>
      <w:proofErr w:type="spellStart"/>
      <w:r w:rsidRPr="00C670C1">
        <w:t>chaincode</w:t>
      </w:r>
      <w:proofErr w:type="spellEnd"/>
      <w:r w:rsidRPr="00C670C1">
        <w:t xml:space="preserve"> invoke -o localhost:7050 --</w:t>
      </w:r>
      <w:proofErr w:type="spellStart"/>
      <w:r w:rsidRPr="00C670C1">
        <w:t>ordererTLSHostnameOverride</w:t>
      </w:r>
      <w:proofErr w:type="spellEnd"/>
      <w:r w:rsidRPr="00C670C1">
        <w:t xml:space="preserve"> orderer.example.com --</w:t>
      </w:r>
      <w:proofErr w:type="spellStart"/>
      <w:r w:rsidRPr="00C670C1">
        <w:t>tls</w:t>
      </w:r>
      <w:proofErr w:type="spellEnd"/>
      <w:r w:rsidRPr="00C670C1">
        <w:t xml:space="preserve"> $CORE_PEER_TLS_ENABLED --</w:t>
      </w:r>
      <w:proofErr w:type="spellStart"/>
      <w:r w:rsidRPr="00C670C1">
        <w:t>cafile</w:t>
      </w:r>
      <w:proofErr w:type="spellEnd"/>
      <w:r w:rsidRPr="00C670C1">
        <w:t xml:space="preserve"> $ORDERER_CA -C </w:t>
      </w:r>
      <w:proofErr w:type="spellStart"/>
      <w:r w:rsidRPr="00C670C1">
        <w:t>mychannel</w:t>
      </w:r>
      <w:proofErr w:type="spellEnd"/>
      <w:r w:rsidRPr="00C670C1">
        <w:t xml:space="preserve"> -n </w:t>
      </w:r>
      <w:proofErr w:type="spellStart"/>
      <w:r w:rsidRPr="00C670C1">
        <w:t>ElectronicMedicalRecordsApp</w:t>
      </w:r>
      <w:proofErr w:type="spellEnd"/>
      <w:r w:rsidRPr="00C670C1">
        <w:t xml:space="preserve"> --</w:t>
      </w:r>
      <w:proofErr w:type="spellStart"/>
      <w:r w:rsidRPr="00C670C1">
        <w:t>peerAddresses</w:t>
      </w:r>
      <w:proofErr w:type="spellEnd"/>
      <w:r w:rsidRPr="00C670C1">
        <w:t xml:space="preserve"> localhost:7051 --</w:t>
      </w:r>
      <w:proofErr w:type="spellStart"/>
      <w:r w:rsidRPr="00C670C1">
        <w:t>tlsRootCertFiles</w:t>
      </w:r>
      <w:proofErr w:type="spellEnd"/>
      <w:r w:rsidRPr="00C670C1">
        <w:t xml:space="preserve"> $CORE_PEER_TLS_ROOTCERT_FILE_ORG1 --</w:t>
      </w:r>
      <w:proofErr w:type="spellStart"/>
      <w:r w:rsidRPr="00C670C1">
        <w:t>peerAddresses</w:t>
      </w:r>
      <w:proofErr w:type="spellEnd"/>
      <w:r w:rsidRPr="00C670C1">
        <w:t xml:space="preserve"> localhost:9051 --</w:t>
      </w:r>
      <w:proofErr w:type="spellStart"/>
      <w:r w:rsidRPr="00C670C1">
        <w:t>tlsRootCertFiles</w:t>
      </w:r>
      <w:proofErr w:type="spellEnd"/>
      <w:r w:rsidRPr="00C670C1">
        <w:t xml:space="preserve"> $CORE_PEER_TLS_ROOTCERT_FILE_ORG2 -c '{"</w:t>
      </w:r>
      <w:proofErr w:type="spellStart"/>
      <w:r w:rsidRPr="00C670C1">
        <w:t>Args</w:t>
      </w:r>
      <w:proofErr w:type="spellEnd"/>
      <w:proofErr w:type="gramStart"/>
      <w:r w:rsidRPr="00C670C1">
        <w:t>":[</w:t>
      </w:r>
      <w:proofErr w:type="gramEnd"/>
      <w:r w:rsidRPr="00C670C1">
        <w:t>"</w:t>
      </w:r>
      <w:proofErr w:type="spellStart"/>
      <w:r w:rsidRPr="00C670C1">
        <w:t>addMedicine</w:t>
      </w:r>
      <w:proofErr w:type="spellEnd"/>
      <w:r w:rsidRPr="00C670C1">
        <w:t>", "100","Paracitamol","2025-01-15", "2024-11-01"]}'</w:t>
      </w:r>
    </w:p>
    <w:p w14:paraId="2FCACD34" w14:textId="4CD9AA60" w:rsidR="00EF7D01" w:rsidRDefault="00EF7D01" w:rsidP="00E87EF4">
      <w:pPr>
        <w:pStyle w:val="Heading3"/>
      </w:pPr>
      <w:bookmarkStart w:id="46" w:name="_Toc181395637"/>
      <w:r>
        <w:t>Result:</w:t>
      </w:r>
      <w:bookmarkEnd w:id="46"/>
    </w:p>
    <w:p w14:paraId="5C942536" w14:textId="7D1EA386" w:rsidR="00BB3DCE" w:rsidRDefault="00C670C1">
      <w:r w:rsidRPr="00C670C1">
        <w:drawing>
          <wp:inline distT="0" distB="0" distL="0" distR="0" wp14:anchorId="1B74407F" wp14:editId="2F454AD3">
            <wp:extent cx="5731510" cy="607060"/>
            <wp:effectExtent l="0" t="0" r="2540" b="2540"/>
            <wp:docPr id="19292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9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8F64" w14:textId="77777777" w:rsidR="00E87EF4" w:rsidRDefault="00E87EF4"/>
    <w:p w14:paraId="22DC4D6A" w14:textId="75D5415C" w:rsidR="00E87EF4" w:rsidRDefault="00E87EF4" w:rsidP="003864BF">
      <w:pPr>
        <w:pStyle w:val="Heading3"/>
      </w:pPr>
      <w:bookmarkStart w:id="47" w:name="_Toc181395638"/>
      <w:r>
        <w:t>Add more medicine</w:t>
      </w:r>
      <w:r w:rsidR="005C76B9">
        <w:t>:</w:t>
      </w:r>
      <w:bookmarkEnd w:id="47"/>
    </w:p>
    <w:p w14:paraId="0061D7FF" w14:textId="4FAE5CB2" w:rsidR="00BD334C" w:rsidRDefault="00BD334C">
      <w:r w:rsidRPr="00BD334C">
        <w:t xml:space="preserve">peer </w:t>
      </w:r>
      <w:proofErr w:type="spellStart"/>
      <w:r w:rsidRPr="00BD334C">
        <w:t>chaincode</w:t>
      </w:r>
      <w:proofErr w:type="spellEnd"/>
      <w:r w:rsidRPr="00BD334C">
        <w:t xml:space="preserve"> invoke -o localhost:7050 --</w:t>
      </w:r>
      <w:proofErr w:type="spellStart"/>
      <w:r w:rsidRPr="00BD334C">
        <w:t>ordererTLSHostnameOverride</w:t>
      </w:r>
      <w:proofErr w:type="spellEnd"/>
      <w:r w:rsidRPr="00BD334C">
        <w:t xml:space="preserve"> orderer.example.com --</w:t>
      </w:r>
      <w:proofErr w:type="spellStart"/>
      <w:r w:rsidRPr="00BD334C">
        <w:t>tls</w:t>
      </w:r>
      <w:proofErr w:type="spellEnd"/>
      <w:r w:rsidRPr="00BD334C">
        <w:t xml:space="preserve"> $CORE_PEER_TLS_ENABLED --</w:t>
      </w:r>
      <w:proofErr w:type="spellStart"/>
      <w:r w:rsidRPr="00BD334C">
        <w:t>cafile</w:t>
      </w:r>
      <w:proofErr w:type="spellEnd"/>
      <w:r w:rsidRPr="00BD334C">
        <w:t xml:space="preserve"> $ORDERER_CA -C </w:t>
      </w:r>
      <w:proofErr w:type="spellStart"/>
      <w:r w:rsidRPr="00BD334C">
        <w:t>mychannel</w:t>
      </w:r>
      <w:proofErr w:type="spellEnd"/>
      <w:r w:rsidRPr="00BD334C">
        <w:t xml:space="preserve"> -n </w:t>
      </w:r>
      <w:proofErr w:type="spellStart"/>
      <w:r w:rsidRPr="00BD334C">
        <w:t>ElectronicMedicalRecordsApp</w:t>
      </w:r>
      <w:proofErr w:type="spellEnd"/>
      <w:r w:rsidRPr="00BD334C">
        <w:t xml:space="preserve"> --</w:t>
      </w:r>
      <w:proofErr w:type="spellStart"/>
      <w:r w:rsidRPr="00BD334C">
        <w:t>peerAddresses</w:t>
      </w:r>
      <w:proofErr w:type="spellEnd"/>
      <w:r w:rsidRPr="00BD334C">
        <w:t xml:space="preserve"> localhost:7051 --</w:t>
      </w:r>
      <w:proofErr w:type="spellStart"/>
      <w:r w:rsidRPr="00BD334C">
        <w:t>tlsRootCertFiles</w:t>
      </w:r>
      <w:proofErr w:type="spellEnd"/>
      <w:r w:rsidRPr="00BD334C">
        <w:t xml:space="preserve"> $CORE_PEER_TLS_ROOTCERT_FILE_ORG1 --</w:t>
      </w:r>
      <w:proofErr w:type="spellStart"/>
      <w:r w:rsidRPr="00BD334C">
        <w:t>peerAddresses</w:t>
      </w:r>
      <w:proofErr w:type="spellEnd"/>
      <w:r w:rsidRPr="00BD334C">
        <w:t xml:space="preserve"> localhost:9051 --</w:t>
      </w:r>
      <w:proofErr w:type="spellStart"/>
      <w:r w:rsidRPr="00BD334C">
        <w:t>tlsRootCertFiles</w:t>
      </w:r>
      <w:proofErr w:type="spellEnd"/>
      <w:r w:rsidRPr="00BD334C">
        <w:t xml:space="preserve"> $CORE_PEER_TLS_ROOTCERT_FILE_ORG2 -c '{"</w:t>
      </w:r>
      <w:proofErr w:type="spellStart"/>
      <w:r w:rsidRPr="00BD334C">
        <w:t>Args</w:t>
      </w:r>
      <w:proofErr w:type="spellEnd"/>
      <w:proofErr w:type="gramStart"/>
      <w:r w:rsidRPr="00BD334C">
        <w:t>":[</w:t>
      </w:r>
      <w:proofErr w:type="gramEnd"/>
      <w:r w:rsidRPr="00BD334C">
        <w:t>"</w:t>
      </w:r>
      <w:proofErr w:type="spellStart"/>
      <w:r w:rsidRPr="00BD334C">
        <w:t>addMedicine</w:t>
      </w:r>
      <w:proofErr w:type="spellEnd"/>
      <w:r w:rsidRPr="00BD334C">
        <w:t>", "100","Paracitamol","2025-01-15", "2024-11-02"]}'</w:t>
      </w:r>
    </w:p>
    <w:p w14:paraId="7C1863DF" w14:textId="4E41BC3D" w:rsidR="00BD334C" w:rsidRDefault="00BD334C">
      <w:r w:rsidRPr="00BD334C">
        <w:drawing>
          <wp:inline distT="0" distB="0" distL="0" distR="0" wp14:anchorId="4ADF565D" wp14:editId="7AE16A58">
            <wp:extent cx="5731510" cy="424180"/>
            <wp:effectExtent l="0" t="0" r="2540" b="0"/>
            <wp:docPr id="164326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602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5A6" w14:textId="77777777" w:rsidR="00BD4136" w:rsidRDefault="00BD4136"/>
    <w:p w14:paraId="7BE5FAD6" w14:textId="36C67899" w:rsidR="00BD4136" w:rsidRPr="00110160" w:rsidRDefault="00BD4136" w:rsidP="00A01473">
      <w:pPr>
        <w:pStyle w:val="Heading2"/>
        <w:rPr>
          <w:u w:val="single"/>
        </w:rPr>
      </w:pPr>
      <w:bookmarkStart w:id="48" w:name="_Toc181395639"/>
      <w:r w:rsidRPr="00110160">
        <w:rPr>
          <w:u w:val="single"/>
        </w:rPr>
        <w:t>Query medicine taken on particular day:</w:t>
      </w:r>
      <w:bookmarkEnd w:id="48"/>
    </w:p>
    <w:p w14:paraId="5836EE24" w14:textId="2DD86BFB" w:rsidR="003864BF" w:rsidRDefault="003864BF" w:rsidP="00AE54E0">
      <w:pPr>
        <w:pStyle w:val="Heading3"/>
      </w:pPr>
      <w:bookmarkStart w:id="49" w:name="_Toc181395640"/>
      <w:r>
        <w:t xml:space="preserve">Method name: </w:t>
      </w:r>
      <w:proofErr w:type="spellStart"/>
      <w:r w:rsidR="00B50186" w:rsidRPr="00BD4136">
        <w:t>viewMedicineTakenOnParticularDate</w:t>
      </w:r>
      <w:bookmarkEnd w:id="49"/>
      <w:proofErr w:type="spellEnd"/>
    </w:p>
    <w:p w14:paraId="4346819E" w14:textId="39A35618" w:rsidR="00056E77" w:rsidRDefault="00056E77" w:rsidP="00AE54E0">
      <w:pPr>
        <w:pStyle w:val="Heading3"/>
      </w:pPr>
      <w:bookmarkStart w:id="50" w:name="_Toc181395641"/>
      <w:r>
        <w:t xml:space="preserve">Arguments: </w:t>
      </w:r>
      <w:r w:rsidR="00A569F7" w:rsidRPr="00A569F7">
        <w:t xml:space="preserve">String </w:t>
      </w:r>
      <w:proofErr w:type="spellStart"/>
      <w:r w:rsidR="00A569F7" w:rsidRPr="00A569F7">
        <w:t>patientId</w:t>
      </w:r>
      <w:proofErr w:type="spellEnd"/>
      <w:r w:rsidR="00A569F7" w:rsidRPr="00A569F7">
        <w:t>, String date</w:t>
      </w:r>
      <w:bookmarkEnd w:id="50"/>
    </w:p>
    <w:p w14:paraId="666D5ACC" w14:textId="2300B9CF" w:rsidR="006C5FAF" w:rsidRPr="003864BF" w:rsidRDefault="006C5FAF" w:rsidP="00AE54E0">
      <w:pPr>
        <w:pStyle w:val="Heading3"/>
      </w:pPr>
      <w:bookmarkStart w:id="51" w:name="_Toc181395642"/>
      <w:r>
        <w:t>Command:</w:t>
      </w:r>
      <w:bookmarkEnd w:id="51"/>
    </w:p>
    <w:p w14:paraId="532A30E9" w14:textId="09D192C8" w:rsidR="00BD4136" w:rsidRDefault="00BD4136">
      <w:r w:rsidRPr="00BD4136">
        <w:t xml:space="preserve">peer </w:t>
      </w:r>
      <w:proofErr w:type="spellStart"/>
      <w:r w:rsidRPr="00BD4136">
        <w:t>chaincode</w:t>
      </w:r>
      <w:proofErr w:type="spellEnd"/>
      <w:r w:rsidRPr="00BD4136">
        <w:t xml:space="preserve"> invoke -o localhost:7050 --</w:t>
      </w:r>
      <w:proofErr w:type="spellStart"/>
      <w:r w:rsidRPr="00BD4136">
        <w:t>ordererTLSHostnameOverride</w:t>
      </w:r>
      <w:proofErr w:type="spellEnd"/>
      <w:r w:rsidRPr="00BD4136">
        <w:t xml:space="preserve"> orderer.example.com --</w:t>
      </w:r>
      <w:proofErr w:type="spellStart"/>
      <w:r w:rsidRPr="00BD4136">
        <w:t>tls</w:t>
      </w:r>
      <w:proofErr w:type="spellEnd"/>
      <w:r w:rsidRPr="00BD4136">
        <w:t xml:space="preserve"> $CORE_PEER_TLS_ENABLED --</w:t>
      </w:r>
      <w:proofErr w:type="spellStart"/>
      <w:r w:rsidRPr="00BD4136">
        <w:t>cafile</w:t>
      </w:r>
      <w:proofErr w:type="spellEnd"/>
      <w:r w:rsidRPr="00BD4136">
        <w:t xml:space="preserve"> $ORDERER_CA -C </w:t>
      </w:r>
      <w:proofErr w:type="spellStart"/>
      <w:r w:rsidRPr="00BD4136">
        <w:t>mychannel</w:t>
      </w:r>
      <w:proofErr w:type="spellEnd"/>
      <w:r w:rsidRPr="00BD4136">
        <w:t xml:space="preserve"> -n </w:t>
      </w:r>
      <w:proofErr w:type="spellStart"/>
      <w:r w:rsidRPr="00BD4136">
        <w:t>ElectronicMedicalRecordsApp</w:t>
      </w:r>
      <w:proofErr w:type="spellEnd"/>
      <w:r w:rsidRPr="00BD4136">
        <w:t xml:space="preserve"> --</w:t>
      </w:r>
      <w:proofErr w:type="spellStart"/>
      <w:r w:rsidRPr="00BD4136">
        <w:t>peerAddresses</w:t>
      </w:r>
      <w:proofErr w:type="spellEnd"/>
      <w:r w:rsidRPr="00BD4136">
        <w:t xml:space="preserve"> localhost:7051 --</w:t>
      </w:r>
      <w:proofErr w:type="spellStart"/>
      <w:r w:rsidRPr="00BD4136">
        <w:t>tlsRootCertFiles</w:t>
      </w:r>
      <w:proofErr w:type="spellEnd"/>
      <w:r w:rsidRPr="00BD4136">
        <w:t xml:space="preserve"> $CORE_PEER_TLS_ROOTCERT_FILE_ORG1 --</w:t>
      </w:r>
      <w:proofErr w:type="spellStart"/>
      <w:r w:rsidRPr="00BD4136">
        <w:t>peerAddresses</w:t>
      </w:r>
      <w:proofErr w:type="spellEnd"/>
      <w:r w:rsidRPr="00BD4136">
        <w:t xml:space="preserve"> localhost:9051 --</w:t>
      </w:r>
      <w:proofErr w:type="spellStart"/>
      <w:r w:rsidRPr="00BD4136">
        <w:t>tlsRootCertFiles</w:t>
      </w:r>
      <w:proofErr w:type="spellEnd"/>
      <w:r w:rsidRPr="00BD4136">
        <w:t xml:space="preserve"> $CORE_PEER_TLS_ROOTCERT_FILE_ORG2 -c '{"</w:t>
      </w:r>
      <w:proofErr w:type="spellStart"/>
      <w:r w:rsidRPr="00BD4136">
        <w:t>Args</w:t>
      </w:r>
      <w:proofErr w:type="spellEnd"/>
      <w:proofErr w:type="gramStart"/>
      <w:r w:rsidRPr="00BD4136">
        <w:t>":[</w:t>
      </w:r>
      <w:proofErr w:type="gramEnd"/>
      <w:r w:rsidRPr="00BD4136">
        <w:t>"</w:t>
      </w:r>
      <w:proofErr w:type="spellStart"/>
      <w:r w:rsidRPr="00BD4136">
        <w:t>viewMedicineTakenOnParticularDate</w:t>
      </w:r>
      <w:proofErr w:type="spellEnd"/>
      <w:r w:rsidRPr="00BD4136">
        <w:t>", "100","2024-11-01"]}'</w:t>
      </w:r>
    </w:p>
    <w:p w14:paraId="2E640603" w14:textId="68850632" w:rsidR="00BD4136" w:rsidRDefault="00AE54E0" w:rsidP="00AE54E0">
      <w:pPr>
        <w:pStyle w:val="Heading3"/>
      </w:pPr>
      <w:bookmarkStart w:id="52" w:name="_Toc181395643"/>
      <w:r>
        <w:lastRenderedPageBreak/>
        <w:t>Result:</w:t>
      </w:r>
      <w:bookmarkEnd w:id="52"/>
    </w:p>
    <w:p w14:paraId="25BFBF98" w14:textId="4EF4004A" w:rsidR="00BD4136" w:rsidRDefault="00BD4136">
      <w:r w:rsidRPr="00BD4136">
        <w:drawing>
          <wp:inline distT="0" distB="0" distL="0" distR="0" wp14:anchorId="01BBFF69" wp14:editId="409BE25F">
            <wp:extent cx="5731510" cy="875665"/>
            <wp:effectExtent l="0" t="0" r="2540" b="635"/>
            <wp:docPr id="108432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2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8D6C" w14:textId="7193F860" w:rsidR="00AE2C2C" w:rsidRDefault="008D35B9">
      <w:r>
        <w:t>Adding more medicine:</w:t>
      </w:r>
    </w:p>
    <w:p w14:paraId="3A711CB4" w14:textId="366217D0" w:rsidR="00AE2C2C" w:rsidRDefault="00AE2C2C">
      <w:r w:rsidRPr="00AE2C2C">
        <w:t xml:space="preserve">peer </w:t>
      </w:r>
      <w:proofErr w:type="spellStart"/>
      <w:r w:rsidRPr="00AE2C2C">
        <w:t>chaincode</w:t>
      </w:r>
      <w:proofErr w:type="spellEnd"/>
      <w:r w:rsidRPr="00AE2C2C">
        <w:t xml:space="preserve"> invoke -o localhost:7050 --</w:t>
      </w:r>
      <w:proofErr w:type="spellStart"/>
      <w:r w:rsidRPr="00AE2C2C">
        <w:t>ordererTLSHostnameOverride</w:t>
      </w:r>
      <w:proofErr w:type="spellEnd"/>
      <w:r w:rsidRPr="00AE2C2C">
        <w:t xml:space="preserve"> orderer.example.com --</w:t>
      </w:r>
      <w:proofErr w:type="spellStart"/>
      <w:r w:rsidRPr="00AE2C2C">
        <w:t>tls</w:t>
      </w:r>
      <w:proofErr w:type="spellEnd"/>
      <w:r w:rsidRPr="00AE2C2C">
        <w:t xml:space="preserve"> $CORE_PEER_TLS_ENABLED --</w:t>
      </w:r>
      <w:proofErr w:type="spellStart"/>
      <w:r w:rsidRPr="00AE2C2C">
        <w:t>cafile</w:t>
      </w:r>
      <w:proofErr w:type="spellEnd"/>
      <w:r w:rsidRPr="00AE2C2C">
        <w:t xml:space="preserve"> $ORDERER_CA -C </w:t>
      </w:r>
      <w:proofErr w:type="spellStart"/>
      <w:r w:rsidRPr="00AE2C2C">
        <w:t>mychannel</w:t>
      </w:r>
      <w:proofErr w:type="spellEnd"/>
      <w:r w:rsidRPr="00AE2C2C">
        <w:t xml:space="preserve"> -n </w:t>
      </w:r>
      <w:proofErr w:type="spellStart"/>
      <w:r w:rsidRPr="00AE2C2C">
        <w:t>ElectronicMedicalRecordsApp</w:t>
      </w:r>
      <w:proofErr w:type="spellEnd"/>
      <w:r w:rsidRPr="00AE2C2C">
        <w:t xml:space="preserve"> --</w:t>
      </w:r>
      <w:proofErr w:type="spellStart"/>
      <w:r w:rsidRPr="00AE2C2C">
        <w:t>peerAddresses</w:t>
      </w:r>
      <w:proofErr w:type="spellEnd"/>
      <w:r w:rsidRPr="00AE2C2C">
        <w:t xml:space="preserve"> localhost:7051 --</w:t>
      </w:r>
      <w:proofErr w:type="spellStart"/>
      <w:r w:rsidRPr="00AE2C2C">
        <w:t>tlsRootCertFiles</w:t>
      </w:r>
      <w:proofErr w:type="spellEnd"/>
      <w:r w:rsidRPr="00AE2C2C">
        <w:t xml:space="preserve"> $CORE_PEER_TLS_ROOTCERT_FILE_ORG1 --</w:t>
      </w:r>
      <w:proofErr w:type="spellStart"/>
      <w:r w:rsidRPr="00AE2C2C">
        <w:t>peerAddresses</w:t>
      </w:r>
      <w:proofErr w:type="spellEnd"/>
      <w:r w:rsidRPr="00AE2C2C">
        <w:t xml:space="preserve"> localhost:9051 --</w:t>
      </w:r>
      <w:proofErr w:type="spellStart"/>
      <w:r w:rsidRPr="00AE2C2C">
        <w:t>tlsRootCertFiles</w:t>
      </w:r>
      <w:proofErr w:type="spellEnd"/>
      <w:r w:rsidRPr="00AE2C2C">
        <w:t xml:space="preserve"> $CORE_PEER_TLS_ROOTCERT_FILE_ORG2 -c '{"</w:t>
      </w:r>
      <w:proofErr w:type="spellStart"/>
      <w:r w:rsidRPr="00AE2C2C">
        <w:t>Args</w:t>
      </w:r>
      <w:proofErr w:type="spellEnd"/>
      <w:proofErr w:type="gramStart"/>
      <w:r w:rsidRPr="00AE2C2C">
        <w:t>":[</w:t>
      </w:r>
      <w:proofErr w:type="gramEnd"/>
      <w:r w:rsidRPr="00AE2C2C">
        <w:t>"</w:t>
      </w:r>
      <w:proofErr w:type="spellStart"/>
      <w:r w:rsidRPr="00AE2C2C">
        <w:t>addMedicine</w:t>
      </w:r>
      <w:proofErr w:type="spellEnd"/>
      <w:r w:rsidRPr="00AE2C2C">
        <w:t>", "100","irontablet","2025-01-15", "2024-11-02"]}'</w:t>
      </w:r>
    </w:p>
    <w:p w14:paraId="46958698" w14:textId="77777777" w:rsidR="00AE2C2C" w:rsidRDefault="00AE2C2C"/>
    <w:p w14:paraId="0B09BAD0" w14:textId="5DEF9CCE" w:rsidR="00AE2C2C" w:rsidRDefault="00AE2C2C">
      <w:r w:rsidRPr="00AE2C2C">
        <w:drawing>
          <wp:inline distT="0" distB="0" distL="0" distR="0" wp14:anchorId="4C5F85B8" wp14:editId="325A76E8">
            <wp:extent cx="5731510" cy="783590"/>
            <wp:effectExtent l="0" t="0" r="2540" b="0"/>
            <wp:docPr id="43363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365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108" w14:textId="77777777" w:rsidR="00973C20" w:rsidRDefault="00973C20"/>
    <w:p w14:paraId="1828B909" w14:textId="4BBE6CC2" w:rsidR="00973C20" w:rsidRPr="002364BF" w:rsidRDefault="00973C20" w:rsidP="00A01473">
      <w:pPr>
        <w:pStyle w:val="Heading2"/>
        <w:rPr>
          <w:u w:val="single"/>
        </w:rPr>
      </w:pPr>
      <w:bookmarkStart w:id="53" w:name="_Toc181395644"/>
      <w:r w:rsidRPr="002364BF">
        <w:rPr>
          <w:u w:val="single"/>
        </w:rPr>
        <w:t>Query medicine taken between days</w:t>
      </w:r>
      <w:bookmarkEnd w:id="53"/>
    </w:p>
    <w:p w14:paraId="33963416" w14:textId="0C24F2B4" w:rsidR="000F77DE" w:rsidRDefault="000F77DE" w:rsidP="00397E12">
      <w:pPr>
        <w:pStyle w:val="Heading3"/>
      </w:pPr>
      <w:bookmarkStart w:id="54" w:name="_Toc181395645"/>
      <w:r>
        <w:t xml:space="preserve">Method name: </w:t>
      </w:r>
      <w:proofErr w:type="spellStart"/>
      <w:r w:rsidR="0011465E" w:rsidRPr="00973C20">
        <w:t>viewMedicineTakenOnStartAndEndDate</w:t>
      </w:r>
      <w:bookmarkEnd w:id="54"/>
      <w:proofErr w:type="spellEnd"/>
    </w:p>
    <w:p w14:paraId="3BF37B7E" w14:textId="2C00151F" w:rsidR="0011465E" w:rsidRDefault="0011465E" w:rsidP="00397E12">
      <w:pPr>
        <w:pStyle w:val="Heading3"/>
      </w:pPr>
      <w:bookmarkStart w:id="55" w:name="_Toc181395646"/>
      <w:r>
        <w:t xml:space="preserve">Arguments: </w:t>
      </w:r>
      <w:r w:rsidR="00A820EF" w:rsidRPr="00A820EF">
        <w:t xml:space="preserve">String </w:t>
      </w:r>
      <w:proofErr w:type="spellStart"/>
      <w:r w:rsidR="00A820EF" w:rsidRPr="00A820EF">
        <w:t>patientId</w:t>
      </w:r>
      <w:proofErr w:type="spellEnd"/>
      <w:r w:rsidR="00A820EF" w:rsidRPr="00A820EF">
        <w:t xml:space="preserve">, String </w:t>
      </w:r>
      <w:proofErr w:type="spellStart"/>
      <w:r w:rsidR="00A820EF" w:rsidRPr="00A820EF">
        <w:t>startDate</w:t>
      </w:r>
      <w:proofErr w:type="spellEnd"/>
      <w:r w:rsidR="00A820EF" w:rsidRPr="00A820EF">
        <w:t xml:space="preserve">, String </w:t>
      </w:r>
      <w:proofErr w:type="spellStart"/>
      <w:r w:rsidR="00A820EF" w:rsidRPr="00A820EF">
        <w:t>endDate</w:t>
      </w:r>
      <w:bookmarkEnd w:id="55"/>
      <w:proofErr w:type="spellEnd"/>
    </w:p>
    <w:p w14:paraId="4CF1B87C" w14:textId="61FEE487" w:rsidR="00A820EF" w:rsidRPr="000F77DE" w:rsidRDefault="00A820EF" w:rsidP="00397E12">
      <w:pPr>
        <w:pStyle w:val="Heading3"/>
      </w:pPr>
      <w:bookmarkStart w:id="56" w:name="_Toc181395647"/>
      <w:r>
        <w:t>Command:</w:t>
      </w:r>
      <w:bookmarkEnd w:id="56"/>
    </w:p>
    <w:p w14:paraId="556F3387" w14:textId="42F45396" w:rsidR="00973C20" w:rsidRDefault="00973C20">
      <w:r w:rsidRPr="00973C20">
        <w:t xml:space="preserve">peer </w:t>
      </w:r>
      <w:proofErr w:type="spellStart"/>
      <w:r w:rsidRPr="00973C20">
        <w:t>chaincode</w:t>
      </w:r>
      <w:proofErr w:type="spellEnd"/>
      <w:r w:rsidRPr="00973C20">
        <w:t xml:space="preserve"> invoke -o localhost:7050 --</w:t>
      </w:r>
      <w:proofErr w:type="spellStart"/>
      <w:r w:rsidRPr="00973C20">
        <w:t>ordererTLSHostnameOverride</w:t>
      </w:r>
      <w:proofErr w:type="spellEnd"/>
      <w:r w:rsidRPr="00973C20">
        <w:t xml:space="preserve"> orderer.example.com --</w:t>
      </w:r>
      <w:proofErr w:type="spellStart"/>
      <w:r w:rsidRPr="00973C20">
        <w:t>tls</w:t>
      </w:r>
      <w:proofErr w:type="spellEnd"/>
      <w:r w:rsidRPr="00973C20">
        <w:t xml:space="preserve"> $CORE_PEER_TLS_ENABLED --</w:t>
      </w:r>
      <w:proofErr w:type="spellStart"/>
      <w:r w:rsidRPr="00973C20">
        <w:t>cafile</w:t>
      </w:r>
      <w:proofErr w:type="spellEnd"/>
      <w:r w:rsidRPr="00973C20">
        <w:t xml:space="preserve"> $ORDERER_CA -C </w:t>
      </w:r>
      <w:proofErr w:type="spellStart"/>
      <w:r w:rsidRPr="00973C20">
        <w:t>mychannel</w:t>
      </w:r>
      <w:proofErr w:type="spellEnd"/>
      <w:r w:rsidRPr="00973C20">
        <w:t xml:space="preserve"> -n </w:t>
      </w:r>
      <w:proofErr w:type="spellStart"/>
      <w:r w:rsidRPr="00973C20">
        <w:t>ElectronicMedicalRecordsApp</w:t>
      </w:r>
      <w:proofErr w:type="spellEnd"/>
      <w:r w:rsidRPr="00973C20">
        <w:t xml:space="preserve"> --</w:t>
      </w:r>
      <w:proofErr w:type="spellStart"/>
      <w:r w:rsidRPr="00973C20">
        <w:t>peerAddresses</w:t>
      </w:r>
      <w:proofErr w:type="spellEnd"/>
      <w:r w:rsidRPr="00973C20">
        <w:t xml:space="preserve"> localhost:7051 --</w:t>
      </w:r>
      <w:proofErr w:type="spellStart"/>
      <w:r w:rsidRPr="00973C20">
        <w:t>tlsRootCertFiles</w:t>
      </w:r>
      <w:proofErr w:type="spellEnd"/>
      <w:r w:rsidRPr="00973C20">
        <w:t xml:space="preserve"> $CORE_PEER_TLS_ROOTCERT_FILE_ORG1 --</w:t>
      </w:r>
      <w:proofErr w:type="spellStart"/>
      <w:r w:rsidRPr="00973C20">
        <w:t>peerAddresses</w:t>
      </w:r>
      <w:proofErr w:type="spellEnd"/>
      <w:r w:rsidRPr="00973C20">
        <w:t xml:space="preserve"> localhost:9051 --</w:t>
      </w:r>
      <w:proofErr w:type="spellStart"/>
      <w:r w:rsidRPr="00973C20">
        <w:t>tlsRootCertFiles</w:t>
      </w:r>
      <w:proofErr w:type="spellEnd"/>
      <w:r w:rsidRPr="00973C20">
        <w:t xml:space="preserve"> $CORE_PEER_TLS_ROOTCERT_FILE_ORG2 -c '{"</w:t>
      </w:r>
      <w:proofErr w:type="spellStart"/>
      <w:r w:rsidRPr="00973C20">
        <w:t>Args</w:t>
      </w:r>
      <w:proofErr w:type="spellEnd"/>
      <w:proofErr w:type="gramStart"/>
      <w:r w:rsidRPr="00973C20">
        <w:t>":[</w:t>
      </w:r>
      <w:proofErr w:type="gramEnd"/>
      <w:r w:rsidRPr="00973C20">
        <w:t>"</w:t>
      </w:r>
      <w:proofErr w:type="spellStart"/>
      <w:r w:rsidRPr="00973C20">
        <w:t>viewMedicineTakenOnStartAndEndDate</w:t>
      </w:r>
      <w:proofErr w:type="spellEnd"/>
      <w:r w:rsidRPr="00973C20">
        <w:t>", "100","2024-11-01", "2024-11-03"]}'</w:t>
      </w:r>
    </w:p>
    <w:p w14:paraId="14EAE468" w14:textId="14FCA927" w:rsidR="00973C20" w:rsidRDefault="003774A5" w:rsidP="00397E12">
      <w:pPr>
        <w:pStyle w:val="Heading3"/>
      </w:pPr>
      <w:bookmarkStart w:id="57" w:name="_Toc181395648"/>
      <w:r>
        <w:t>Result:</w:t>
      </w:r>
      <w:bookmarkEnd w:id="57"/>
    </w:p>
    <w:p w14:paraId="1DDF7184" w14:textId="721EF478" w:rsidR="00973C20" w:rsidRDefault="00CD734F">
      <w:r w:rsidRPr="00CD734F">
        <w:drawing>
          <wp:inline distT="0" distB="0" distL="0" distR="0" wp14:anchorId="28959861" wp14:editId="3A56D521">
            <wp:extent cx="5731510" cy="690880"/>
            <wp:effectExtent l="0" t="0" r="2540" b="0"/>
            <wp:docPr id="91769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63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584" w14:textId="77777777" w:rsidR="00D214F4" w:rsidRDefault="00D214F4"/>
    <w:p w14:paraId="41F1EB13" w14:textId="6D50B7B2" w:rsidR="00D214F4" w:rsidRPr="00767D8E" w:rsidRDefault="00D214F4" w:rsidP="00A01473">
      <w:pPr>
        <w:pStyle w:val="Heading2"/>
        <w:rPr>
          <w:u w:val="single"/>
        </w:rPr>
      </w:pPr>
      <w:bookmarkStart w:id="58" w:name="_Toc181395649"/>
      <w:r w:rsidRPr="00767D8E">
        <w:rPr>
          <w:u w:val="single"/>
        </w:rPr>
        <w:t>Get all medicine:</w:t>
      </w:r>
      <w:bookmarkEnd w:id="58"/>
    </w:p>
    <w:p w14:paraId="5044BA6B" w14:textId="7A3D3ECA" w:rsidR="00B366C8" w:rsidRDefault="00B366C8" w:rsidP="00A17508">
      <w:pPr>
        <w:pStyle w:val="Heading3"/>
      </w:pPr>
      <w:bookmarkStart w:id="59" w:name="_Toc181395650"/>
      <w:r>
        <w:t xml:space="preserve">Method name: </w:t>
      </w:r>
      <w:proofErr w:type="spellStart"/>
      <w:r w:rsidRPr="00D214F4">
        <w:t>getAllMedicine</w:t>
      </w:r>
      <w:bookmarkEnd w:id="59"/>
      <w:proofErr w:type="spellEnd"/>
    </w:p>
    <w:p w14:paraId="5662C8EE" w14:textId="2DB15884" w:rsidR="00B366C8" w:rsidRDefault="00B366C8" w:rsidP="00A17508">
      <w:pPr>
        <w:pStyle w:val="Heading3"/>
      </w:pPr>
      <w:bookmarkStart w:id="60" w:name="_Toc181395651"/>
      <w:r>
        <w:t xml:space="preserve">Arguments: </w:t>
      </w:r>
      <w:r w:rsidR="00E972F0" w:rsidRPr="00E972F0">
        <w:t xml:space="preserve">String </w:t>
      </w:r>
      <w:proofErr w:type="spellStart"/>
      <w:r w:rsidR="00E972F0" w:rsidRPr="00E972F0">
        <w:t>patientId</w:t>
      </w:r>
      <w:bookmarkEnd w:id="60"/>
      <w:proofErr w:type="spellEnd"/>
    </w:p>
    <w:p w14:paraId="4D13955C" w14:textId="44B0E521" w:rsidR="00B10ED1" w:rsidRPr="00B366C8" w:rsidRDefault="00B10ED1" w:rsidP="00A17508">
      <w:pPr>
        <w:pStyle w:val="Heading3"/>
      </w:pPr>
      <w:bookmarkStart w:id="61" w:name="_Toc181395652"/>
      <w:r>
        <w:t>Command:</w:t>
      </w:r>
      <w:bookmarkEnd w:id="61"/>
    </w:p>
    <w:p w14:paraId="4D4487E1" w14:textId="641DF50D" w:rsidR="00D214F4" w:rsidRDefault="00D214F4">
      <w:r w:rsidRPr="00D214F4">
        <w:t xml:space="preserve">peer </w:t>
      </w:r>
      <w:proofErr w:type="spellStart"/>
      <w:r w:rsidRPr="00D214F4">
        <w:t>chaincode</w:t>
      </w:r>
      <w:proofErr w:type="spellEnd"/>
      <w:r w:rsidRPr="00D214F4">
        <w:t xml:space="preserve"> invoke -o localhost:7050 --</w:t>
      </w:r>
      <w:proofErr w:type="spellStart"/>
      <w:r w:rsidRPr="00D214F4">
        <w:t>ordererTLSHostnameOverride</w:t>
      </w:r>
      <w:proofErr w:type="spellEnd"/>
      <w:r w:rsidRPr="00D214F4">
        <w:t xml:space="preserve"> orderer.example.com --</w:t>
      </w:r>
      <w:proofErr w:type="spellStart"/>
      <w:r w:rsidRPr="00D214F4">
        <w:t>tls</w:t>
      </w:r>
      <w:proofErr w:type="spellEnd"/>
      <w:r w:rsidRPr="00D214F4">
        <w:t xml:space="preserve"> $CORE_PEER_TLS_ENABLED --</w:t>
      </w:r>
      <w:proofErr w:type="spellStart"/>
      <w:r w:rsidRPr="00D214F4">
        <w:t>cafile</w:t>
      </w:r>
      <w:proofErr w:type="spellEnd"/>
      <w:r w:rsidRPr="00D214F4">
        <w:t xml:space="preserve"> $ORDERER_CA -C </w:t>
      </w:r>
      <w:proofErr w:type="spellStart"/>
      <w:r w:rsidRPr="00D214F4">
        <w:t>mychannel</w:t>
      </w:r>
      <w:proofErr w:type="spellEnd"/>
      <w:r w:rsidRPr="00D214F4">
        <w:t xml:space="preserve"> -n </w:t>
      </w:r>
      <w:proofErr w:type="spellStart"/>
      <w:r w:rsidRPr="00D214F4">
        <w:t>ElectronicMedicalRecordsApp</w:t>
      </w:r>
      <w:proofErr w:type="spellEnd"/>
      <w:r w:rsidRPr="00D214F4">
        <w:t xml:space="preserve"> --</w:t>
      </w:r>
      <w:proofErr w:type="spellStart"/>
      <w:r w:rsidRPr="00D214F4">
        <w:t>peerAddresses</w:t>
      </w:r>
      <w:proofErr w:type="spellEnd"/>
      <w:r w:rsidRPr="00D214F4">
        <w:t xml:space="preserve"> localhost:7051 --</w:t>
      </w:r>
      <w:proofErr w:type="spellStart"/>
      <w:r w:rsidRPr="00D214F4">
        <w:t>tlsRootCertFiles</w:t>
      </w:r>
      <w:proofErr w:type="spellEnd"/>
      <w:r w:rsidRPr="00D214F4">
        <w:t xml:space="preserve"> $CORE_PEER_TLS_ROOTCERT_FILE_ORG1 --</w:t>
      </w:r>
      <w:proofErr w:type="spellStart"/>
      <w:r w:rsidRPr="00D214F4">
        <w:lastRenderedPageBreak/>
        <w:t>peerAddresses</w:t>
      </w:r>
      <w:proofErr w:type="spellEnd"/>
      <w:r w:rsidRPr="00D214F4">
        <w:t xml:space="preserve"> localhost:9051 --</w:t>
      </w:r>
      <w:proofErr w:type="spellStart"/>
      <w:r w:rsidRPr="00D214F4">
        <w:t>tlsRootCertFiles</w:t>
      </w:r>
      <w:proofErr w:type="spellEnd"/>
      <w:r w:rsidRPr="00D214F4">
        <w:t xml:space="preserve"> $CORE_PEER_TLS_ROOTCERT_FILE_ORG2 -c '{"</w:t>
      </w:r>
      <w:proofErr w:type="spellStart"/>
      <w:r w:rsidRPr="00D214F4">
        <w:t>Args</w:t>
      </w:r>
      <w:proofErr w:type="spellEnd"/>
      <w:proofErr w:type="gramStart"/>
      <w:r w:rsidRPr="00D214F4">
        <w:t>":[</w:t>
      </w:r>
      <w:proofErr w:type="gramEnd"/>
      <w:r w:rsidRPr="00D214F4">
        <w:t>"</w:t>
      </w:r>
      <w:proofErr w:type="spellStart"/>
      <w:r w:rsidRPr="00D214F4">
        <w:t>getAllMedicine</w:t>
      </w:r>
      <w:proofErr w:type="spellEnd"/>
      <w:r w:rsidRPr="00D214F4">
        <w:t>", "100"]}'</w:t>
      </w:r>
    </w:p>
    <w:p w14:paraId="29AED6C4" w14:textId="4E465582" w:rsidR="00D214F4" w:rsidRDefault="00B10ED1" w:rsidP="00A17508">
      <w:pPr>
        <w:pStyle w:val="Heading3"/>
      </w:pPr>
      <w:bookmarkStart w:id="62" w:name="_Toc181395653"/>
      <w:r>
        <w:t>Result:</w:t>
      </w:r>
      <w:bookmarkEnd w:id="62"/>
    </w:p>
    <w:p w14:paraId="33B80E58" w14:textId="249C6227" w:rsidR="00D214F4" w:rsidRDefault="000069D3">
      <w:r w:rsidRPr="000069D3">
        <w:drawing>
          <wp:inline distT="0" distB="0" distL="0" distR="0" wp14:anchorId="1E6E29FE" wp14:editId="52BD9BA1">
            <wp:extent cx="5731510" cy="1280795"/>
            <wp:effectExtent l="0" t="0" r="2540" b="0"/>
            <wp:docPr id="142192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92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7420" w14:textId="77777777" w:rsidR="00852E08" w:rsidRDefault="00852E08"/>
    <w:p w14:paraId="1FD170D2" w14:textId="77777777" w:rsidR="00852E08" w:rsidRDefault="00852E08"/>
    <w:p w14:paraId="34203B38" w14:textId="77777777" w:rsidR="00852E08" w:rsidRDefault="00852E08"/>
    <w:sectPr w:rsidR="00852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E2360"/>
    <w:multiLevelType w:val="hybridMultilevel"/>
    <w:tmpl w:val="C2C21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11"/>
    <w:rsid w:val="000069D3"/>
    <w:rsid w:val="0002425F"/>
    <w:rsid w:val="000560F3"/>
    <w:rsid w:val="00056E77"/>
    <w:rsid w:val="00060A8F"/>
    <w:rsid w:val="00070F60"/>
    <w:rsid w:val="000832E0"/>
    <w:rsid w:val="0009132D"/>
    <w:rsid w:val="000B35F1"/>
    <w:rsid w:val="000F0806"/>
    <w:rsid w:val="000F2663"/>
    <w:rsid w:val="000F77DE"/>
    <w:rsid w:val="00102FF6"/>
    <w:rsid w:val="00104B28"/>
    <w:rsid w:val="00110160"/>
    <w:rsid w:val="0011465E"/>
    <w:rsid w:val="001269DD"/>
    <w:rsid w:val="0014088E"/>
    <w:rsid w:val="001544EB"/>
    <w:rsid w:val="00157424"/>
    <w:rsid w:val="00164810"/>
    <w:rsid w:val="00176324"/>
    <w:rsid w:val="001A6C04"/>
    <w:rsid w:val="001B744F"/>
    <w:rsid w:val="0021522E"/>
    <w:rsid w:val="00216348"/>
    <w:rsid w:val="002364BF"/>
    <w:rsid w:val="002761E7"/>
    <w:rsid w:val="002773B2"/>
    <w:rsid w:val="002C1768"/>
    <w:rsid w:val="002D7502"/>
    <w:rsid w:val="003077DB"/>
    <w:rsid w:val="003247EC"/>
    <w:rsid w:val="00350411"/>
    <w:rsid w:val="00366245"/>
    <w:rsid w:val="003774A5"/>
    <w:rsid w:val="003864BF"/>
    <w:rsid w:val="003908E9"/>
    <w:rsid w:val="00397E12"/>
    <w:rsid w:val="003A0DC2"/>
    <w:rsid w:val="003F1920"/>
    <w:rsid w:val="003F6CA5"/>
    <w:rsid w:val="00401FE1"/>
    <w:rsid w:val="004453AD"/>
    <w:rsid w:val="004C7463"/>
    <w:rsid w:val="004D591E"/>
    <w:rsid w:val="004D5BDF"/>
    <w:rsid w:val="004E4B60"/>
    <w:rsid w:val="0050172D"/>
    <w:rsid w:val="005344C7"/>
    <w:rsid w:val="00540C71"/>
    <w:rsid w:val="005573A3"/>
    <w:rsid w:val="005775F7"/>
    <w:rsid w:val="005838BB"/>
    <w:rsid w:val="00584546"/>
    <w:rsid w:val="005921CE"/>
    <w:rsid w:val="00592C01"/>
    <w:rsid w:val="00593180"/>
    <w:rsid w:val="005A224E"/>
    <w:rsid w:val="005B493A"/>
    <w:rsid w:val="005B5826"/>
    <w:rsid w:val="005B7D70"/>
    <w:rsid w:val="005C037A"/>
    <w:rsid w:val="005C0C3D"/>
    <w:rsid w:val="005C76B9"/>
    <w:rsid w:val="00632C1C"/>
    <w:rsid w:val="00643270"/>
    <w:rsid w:val="0068014B"/>
    <w:rsid w:val="006B5CDF"/>
    <w:rsid w:val="006C5FAF"/>
    <w:rsid w:val="006E7867"/>
    <w:rsid w:val="006F32A0"/>
    <w:rsid w:val="007024CB"/>
    <w:rsid w:val="00710B46"/>
    <w:rsid w:val="00730D28"/>
    <w:rsid w:val="00762AF1"/>
    <w:rsid w:val="00767D8E"/>
    <w:rsid w:val="00782C16"/>
    <w:rsid w:val="0078782A"/>
    <w:rsid w:val="007F3218"/>
    <w:rsid w:val="00833D94"/>
    <w:rsid w:val="00845630"/>
    <w:rsid w:val="00847506"/>
    <w:rsid w:val="00852E08"/>
    <w:rsid w:val="00860D6D"/>
    <w:rsid w:val="00863C11"/>
    <w:rsid w:val="00867874"/>
    <w:rsid w:val="00890440"/>
    <w:rsid w:val="00890AD7"/>
    <w:rsid w:val="008B3D1A"/>
    <w:rsid w:val="008B47FA"/>
    <w:rsid w:val="008D35B9"/>
    <w:rsid w:val="008E54F8"/>
    <w:rsid w:val="008F08D5"/>
    <w:rsid w:val="00907606"/>
    <w:rsid w:val="00913933"/>
    <w:rsid w:val="009178E5"/>
    <w:rsid w:val="0092611C"/>
    <w:rsid w:val="00937870"/>
    <w:rsid w:val="009419D6"/>
    <w:rsid w:val="00960169"/>
    <w:rsid w:val="00960D41"/>
    <w:rsid w:val="0097266C"/>
    <w:rsid w:val="00973C20"/>
    <w:rsid w:val="009D5A66"/>
    <w:rsid w:val="009D6DBA"/>
    <w:rsid w:val="009E720C"/>
    <w:rsid w:val="009F50BA"/>
    <w:rsid w:val="00A01345"/>
    <w:rsid w:val="00A01382"/>
    <w:rsid w:val="00A01473"/>
    <w:rsid w:val="00A17508"/>
    <w:rsid w:val="00A35E88"/>
    <w:rsid w:val="00A569F7"/>
    <w:rsid w:val="00A76FA5"/>
    <w:rsid w:val="00A820EF"/>
    <w:rsid w:val="00AC44E7"/>
    <w:rsid w:val="00AC5CDA"/>
    <w:rsid w:val="00AD74FB"/>
    <w:rsid w:val="00AE2C2C"/>
    <w:rsid w:val="00AE54E0"/>
    <w:rsid w:val="00B01504"/>
    <w:rsid w:val="00B06B2A"/>
    <w:rsid w:val="00B10ED1"/>
    <w:rsid w:val="00B14308"/>
    <w:rsid w:val="00B366C8"/>
    <w:rsid w:val="00B50186"/>
    <w:rsid w:val="00B81D4E"/>
    <w:rsid w:val="00B84848"/>
    <w:rsid w:val="00BA060C"/>
    <w:rsid w:val="00BB3DCE"/>
    <w:rsid w:val="00BC2C49"/>
    <w:rsid w:val="00BD334C"/>
    <w:rsid w:val="00BD4136"/>
    <w:rsid w:val="00C02E59"/>
    <w:rsid w:val="00C03AB6"/>
    <w:rsid w:val="00C04832"/>
    <w:rsid w:val="00C07EDF"/>
    <w:rsid w:val="00C16BAC"/>
    <w:rsid w:val="00C23BA1"/>
    <w:rsid w:val="00C32294"/>
    <w:rsid w:val="00C670C1"/>
    <w:rsid w:val="00CC3CB3"/>
    <w:rsid w:val="00CC6BA5"/>
    <w:rsid w:val="00CD4938"/>
    <w:rsid w:val="00CD734F"/>
    <w:rsid w:val="00D06789"/>
    <w:rsid w:val="00D200C2"/>
    <w:rsid w:val="00D214F4"/>
    <w:rsid w:val="00D21BA2"/>
    <w:rsid w:val="00D23FCE"/>
    <w:rsid w:val="00D64B3A"/>
    <w:rsid w:val="00D92684"/>
    <w:rsid w:val="00D9751A"/>
    <w:rsid w:val="00DA753C"/>
    <w:rsid w:val="00DD4B9A"/>
    <w:rsid w:val="00DF1C80"/>
    <w:rsid w:val="00DF415E"/>
    <w:rsid w:val="00DF44EA"/>
    <w:rsid w:val="00E24896"/>
    <w:rsid w:val="00E3609A"/>
    <w:rsid w:val="00E62617"/>
    <w:rsid w:val="00E87EF4"/>
    <w:rsid w:val="00E972F0"/>
    <w:rsid w:val="00ED068F"/>
    <w:rsid w:val="00EF7D01"/>
    <w:rsid w:val="00F07D08"/>
    <w:rsid w:val="00F12978"/>
    <w:rsid w:val="00F21D81"/>
    <w:rsid w:val="00F52139"/>
    <w:rsid w:val="00F60BDB"/>
    <w:rsid w:val="00F711BD"/>
    <w:rsid w:val="00F72E7B"/>
    <w:rsid w:val="00F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076E"/>
  <w15:chartTrackingRefBased/>
  <w15:docId w15:val="{99159FC0-86F0-4EBA-BD14-7032FCBE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4F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74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4F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19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9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17:22:47.44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17:22:45.36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76 90 24575,'38'-9'0,"-1"0"0,1 3 0,51-3 0,46-7 0,-75 2 0,-33 8 0,1 0 0,-1 2 0,51-2 0,34 5 0,-66-2 0,-1 3 0,0 2 0,0 1 0,74 16 0,-97-11 0,0 0 0,0 1 0,-1 1 0,33 22 0,-15-6 0,49 43 0,-70-52 0,-1 0 0,0 1 0,-2 1 0,0 0 0,-1 1 0,-1 1 0,-1 0 0,-1 0 0,0 2 0,-2-1 0,8 29 0,8 39 0,-3 2 0,14 143 0,-15 179 0,-21-405 0,0 0 0,0 0 0,-1 0 0,0 0 0,-1-1 0,0 1 0,-1 0 0,-3 8 0,4-13 0,-1 1 0,1-1 0,-1-1 0,0 1 0,0 0 0,-1-1 0,1 1 0,-1-1 0,0 0 0,0 0 0,0 0 0,0-1 0,0 0 0,-1 0 0,1 0 0,-8 3 0,-20 4 0,-1-1 0,0-2 0,-57 4 0,-13 2 0,-28 3 0,-258-4 0,293-11 0,63-2 0,0-1 0,0-1 0,1-2 0,-1-2 0,1-1 0,1-1 0,0-1 0,0-2 0,1-1 0,1-2 0,0 0 0,-28-23 0,40 23 0,1 0 0,0 0 0,1-2 0,1 0 0,0 0 0,1-2 0,-12-25 0,-10-11 0,24 34 0,0 0 0,1 0 0,2 0 0,-11-42 0,1 6 0,12 30 0,1-1 0,1 1 0,1-1 0,2 0 0,1 1 0,3-33 0,0-17 0,-3-329 0,0 398 0,1 1 0,1 0 0,-1-1 0,1 1 0,0 0 0,1 0 0,0 0 0,0 0 0,1 0 0,0 0 0,0 1 0,1 0 0,0 0 0,6-6 0,-9 10 0,0 0 0,1 1 0,-1 0 0,1-1 0,0 1 0,0 0 0,-1 0 0,1 1 0,0-1 0,1 0 0,-1 1 0,0 0 0,0 0 0,1 0 0,-1 0 0,0 0 0,1 1 0,-1-1 0,1 1 0,-1 0 0,1 0 0,-1 1 0,1-1 0,-1 1 0,0-1 0,1 1 0,-1 0 0,0 0 0,0 1 0,1-1 0,-1 1 0,0-1 0,0 1 0,0 0 0,-1 0 0,5 4 0,15 13-1365,-13-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59B2-6307-479C-B97B-9D1998F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832</Words>
  <Characters>16147</Characters>
  <Application>Microsoft Office Word</Application>
  <DocSecurity>0</DocSecurity>
  <Lines>134</Lines>
  <Paragraphs>37</Paragraphs>
  <ScaleCrop>false</ScaleCrop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arn</dc:creator>
  <cp:keywords/>
  <dc:description/>
  <cp:lastModifiedBy>Prashant karn</cp:lastModifiedBy>
  <cp:revision>428</cp:revision>
  <dcterms:created xsi:type="dcterms:W3CDTF">2024-10-27T15:35:00Z</dcterms:created>
  <dcterms:modified xsi:type="dcterms:W3CDTF">2024-11-01T17:49:00Z</dcterms:modified>
</cp:coreProperties>
</file>